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0C152CF6" w14:textId="77777777" w:rsidTr="00CD1900">
        <w:trPr>
          <w:cantSplit/>
        </w:trPr>
        <w:tc>
          <w:tcPr>
            <w:tcW w:w="4412" w:type="dxa"/>
            <w:shd w:val="clear" w:color="auto" w:fill="auto"/>
          </w:tcPr>
          <w:p w14:paraId="17FAAF68" w14:textId="77777777" w:rsidR="003E162C" w:rsidRDefault="003E162C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orvoon kaupunki</w:t>
            </w:r>
            <w:r w:rsidRPr="003E162C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0727E40E" w14:textId="77777777" w:rsidR="000D1D6B" w:rsidRPr="003E162C" w:rsidRDefault="0046225B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Ympäristöterveydenhuolto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49433" w14:textId="77777777" w:rsidR="000D1D6B" w:rsidRPr="0045656E" w:rsidRDefault="000D1D6B" w:rsidP="00CD190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4D963B53" w14:textId="77777777" w:rsidR="00217AA1" w:rsidRDefault="00281BA0" w:rsidP="00217AA1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217AA1" w:rsidRPr="00217AA1">
              <w:rPr>
                <w:rFonts w:ascii="Arial" w:hAnsi="Arial" w:cs="Arial"/>
                <w:b/>
                <w:sz w:val="16"/>
                <w:szCs w:val="16"/>
              </w:rPr>
              <w:t>erveydensuojelulain 13 §:n mukaisen huoneiston tai tilan käyttöönotosta</w:t>
            </w:r>
          </w:p>
          <w:p w14:paraId="176EADFB" w14:textId="77777777" w:rsidR="000D1D6B" w:rsidRPr="000D79E1" w:rsidRDefault="000D79E1" w:rsidP="00217AA1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ED33D9" w:rsidRPr="000D79E1">
              <w:rPr>
                <w:rFonts w:ascii="Arial" w:hAnsi="Arial" w:cs="Arial"/>
                <w:b/>
                <w:sz w:val="16"/>
                <w:szCs w:val="16"/>
              </w:rPr>
              <w:t>oulut ja päiväkodit</w:t>
            </w:r>
            <w:r w:rsidR="00281BA0">
              <w:rPr>
                <w:rFonts w:ascii="Arial" w:hAnsi="Arial" w:cs="Arial"/>
                <w:b/>
                <w:sz w:val="16"/>
                <w:szCs w:val="16"/>
              </w:rPr>
              <w:t xml:space="preserve"> sekä </w:t>
            </w:r>
            <w:r w:rsidR="00281BA0" w:rsidRPr="00281BA0">
              <w:rPr>
                <w:rFonts w:ascii="Arial" w:hAnsi="Arial" w:cs="Arial"/>
                <w:b/>
                <w:sz w:val="16"/>
                <w:szCs w:val="16"/>
              </w:rPr>
              <w:t>lasten ja nuorten kokoontumiseen liittyvän toiminnan järjestämispaikka</w:t>
            </w:r>
          </w:p>
        </w:tc>
      </w:tr>
      <w:tr w:rsidR="000D1D6B" w:rsidRPr="0045656E" w14:paraId="42FD226C" w14:textId="77777777" w:rsidTr="00217AA1">
        <w:tc>
          <w:tcPr>
            <w:tcW w:w="4412" w:type="dxa"/>
            <w:shd w:val="clear" w:color="auto" w:fill="auto"/>
          </w:tcPr>
          <w:p w14:paraId="236A8461" w14:textId="77777777" w:rsidR="000D1D6B" w:rsidRDefault="00E066D9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</w:t>
            </w:r>
            <w:r w:rsidR="00CD1900">
              <w:rPr>
                <w:rFonts w:cs="Arial"/>
                <w:b/>
                <w:sz w:val="18"/>
                <w:szCs w:val="18"/>
              </w:rPr>
              <w:t>oimialue</w:t>
            </w:r>
          </w:p>
          <w:p w14:paraId="48653AC1" w14:textId="77777777" w:rsidR="00CD1900" w:rsidRPr="00CD1900" w:rsidRDefault="00CD1900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CD1900">
              <w:rPr>
                <w:rFonts w:cs="Arial"/>
                <w:sz w:val="16"/>
                <w:szCs w:val="16"/>
              </w:rPr>
              <w:t xml:space="preserve">Askola, Lapinjärvi, Loviisa, </w:t>
            </w:r>
            <w:r w:rsidR="00140975">
              <w:rPr>
                <w:rFonts w:cs="Arial"/>
                <w:sz w:val="16"/>
                <w:szCs w:val="16"/>
              </w:rPr>
              <w:t xml:space="preserve">Myrskylä, </w:t>
            </w:r>
            <w:r w:rsidRPr="00CD1900">
              <w:rPr>
                <w:rFonts w:cs="Arial"/>
                <w:sz w:val="16"/>
                <w:szCs w:val="16"/>
              </w:rPr>
              <w:t xml:space="preserve">Pornainen, Porvoo, </w:t>
            </w:r>
            <w:r w:rsidR="00140975">
              <w:rPr>
                <w:rFonts w:cs="Arial"/>
                <w:sz w:val="16"/>
                <w:szCs w:val="16"/>
              </w:rPr>
              <w:t xml:space="preserve">Pukkila, </w:t>
            </w:r>
            <w:r w:rsidRPr="00CD1900">
              <w:rPr>
                <w:rFonts w:cs="Arial"/>
                <w:sz w:val="16"/>
                <w:szCs w:val="16"/>
              </w:rPr>
              <w:t>S</w:t>
            </w:r>
            <w:r w:rsidRPr="00CD1900">
              <w:rPr>
                <w:rFonts w:cs="Arial"/>
                <w:sz w:val="16"/>
                <w:szCs w:val="16"/>
              </w:rPr>
              <w:t>i</w:t>
            </w:r>
            <w:r w:rsidRPr="00CD1900">
              <w:rPr>
                <w:rFonts w:cs="Arial"/>
                <w:sz w:val="16"/>
                <w:szCs w:val="16"/>
              </w:rPr>
              <w:t>poo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D9D9D9"/>
          </w:tcPr>
          <w:p w14:paraId="6E8BDCD2" w14:textId="77777777" w:rsidR="00E46906" w:rsidRPr="0045656E" w:rsidRDefault="000D1D6B" w:rsidP="00CD190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A354E9" w14:textId="77777777" w:rsidR="000D1D6B" w:rsidRPr="0045656E" w:rsidRDefault="000D1D6B" w:rsidP="00CD1900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041E506C" w14:textId="77777777" w:rsidR="004721DE" w:rsidRDefault="004721DE" w:rsidP="00A15121">
      <w:pPr>
        <w:spacing w:before="60" w:after="40"/>
        <w:rPr>
          <w:rFonts w:cs="Arial"/>
          <w:b/>
          <w:sz w:val="18"/>
          <w:szCs w:val="18"/>
        </w:rPr>
      </w:pPr>
    </w:p>
    <w:p w14:paraId="19FFE1C7" w14:textId="77777777" w:rsidR="00185E35" w:rsidRDefault="00185E35" w:rsidP="003815C5">
      <w:pPr>
        <w:tabs>
          <w:tab w:val="left" w:pos="1440"/>
        </w:tabs>
        <w:rPr>
          <w:rFonts w:cs="Arial"/>
          <w:sz w:val="16"/>
          <w:szCs w:val="16"/>
        </w:rPr>
      </w:pPr>
    </w:p>
    <w:p w14:paraId="08855F05" w14:textId="77777777" w:rsidR="005D21F1" w:rsidRDefault="00185E35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oimija täyttää soveltuvin osin. I</w:t>
      </w:r>
      <w:r w:rsidR="003855CF">
        <w:rPr>
          <w:rFonts w:cs="Arial"/>
          <w:b/>
          <w:sz w:val="16"/>
          <w:szCs w:val="16"/>
        </w:rPr>
        <w:t>lmoituksen laadinnassa voi</w:t>
      </w:r>
      <w:r w:rsidR="00B73FF2">
        <w:rPr>
          <w:rFonts w:cs="Arial"/>
          <w:b/>
          <w:sz w:val="16"/>
          <w:szCs w:val="16"/>
        </w:rPr>
        <w:t xml:space="preserve"> apuna käyttää ympäristöterveydenhuollon</w:t>
      </w:r>
      <w:r w:rsidR="003855CF">
        <w:rPr>
          <w:rFonts w:cs="Arial"/>
          <w:b/>
          <w:sz w:val="16"/>
          <w:szCs w:val="16"/>
        </w:rPr>
        <w:t xml:space="preserve"> laatimaa ohjetta tilojen </w:t>
      </w:r>
    </w:p>
    <w:p w14:paraId="7F9B007B" w14:textId="77777777" w:rsidR="003855CF" w:rsidRDefault="003855CF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vaatimuksista.</w:t>
      </w:r>
      <w:r w:rsidR="00185E35">
        <w:rPr>
          <w:rFonts w:cs="Arial"/>
          <w:b/>
          <w:sz w:val="16"/>
          <w:szCs w:val="16"/>
        </w:rPr>
        <w:t xml:space="preserve"> </w:t>
      </w:r>
    </w:p>
    <w:p w14:paraId="786E5B54" w14:textId="77777777" w:rsidR="003855CF" w:rsidRPr="003855CF" w:rsidRDefault="003855CF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</w:p>
    <w:p w14:paraId="3CB28E0B" w14:textId="77777777"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Pr="00E63704">
        <w:rPr>
          <w:rFonts w:cs="Arial"/>
          <w:sz w:val="16"/>
          <w:szCs w:val="16"/>
        </w:rPr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Pr="00E63704">
        <w:rPr>
          <w:rFonts w:cs="Arial"/>
          <w:sz w:val="16"/>
          <w:szCs w:val="16"/>
        </w:rPr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96714A">
        <w:rPr>
          <w:rFonts w:cs="Arial"/>
          <w:sz w:val="16"/>
          <w:szCs w:val="16"/>
        </w:rPr>
        <w:t>oiminnan olennaista muuttamista</w:t>
      </w:r>
    </w:p>
    <w:p w14:paraId="28FFFE76" w14:textId="77777777" w:rsidR="00B91E49" w:rsidRPr="00F916A8" w:rsidRDefault="00AF12B3" w:rsidP="00B0762C">
      <w:pPr>
        <w:tabs>
          <w:tab w:val="left" w:pos="1440"/>
        </w:tabs>
        <w:spacing w:before="60" w:after="40"/>
        <w:rPr>
          <w:rFonts w:cs="Arial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B0762C" w:rsidRPr="00E63704">
        <w:rPr>
          <w:rFonts w:cs="Arial"/>
          <w:sz w:val="16"/>
          <w:szCs w:val="16"/>
        </w:rPr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</w:t>
      </w:r>
      <w:r w:rsidR="00B0762C" w:rsidRPr="00E63704">
        <w:rPr>
          <w:rFonts w:cs="Arial"/>
          <w:sz w:val="16"/>
          <w:szCs w:val="16"/>
        </w:rPr>
        <w:t>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E63704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E63704">
        <w:rPr>
          <w:rFonts w:cs="Arial"/>
        </w:rPr>
        <w:instrText xml:space="preserve"> FORMTEXT </w:instrText>
      </w:r>
      <w:r w:rsidR="00B0762C" w:rsidRPr="00E63704">
        <w:rPr>
          <w:rFonts w:cs="Arial"/>
        </w:rPr>
      </w:r>
      <w:r w:rsidR="00B0762C" w:rsidRPr="00E63704">
        <w:rPr>
          <w:rFonts w:cs="Arial"/>
        </w:rPr>
        <w:fldChar w:fldCharType="separate"/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B0762C" w:rsidRPr="00E63704">
        <w:rPr>
          <w:rFonts w:cs="Arial"/>
        </w:rPr>
        <w:fldChar w:fldCharType="end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699"/>
        <w:gridCol w:w="708"/>
        <w:gridCol w:w="1109"/>
        <w:gridCol w:w="209"/>
        <w:gridCol w:w="676"/>
        <w:gridCol w:w="354"/>
        <w:gridCol w:w="362"/>
        <w:gridCol w:w="323"/>
        <w:gridCol w:w="793"/>
        <w:gridCol w:w="82"/>
        <w:gridCol w:w="142"/>
        <w:gridCol w:w="318"/>
        <w:gridCol w:w="926"/>
        <w:gridCol w:w="1385"/>
      </w:tblGrid>
      <w:tr w:rsidR="00217AA1" w:rsidRPr="0045656E" w14:paraId="20C32A29" w14:textId="77777777" w:rsidTr="0032080C">
        <w:trPr>
          <w:trHeight w:val="379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ACC3" w14:textId="77777777" w:rsidR="00217AA1" w:rsidRPr="00847A75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Toimija </w:t>
            </w:r>
          </w:p>
        </w:tc>
        <w:tc>
          <w:tcPr>
            <w:tcW w:w="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A203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>Toimijan nimi</w:t>
            </w:r>
            <w:r>
              <w:rPr>
                <w:rFonts w:cs="Arial"/>
                <w:sz w:val="16"/>
                <w:szCs w:val="16"/>
              </w:rPr>
              <w:t>, yritysrekisterin mukainen nimi</w:t>
            </w:r>
          </w:p>
          <w:p w14:paraId="369D1998" w14:textId="77777777" w:rsidR="00217AA1" w:rsidRPr="00A470C9" w:rsidRDefault="0013423C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A127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-tunnus / Henkilötunnus</w:t>
            </w:r>
          </w:p>
          <w:p w14:paraId="41923334" w14:textId="77777777" w:rsidR="00217AA1" w:rsidRPr="00A470C9" w:rsidRDefault="0013423C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37F1949E" w14:textId="77777777" w:rsidTr="0032080C">
        <w:trPr>
          <w:trHeight w:val="379"/>
        </w:trPr>
        <w:tc>
          <w:tcPr>
            <w:tcW w:w="2087" w:type="dxa"/>
            <w:vMerge/>
            <w:shd w:val="clear" w:color="auto" w:fill="auto"/>
          </w:tcPr>
          <w:p w14:paraId="7A351951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shd w:val="clear" w:color="auto" w:fill="auto"/>
          </w:tcPr>
          <w:p w14:paraId="621941FE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ite</w:t>
            </w:r>
          </w:p>
          <w:p w14:paraId="7E0599FE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0CD0F439" w14:textId="77777777" w:rsidTr="0032080C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49DF483D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0" w:type="dxa"/>
            <w:gridSpan w:val="8"/>
            <w:shd w:val="clear" w:color="auto" w:fill="auto"/>
          </w:tcPr>
          <w:p w14:paraId="15E33A02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 ja postitoimipaikka</w:t>
            </w:r>
          </w:p>
          <w:p w14:paraId="49351D24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646" w:type="dxa"/>
            <w:gridSpan w:val="6"/>
            <w:shd w:val="clear" w:color="auto" w:fill="auto"/>
          </w:tcPr>
          <w:p w14:paraId="15ABD3AF" w14:textId="77777777" w:rsidR="00217AA1" w:rsidRPr="00C366B8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tikunta</w:t>
            </w:r>
            <w:r w:rsidRPr="00C366B8">
              <w:rPr>
                <w:rFonts w:cs="Arial"/>
                <w:sz w:val="16"/>
                <w:szCs w:val="16"/>
              </w:rPr>
              <w:t xml:space="preserve"> </w:t>
            </w:r>
          </w:p>
          <w:p w14:paraId="7BE49FBC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6580A52E" w14:textId="77777777" w:rsidTr="0032080C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4735EB2D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A8BE739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643279A7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6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71F6EC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521AB438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0AD21504" w14:textId="77777777" w:rsidTr="0032080C">
        <w:trPr>
          <w:trHeight w:val="64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4DB193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A22268" w14:textId="77777777" w:rsidR="00217AA1" w:rsidRDefault="00217AA1" w:rsidP="00BA4845">
            <w:pPr>
              <w:spacing w:before="60" w:after="40"/>
            </w:pPr>
            <w:r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350EA6A1" w14:textId="77777777" w:rsidR="00217AA1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1B46D5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477912C6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17AA1" w:rsidRPr="0045656E" w14:paraId="1D46555D" w14:textId="77777777" w:rsidTr="0032080C">
        <w:trPr>
          <w:trHeight w:val="64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7D0130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53E6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4AD660A4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1E3DE34A" w14:textId="77777777" w:rsidTr="0032080C">
        <w:trPr>
          <w:trHeight w:val="364"/>
        </w:trPr>
        <w:tc>
          <w:tcPr>
            <w:tcW w:w="2087" w:type="dxa"/>
            <w:vMerge/>
            <w:shd w:val="clear" w:color="auto" w:fill="auto"/>
          </w:tcPr>
          <w:p w14:paraId="2E4585D6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C2C2D4C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>Laskutusosoite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4642A8" w:rsidRPr="004642A8">
              <w:rPr>
                <w:rFonts w:cs="Arial"/>
                <w:sz w:val="16"/>
                <w:szCs w:val="16"/>
              </w:rPr>
              <w:t>Porvoon kaupunki lähettää laskut ensisijaisesti verkkolaskuina, mikäli yrityksellä on verkkolaskutustiedot sivustolla https://verkkolaskuosoite.fi/</w:t>
            </w:r>
            <w:r>
              <w:rPr>
                <w:rFonts w:cs="Arial"/>
                <w:sz w:val="16"/>
                <w:szCs w:val="16"/>
              </w:rPr>
              <w:t xml:space="preserve">)    </w:t>
            </w:r>
          </w:p>
          <w:p w14:paraId="05D28C30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  <w:r w:rsidRPr="00BD61EB">
              <w:rPr>
                <w:rFonts w:cs="Arial"/>
                <w:sz w:val="24"/>
                <w:szCs w:val="24"/>
              </w:rPr>
              <w:t xml:space="preserve"> </w:t>
            </w:r>
          </w:p>
          <w:p w14:paraId="7958BD2A" w14:textId="77777777" w:rsidR="00217AA1" w:rsidRPr="00C366B8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kkolaskutus / verkkolaskutustiedot liitteen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  <w:p w14:paraId="5C5DE925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19C61812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skun lisätiedot (esim. kustannuspaikkanumero) </w:t>
            </w:r>
          </w:p>
          <w:p w14:paraId="5F962608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0A140661" w14:textId="77777777" w:rsidTr="0032080C">
        <w:trPr>
          <w:trHeight w:val="290"/>
        </w:trPr>
        <w:tc>
          <w:tcPr>
            <w:tcW w:w="2087" w:type="dxa"/>
            <w:vMerge w:val="restart"/>
            <w:shd w:val="clear" w:color="auto" w:fill="auto"/>
          </w:tcPr>
          <w:p w14:paraId="47455451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45656E">
              <w:rPr>
                <w:rFonts w:cs="Arial"/>
                <w:sz w:val="16"/>
                <w:szCs w:val="16"/>
              </w:rPr>
              <w:t>Toimipaikka</w:t>
            </w:r>
          </w:p>
        </w:tc>
        <w:tc>
          <w:tcPr>
            <w:tcW w:w="4440" w:type="dxa"/>
            <w:gridSpan w:val="8"/>
            <w:shd w:val="clear" w:color="auto" w:fill="auto"/>
          </w:tcPr>
          <w:p w14:paraId="49C07760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nimi</w:t>
            </w:r>
          </w:p>
          <w:p w14:paraId="77B07071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646" w:type="dxa"/>
            <w:gridSpan w:val="6"/>
            <w:shd w:val="clear" w:color="auto" w:fill="auto"/>
          </w:tcPr>
          <w:p w14:paraId="46D6A5B2" w14:textId="77777777" w:rsidR="00217AA1" w:rsidRPr="0096481C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yleinen sähköpostiosoite</w:t>
            </w:r>
          </w:p>
          <w:p w14:paraId="339F873D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225135C9" w14:textId="77777777" w:rsidTr="0032080C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3D457B33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shd w:val="clear" w:color="auto" w:fill="auto"/>
          </w:tcPr>
          <w:p w14:paraId="2D9423B4" w14:textId="77777777" w:rsidR="00217AA1" w:rsidRPr="00C366B8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>Käyntiosoite</w:t>
            </w:r>
          </w:p>
          <w:p w14:paraId="272A7181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7F60D0B1" w14:textId="77777777" w:rsidTr="0032080C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20892448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41A3D7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 ja postitoimipaikka</w:t>
            </w:r>
          </w:p>
          <w:p w14:paraId="1937461A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6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89027F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aintikunta</w:t>
            </w:r>
          </w:p>
          <w:p w14:paraId="3B31C509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4108B7AB" w14:textId="77777777" w:rsidTr="0032080C">
        <w:trPr>
          <w:trHeight w:val="713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3221E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B0B0A5" w14:textId="77777777" w:rsidR="00217AA1" w:rsidRDefault="00217AA1" w:rsidP="00BA4845">
            <w:pPr>
              <w:spacing w:before="60" w:after="40"/>
            </w:pPr>
            <w:r>
              <w:rPr>
                <w:rFonts w:cs="Arial"/>
                <w:sz w:val="16"/>
                <w:szCs w:val="16"/>
              </w:rPr>
              <w:t>Yhteyshenkilö</w:t>
            </w:r>
          </w:p>
          <w:p w14:paraId="097551F5" w14:textId="77777777" w:rsidR="00217AA1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5D754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4AB29B9D" w14:textId="77777777" w:rsidR="00217AA1" w:rsidRPr="00BD61EB" w:rsidRDefault="00217AA1" w:rsidP="00BA4845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548682F3" w14:textId="77777777" w:rsidTr="0032080C">
        <w:trPr>
          <w:trHeight w:val="71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7AE89A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0861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31604010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5383BB46" w14:textId="77777777" w:rsidTr="0032080C">
        <w:trPr>
          <w:trHeight w:val="801"/>
        </w:trPr>
        <w:tc>
          <w:tcPr>
            <w:tcW w:w="2087" w:type="dxa"/>
            <w:shd w:val="clear" w:color="auto" w:fill="auto"/>
          </w:tcPr>
          <w:p w14:paraId="475A75A6" w14:textId="77777777" w:rsidR="00217AA1" w:rsidRPr="0045656E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3. Toiminnan </w:t>
            </w:r>
            <w:r>
              <w:rPr>
                <w:rFonts w:cs="Arial"/>
                <w:sz w:val="16"/>
                <w:szCs w:val="16"/>
              </w:rPr>
              <w:br/>
              <w:t>aloitusajankohta</w:t>
            </w:r>
          </w:p>
        </w:tc>
        <w:tc>
          <w:tcPr>
            <w:tcW w:w="808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0452E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oitusajankohta tai käyttöönottopäivämäärä</w:t>
            </w:r>
          </w:p>
          <w:p w14:paraId="2C4AFAC9" w14:textId="77777777" w:rsidR="00217AA1" w:rsidRDefault="00217AA1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916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916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916A8">
              <w:rPr>
                <w:rFonts w:cs="Arial"/>
                <w:sz w:val="24"/>
                <w:szCs w:val="24"/>
              </w:rPr>
            </w:r>
            <w:r w:rsidRPr="00F916A8">
              <w:rPr>
                <w:rFonts w:cs="Arial"/>
                <w:sz w:val="24"/>
                <w:szCs w:val="24"/>
              </w:rPr>
              <w:fldChar w:fldCharType="separate"/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7AA1" w:rsidRPr="0045656E" w14:paraId="1E717426" w14:textId="77777777" w:rsidTr="0032080C">
        <w:trPr>
          <w:trHeight w:val="410"/>
        </w:trPr>
        <w:tc>
          <w:tcPr>
            <w:tcW w:w="2087" w:type="dxa"/>
            <w:vMerge w:val="restart"/>
            <w:shd w:val="clear" w:color="auto" w:fill="auto"/>
          </w:tcPr>
          <w:p w14:paraId="7FB4467D" w14:textId="77777777" w:rsidR="00217AA1" w:rsidRDefault="00217AA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Toiminta</w:t>
            </w:r>
          </w:p>
        </w:tc>
        <w:tc>
          <w:tcPr>
            <w:tcW w:w="41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01365A" w14:textId="77777777" w:rsidR="00217AA1" w:rsidRPr="0001043A" w:rsidRDefault="00217AA1" w:rsidP="00E17C1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01043A">
              <w:rPr>
                <w:rFonts w:cs="Arial"/>
                <w:b/>
                <w:sz w:val="16"/>
                <w:szCs w:val="16"/>
              </w:rPr>
              <w:t xml:space="preserve">Oppilaitokset </w:t>
            </w:r>
          </w:p>
          <w:p w14:paraId="438EE7CC" w14:textId="77777777" w:rsidR="00217AA1" w:rsidRPr="0001043A" w:rsidRDefault="00217AA1" w:rsidP="00232E5D">
            <w:pPr>
              <w:autoSpaceDE w:val="0"/>
              <w:autoSpaceDN w:val="0"/>
              <w:adjustRightInd w:val="0"/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01043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43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01043A">
              <w:rPr>
                <w:rFonts w:cs="Arial"/>
                <w:b/>
                <w:sz w:val="16"/>
                <w:szCs w:val="16"/>
              </w:rPr>
            </w:r>
            <w:r w:rsidRPr="0001043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01043A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81BA0">
              <w:rPr>
                <w:rFonts w:cs="Arial"/>
                <w:b/>
                <w:sz w:val="16"/>
                <w:szCs w:val="16"/>
              </w:rPr>
              <w:t>E</w:t>
            </w:r>
            <w:r w:rsidRPr="0001043A">
              <w:rPr>
                <w:rFonts w:cs="Arial"/>
                <w:sz w:val="16"/>
                <w:szCs w:val="16"/>
              </w:rPr>
              <w:t>siopetus</w:t>
            </w:r>
          </w:p>
          <w:p w14:paraId="5C5F536D" w14:textId="77777777" w:rsidR="00217AA1" w:rsidRPr="0001043A" w:rsidRDefault="00217AA1" w:rsidP="00232E5D">
            <w:pPr>
              <w:autoSpaceDE w:val="0"/>
              <w:autoSpaceDN w:val="0"/>
              <w:adjustRightInd w:val="0"/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01043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43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1043A">
              <w:rPr>
                <w:rFonts w:cs="Arial"/>
                <w:sz w:val="16"/>
                <w:szCs w:val="16"/>
              </w:rPr>
            </w:r>
            <w:r w:rsidRPr="0001043A">
              <w:rPr>
                <w:rFonts w:cs="Arial"/>
                <w:sz w:val="16"/>
                <w:szCs w:val="16"/>
              </w:rPr>
              <w:fldChar w:fldCharType="end"/>
            </w:r>
            <w:r w:rsidRPr="0001043A">
              <w:rPr>
                <w:rFonts w:cs="Arial"/>
                <w:sz w:val="16"/>
                <w:szCs w:val="16"/>
              </w:rPr>
              <w:t xml:space="preserve"> </w:t>
            </w:r>
            <w:r w:rsidR="00281BA0">
              <w:rPr>
                <w:rFonts w:cs="Arial"/>
                <w:sz w:val="16"/>
                <w:szCs w:val="16"/>
              </w:rPr>
              <w:t>P</w:t>
            </w:r>
            <w:r w:rsidRPr="0001043A">
              <w:rPr>
                <w:rFonts w:cs="Arial"/>
                <w:sz w:val="16"/>
                <w:szCs w:val="16"/>
              </w:rPr>
              <w:t>eruskoulu</w:t>
            </w:r>
          </w:p>
          <w:p w14:paraId="50106007" w14:textId="77777777" w:rsidR="00232E5D" w:rsidRDefault="00217AA1" w:rsidP="00232E5D">
            <w:pPr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01043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43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1043A">
              <w:rPr>
                <w:rFonts w:cs="Arial"/>
                <w:sz w:val="16"/>
                <w:szCs w:val="16"/>
              </w:rPr>
            </w:r>
            <w:r w:rsidRPr="0001043A">
              <w:rPr>
                <w:rFonts w:cs="Arial"/>
                <w:sz w:val="16"/>
                <w:szCs w:val="16"/>
              </w:rPr>
              <w:fldChar w:fldCharType="end"/>
            </w:r>
            <w:r w:rsidRPr="0001043A">
              <w:rPr>
                <w:rFonts w:cs="Arial"/>
                <w:sz w:val="16"/>
                <w:szCs w:val="16"/>
              </w:rPr>
              <w:t xml:space="preserve"> </w:t>
            </w:r>
            <w:r w:rsidR="00281BA0">
              <w:rPr>
                <w:rFonts w:cs="Arial"/>
                <w:sz w:val="16"/>
                <w:szCs w:val="16"/>
              </w:rPr>
              <w:t>A</w:t>
            </w:r>
            <w:r w:rsidRPr="0001043A">
              <w:rPr>
                <w:rFonts w:cs="Arial"/>
                <w:sz w:val="16"/>
                <w:szCs w:val="16"/>
              </w:rPr>
              <w:t>mmattioppilaitos</w:t>
            </w:r>
          </w:p>
          <w:p w14:paraId="1F40C7CF" w14:textId="77777777" w:rsidR="00232E5D" w:rsidRDefault="00217AA1" w:rsidP="00232E5D">
            <w:pPr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01043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43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1043A">
              <w:rPr>
                <w:rFonts w:cs="Arial"/>
                <w:sz w:val="16"/>
                <w:szCs w:val="16"/>
              </w:rPr>
            </w:r>
            <w:r w:rsidRPr="0001043A">
              <w:rPr>
                <w:rFonts w:cs="Arial"/>
                <w:sz w:val="16"/>
                <w:szCs w:val="16"/>
              </w:rPr>
              <w:fldChar w:fldCharType="end"/>
            </w:r>
            <w:r w:rsidR="00232E5D">
              <w:rPr>
                <w:rFonts w:cs="Arial"/>
                <w:sz w:val="16"/>
                <w:szCs w:val="16"/>
              </w:rPr>
              <w:t xml:space="preserve"> </w:t>
            </w:r>
            <w:r w:rsidR="00281BA0">
              <w:rPr>
                <w:rFonts w:cs="Arial"/>
                <w:sz w:val="16"/>
                <w:szCs w:val="16"/>
              </w:rPr>
              <w:t>K</w:t>
            </w:r>
            <w:r w:rsidR="00232E5D">
              <w:rPr>
                <w:rFonts w:cs="Arial"/>
                <w:sz w:val="16"/>
                <w:szCs w:val="16"/>
              </w:rPr>
              <w:t>orkeakoulu</w:t>
            </w:r>
          </w:p>
          <w:p w14:paraId="133E0CD2" w14:textId="77777777" w:rsidR="00232E5D" w:rsidRDefault="00217AA1" w:rsidP="00232E5D">
            <w:pPr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01043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43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1043A">
              <w:rPr>
                <w:rFonts w:cs="Arial"/>
                <w:sz w:val="16"/>
                <w:szCs w:val="16"/>
              </w:rPr>
            </w:r>
            <w:r w:rsidRPr="0001043A">
              <w:rPr>
                <w:rFonts w:cs="Arial"/>
                <w:sz w:val="16"/>
                <w:szCs w:val="16"/>
              </w:rPr>
              <w:fldChar w:fldCharType="end"/>
            </w:r>
            <w:r w:rsidRPr="0001043A">
              <w:rPr>
                <w:rFonts w:cs="Arial"/>
                <w:sz w:val="16"/>
                <w:szCs w:val="16"/>
              </w:rPr>
              <w:t xml:space="preserve"> Muu aikuiskoulutus</w:t>
            </w:r>
          </w:p>
          <w:p w14:paraId="4E7E85BE" w14:textId="77777777" w:rsidR="00281BA0" w:rsidRDefault="00281BA0" w:rsidP="00232E5D">
            <w:pPr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01043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43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1043A">
              <w:rPr>
                <w:rFonts w:cs="Arial"/>
                <w:sz w:val="16"/>
                <w:szCs w:val="16"/>
              </w:rPr>
            </w:r>
            <w:r w:rsidRPr="0001043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81BA0">
              <w:rPr>
                <w:rFonts w:cs="Arial"/>
                <w:sz w:val="16"/>
                <w:szCs w:val="16"/>
              </w:rPr>
              <w:t>Taiteen perusopetusta järjestävä oppilaitos</w:t>
            </w:r>
          </w:p>
          <w:p w14:paraId="66DD9F5D" w14:textId="77777777" w:rsidR="00281BA0" w:rsidRDefault="00281BA0" w:rsidP="00232E5D">
            <w:pPr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01043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43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1043A">
              <w:rPr>
                <w:rFonts w:cs="Arial"/>
                <w:sz w:val="16"/>
                <w:szCs w:val="16"/>
              </w:rPr>
            </w:r>
            <w:r w:rsidRPr="0001043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81BA0">
              <w:rPr>
                <w:rFonts w:cs="Arial"/>
                <w:sz w:val="16"/>
                <w:szCs w:val="16"/>
              </w:rPr>
              <w:t>Vapaata sivistystyötä järjestävä oppilaitos</w:t>
            </w:r>
          </w:p>
          <w:p w14:paraId="5F37AEB7" w14:textId="77777777" w:rsidR="00217AA1" w:rsidRPr="00217AA1" w:rsidRDefault="00217AA1" w:rsidP="00232E5D">
            <w:pPr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01043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43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1043A">
              <w:rPr>
                <w:rFonts w:cs="Arial"/>
                <w:sz w:val="16"/>
                <w:szCs w:val="16"/>
              </w:rPr>
            </w:r>
            <w:r w:rsidRPr="0001043A">
              <w:rPr>
                <w:rFonts w:cs="Arial"/>
                <w:sz w:val="16"/>
                <w:szCs w:val="16"/>
              </w:rPr>
              <w:fldChar w:fldCharType="end"/>
            </w:r>
            <w:r w:rsidRPr="0001043A">
              <w:rPr>
                <w:rFonts w:cs="Arial"/>
                <w:sz w:val="16"/>
                <w:szCs w:val="16"/>
              </w:rPr>
              <w:t xml:space="preserve"> Muu oppilaitos, mikä?</w:t>
            </w:r>
            <w:r w:rsidR="00232E5D">
              <w:rPr>
                <w:rFonts w:cs="Arial"/>
                <w:sz w:val="16"/>
                <w:szCs w:val="16"/>
              </w:rPr>
              <w:t xml:space="preserve"> </w:t>
            </w:r>
            <w:r w:rsidRPr="0001043A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sz w:val="20"/>
                <w:u w:val="single"/>
              </w:rPr>
            </w:r>
            <w:r w:rsidRPr="0001043A">
              <w:rPr>
                <w:rFonts w:cs="Arial"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6368CF3" w14:textId="77777777" w:rsidR="00217AA1" w:rsidRPr="00232E5D" w:rsidRDefault="00217AA1" w:rsidP="00232E5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1043A">
              <w:rPr>
                <w:rFonts w:cs="Arial"/>
                <w:b/>
                <w:sz w:val="16"/>
                <w:szCs w:val="16"/>
              </w:rPr>
              <w:t>Oppilaiden</w:t>
            </w:r>
            <w:r w:rsidRPr="00232E5D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32E5D">
              <w:rPr>
                <w:rFonts w:cs="Arial"/>
                <w:b/>
                <w:noProof/>
                <w:sz w:val="16"/>
                <w:szCs w:val="16"/>
              </w:rPr>
              <w:t>lukumäärä</w:t>
            </w:r>
          </w:p>
          <w:p w14:paraId="25CA4AC1" w14:textId="77777777" w:rsidR="00217AA1" w:rsidRDefault="00217AA1" w:rsidP="00232E5D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043A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noProof/>
                <w:sz w:val="20"/>
                <w:u w:val="single"/>
              </w:rPr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CA286FC" w14:textId="77777777" w:rsidR="00217AA1" w:rsidRDefault="00217AA1" w:rsidP="00232E5D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043A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noProof/>
                <w:sz w:val="20"/>
                <w:u w:val="single"/>
              </w:rPr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2214637" w14:textId="77777777" w:rsidR="00217AA1" w:rsidRDefault="00217AA1" w:rsidP="00232E5D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043A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noProof/>
                <w:sz w:val="20"/>
                <w:u w:val="single"/>
              </w:rPr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318F8F90" w14:textId="77777777" w:rsidR="00217AA1" w:rsidRDefault="00217AA1" w:rsidP="00232E5D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043A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noProof/>
                <w:sz w:val="20"/>
                <w:u w:val="single"/>
              </w:rPr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B834A25" w14:textId="77777777" w:rsidR="00217AA1" w:rsidRDefault="00217AA1" w:rsidP="00232E5D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043A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noProof/>
                <w:sz w:val="20"/>
                <w:u w:val="single"/>
              </w:rPr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26C06E8B" w14:textId="77777777" w:rsidR="00217AA1" w:rsidRDefault="00217AA1" w:rsidP="00232E5D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043A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noProof/>
                <w:sz w:val="20"/>
                <w:u w:val="single"/>
              </w:rPr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3F5DA323" w14:textId="77777777" w:rsidR="00281BA0" w:rsidRDefault="00281BA0" w:rsidP="00281BA0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043A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noProof/>
                <w:sz w:val="20"/>
                <w:u w:val="single"/>
              </w:rPr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06484AFD" w14:textId="77777777" w:rsidR="00281BA0" w:rsidRPr="00281BA0" w:rsidRDefault="00281BA0" w:rsidP="00232E5D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043A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noProof/>
                <w:sz w:val="20"/>
                <w:u w:val="single"/>
              </w:rPr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217AA1" w:rsidRPr="0045656E" w14:paraId="31C1994E" w14:textId="77777777" w:rsidTr="0032080C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01819E0A" w14:textId="77777777" w:rsidR="00217AA1" w:rsidRDefault="00217AA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4989D01" w14:textId="77777777" w:rsidR="00217AA1" w:rsidRPr="00232E5D" w:rsidRDefault="00217AA1" w:rsidP="00232E5D">
            <w:pPr>
              <w:spacing w:before="60" w:line="360" w:lineRule="auto"/>
              <w:rPr>
                <w:rFonts w:cs="Arial"/>
                <w:b/>
                <w:sz w:val="16"/>
                <w:szCs w:val="16"/>
              </w:rPr>
            </w:pPr>
            <w:r w:rsidRPr="00232E5D">
              <w:rPr>
                <w:rFonts w:cs="Arial"/>
                <w:b/>
                <w:sz w:val="16"/>
                <w:szCs w:val="16"/>
              </w:rPr>
              <w:t>Päivähoitotilat</w:t>
            </w:r>
          </w:p>
          <w:p w14:paraId="4DCC121F" w14:textId="77777777" w:rsidR="00217AA1" w:rsidRPr="0001043A" w:rsidRDefault="00217AA1" w:rsidP="00232E5D">
            <w:pPr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232E5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E5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32E5D">
              <w:rPr>
                <w:rFonts w:cs="Arial"/>
                <w:sz w:val="16"/>
                <w:szCs w:val="16"/>
              </w:rPr>
            </w:r>
            <w:r w:rsidRPr="00232E5D">
              <w:rPr>
                <w:rFonts w:cs="Arial"/>
                <w:sz w:val="16"/>
                <w:szCs w:val="16"/>
              </w:rPr>
              <w:fldChar w:fldCharType="end"/>
            </w:r>
            <w:r w:rsidRPr="00232E5D">
              <w:rPr>
                <w:rFonts w:cs="Arial"/>
                <w:sz w:val="16"/>
                <w:szCs w:val="16"/>
              </w:rPr>
              <w:t xml:space="preserve"> </w:t>
            </w:r>
            <w:r w:rsidR="00281BA0">
              <w:rPr>
                <w:rFonts w:cs="Arial"/>
                <w:sz w:val="16"/>
                <w:szCs w:val="16"/>
              </w:rPr>
              <w:t>P</w:t>
            </w:r>
            <w:r w:rsidRPr="0001043A">
              <w:rPr>
                <w:rFonts w:cs="Arial"/>
                <w:sz w:val="16"/>
                <w:szCs w:val="16"/>
              </w:rPr>
              <w:t>äiväkoti ja ryhmäperhepäiväkoti</w:t>
            </w:r>
          </w:p>
          <w:p w14:paraId="28DFFDA3" w14:textId="77777777" w:rsidR="00217AA1" w:rsidRDefault="00217AA1" w:rsidP="00232E5D">
            <w:pPr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232E5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E5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32E5D">
              <w:rPr>
                <w:rFonts w:cs="Arial"/>
                <w:sz w:val="16"/>
                <w:szCs w:val="16"/>
              </w:rPr>
            </w:r>
            <w:r w:rsidRPr="00232E5D">
              <w:rPr>
                <w:rFonts w:cs="Arial"/>
                <w:sz w:val="16"/>
                <w:szCs w:val="16"/>
              </w:rPr>
              <w:fldChar w:fldCharType="end"/>
            </w:r>
            <w:r w:rsidRPr="00232E5D">
              <w:rPr>
                <w:rFonts w:cs="Arial"/>
                <w:sz w:val="16"/>
                <w:szCs w:val="16"/>
              </w:rPr>
              <w:t xml:space="preserve"> </w:t>
            </w:r>
            <w:r w:rsidR="00281BA0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eikkitoiminta</w:t>
            </w:r>
          </w:p>
          <w:p w14:paraId="34122FE8" w14:textId="77777777" w:rsidR="00281BA0" w:rsidRPr="0001043A" w:rsidRDefault="00281BA0" w:rsidP="00232E5D">
            <w:pPr>
              <w:spacing w:before="60" w:line="360" w:lineRule="auto"/>
              <w:rPr>
                <w:rFonts w:cs="Arial"/>
                <w:b/>
                <w:sz w:val="16"/>
                <w:szCs w:val="16"/>
              </w:rPr>
            </w:pPr>
            <w:r w:rsidRPr="00232E5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E5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32E5D">
              <w:rPr>
                <w:rFonts w:cs="Arial"/>
                <w:sz w:val="16"/>
                <w:szCs w:val="16"/>
              </w:rPr>
            </w:r>
            <w:r w:rsidRPr="00232E5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81BA0">
              <w:rPr>
                <w:rFonts w:cs="Arial"/>
                <w:b/>
                <w:sz w:val="16"/>
                <w:szCs w:val="16"/>
              </w:rPr>
              <w:t>Lasten ja nuorten kokoontumiseen liittyvän toiminnan järjestämispaikka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C49B04" w14:textId="77777777" w:rsidR="00217AA1" w:rsidRDefault="00217AA1" w:rsidP="00217AA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01043A">
              <w:rPr>
                <w:rFonts w:cs="Arial"/>
                <w:b/>
                <w:sz w:val="16"/>
                <w:szCs w:val="16"/>
              </w:rPr>
              <w:t>Lasten/nuorten suurin yhtäaikainen lukumäärä</w:t>
            </w:r>
          </w:p>
          <w:p w14:paraId="697BCA15" w14:textId="77777777" w:rsidR="00217AA1" w:rsidRDefault="00217AA1" w:rsidP="00217AA1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043A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sz w:val="20"/>
                <w:u w:val="single"/>
              </w:rPr>
            </w:r>
            <w:r w:rsidRPr="0001043A">
              <w:rPr>
                <w:rFonts w:cs="Arial"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sz w:val="20"/>
                <w:u w:val="single"/>
              </w:rPr>
              <w:fldChar w:fldCharType="end"/>
            </w:r>
          </w:p>
          <w:p w14:paraId="4D047B78" w14:textId="77777777" w:rsidR="00217AA1" w:rsidRDefault="00217AA1" w:rsidP="00217AA1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043A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sz w:val="20"/>
                <w:u w:val="single"/>
              </w:rPr>
            </w:r>
            <w:r w:rsidRPr="0001043A">
              <w:rPr>
                <w:rFonts w:cs="Arial"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sz w:val="20"/>
                <w:u w:val="single"/>
              </w:rPr>
              <w:fldChar w:fldCharType="end"/>
            </w:r>
          </w:p>
          <w:p w14:paraId="40017D64" w14:textId="77777777" w:rsidR="00281BA0" w:rsidRDefault="00281BA0" w:rsidP="00281BA0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043A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043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043A">
              <w:rPr>
                <w:rFonts w:cs="Arial"/>
                <w:sz w:val="20"/>
                <w:u w:val="single"/>
              </w:rPr>
            </w:r>
            <w:r w:rsidRPr="0001043A">
              <w:rPr>
                <w:rFonts w:cs="Arial"/>
                <w:sz w:val="20"/>
                <w:u w:val="single"/>
              </w:rPr>
              <w:fldChar w:fldCharType="separate"/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noProof/>
                <w:sz w:val="20"/>
                <w:u w:val="single"/>
              </w:rPr>
              <w:t> </w:t>
            </w:r>
            <w:r w:rsidRPr="0001043A">
              <w:rPr>
                <w:rFonts w:cs="Arial"/>
                <w:sz w:val="20"/>
                <w:u w:val="single"/>
              </w:rPr>
              <w:fldChar w:fldCharType="end"/>
            </w:r>
          </w:p>
          <w:p w14:paraId="14343428" w14:textId="77777777" w:rsidR="00281BA0" w:rsidRPr="0001043A" w:rsidRDefault="00281BA0" w:rsidP="00217AA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232E5D" w:rsidRPr="0045656E" w14:paraId="51B47CA8" w14:textId="77777777" w:rsidTr="0032080C">
        <w:trPr>
          <w:trHeight w:val="2242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2316B5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Toiminnan kuvaus</w:t>
            </w:r>
          </w:p>
        </w:tc>
        <w:tc>
          <w:tcPr>
            <w:tcW w:w="80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B01A2" w14:textId="77777777" w:rsidR="00232E5D" w:rsidRDefault="00232E5D" w:rsidP="00232E5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toiminnasta</w:t>
            </w:r>
          </w:p>
          <w:p w14:paraId="58EA82A2" w14:textId="77777777" w:rsidR="00232E5D" w:rsidRDefault="00232E5D" w:rsidP="00232E5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A27870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EF336A1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83A572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C6EA9B4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C714D6F" w14:textId="77777777" w:rsidR="00232E5D" w:rsidRDefault="0013423C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32E5D" w:rsidRPr="0045656E" w14:paraId="15561F65" w14:textId="77777777" w:rsidTr="0032080C">
        <w:trPr>
          <w:trHeight w:val="188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1F1113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EC9CB" w14:textId="77777777" w:rsidR="00232E5D" w:rsidRPr="000D7BE0" w:rsidRDefault="00232E5D" w:rsidP="00232E5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BE0">
              <w:rPr>
                <w:rFonts w:cs="Arial"/>
                <w:sz w:val="16"/>
                <w:szCs w:val="16"/>
              </w:rPr>
              <w:t>Erityisluokat</w:t>
            </w:r>
          </w:p>
          <w:p w14:paraId="2BF01397" w14:textId="77777777" w:rsidR="00232E5D" w:rsidRPr="000D7BE0" w:rsidRDefault="00232E5D" w:rsidP="00232E5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BE0">
              <w:rPr>
                <w:rFonts w:cs="Arial"/>
                <w:sz w:val="16"/>
                <w:szCs w:val="16"/>
              </w:rPr>
              <w:t>Kemianluokk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ab/>
            </w:r>
            <w:r w:rsidRPr="00232E5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32E5D">
              <w:rPr>
                <w:rFonts w:cs="Arial"/>
                <w:noProof/>
                <w:sz w:val="20"/>
              </w:rPr>
              <w:instrText xml:space="preserve"> FORMTEXT </w:instrText>
            </w:r>
            <w:r w:rsidRPr="00232E5D">
              <w:rPr>
                <w:rFonts w:cs="Arial"/>
                <w:noProof/>
                <w:sz w:val="20"/>
              </w:rPr>
            </w:r>
            <w:r w:rsidRPr="00232E5D">
              <w:rPr>
                <w:rFonts w:cs="Arial"/>
                <w:noProof/>
                <w:sz w:val="20"/>
              </w:rPr>
              <w:fldChar w:fldCharType="separate"/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fldChar w:fldCharType="end"/>
            </w:r>
            <w:r w:rsidRPr="000D7BE0">
              <w:rPr>
                <w:rFonts w:cs="Arial"/>
                <w:sz w:val="16"/>
                <w:szCs w:val="16"/>
              </w:rPr>
              <w:t xml:space="preserve"> kpl,</w:t>
            </w:r>
          </w:p>
          <w:p w14:paraId="342C4D17" w14:textId="77777777" w:rsidR="00232E5D" w:rsidRPr="000D7BE0" w:rsidRDefault="00232E5D" w:rsidP="00232E5D">
            <w:pPr>
              <w:spacing w:before="60" w:after="40"/>
              <w:ind w:firstLine="1304"/>
              <w:rPr>
                <w:rFonts w:cs="Arial"/>
                <w:sz w:val="16"/>
                <w:szCs w:val="16"/>
              </w:rPr>
            </w:pPr>
            <w:r w:rsidRPr="000D7BE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B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D7BE0">
              <w:rPr>
                <w:rFonts w:cs="Arial"/>
                <w:sz w:val="16"/>
                <w:szCs w:val="16"/>
              </w:rPr>
            </w:r>
            <w:r w:rsidRPr="000D7BE0">
              <w:rPr>
                <w:rFonts w:cs="Arial"/>
                <w:sz w:val="16"/>
                <w:szCs w:val="16"/>
              </w:rPr>
              <w:fldChar w:fldCharType="end"/>
            </w:r>
            <w:r w:rsidRPr="000D7BE0">
              <w:rPr>
                <w:rFonts w:cs="Arial"/>
                <w:sz w:val="16"/>
                <w:szCs w:val="16"/>
              </w:rPr>
              <w:t xml:space="preserve"> vetokaapit </w:t>
            </w:r>
            <w:r>
              <w:rPr>
                <w:rFonts w:cs="Arial"/>
                <w:sz w:val="16"/>
                <w:szCs w:val="16"/>
              </w:rPr>
              <w:tab/>
            </w:r>
            <w:r w:rsidRPr="000D7BE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B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D7BE0">
              <w:rPr>
                <w:rFonts w:cs="Arial"/>
                <w:sz w:val="16"/>
                <w:szCs w:val="16"/>
              </w:rPr>
            </w:r>
            <w:r w:rsidRPr="000D7BE0">
              <w:rPr>
                <w:rFonts w:cs="Arial"/>
                <w:sz w:val="16"/>
                <w:szCs w:val="16"/>
              </w:rPr>
              <w:fldChar w:fldCharType="end"/>
            </w:r>
            <w:r w:rsidRPr="000D7BE0">
              <w:rPr>
                <w:rFonts w:cs="Arial"/>
                <w:sz w:val="16"/>
                <w:szCs w:val="16"/>
              </w:rPr>
              <w:t xml:space="preserve"> lukolliset kemikaalivarastot </w:t>
            </w:r>
          </w:p>
          <w:p w14:paraId="22963EE7" w14:textId="77777777" w:rsidR="00232E5D" w:rsidRPr="000D7BE0" w:rsidRDefault="00232E5D" w:rsidP="00232E5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BE0">
              <w:rPr>
                <w:rFonts w:cs="Arial"/>
                <w:sz w:val="16"/>
                <w:szCs w:val="16"/>
              </w:rPr>
              <w:t>Tekstiililuokka</w:t>
            </w:r>
            <w:r>
              <w:rPr>
                <w:rFonts w:cs="Arial"/>
                <w:sz w:val="16"/>
                <w:szCs w:val="16"/>
              </w:rPr>
              <w:tab/>
            </w:r>
            <w:r w:rsidRPr="00232E5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32E5D">
              <w:rPr>
                <w:rFonts w:cs="Arial"/>
                <w:noProof/>
                <w:sz w:val="20"/>
              </w:rPr>
              <w:instrText xml:space="preserve"> FORMTEXT </w:instrText>
            </w:r>
            <w:r w:rsidRPr="00232E5D">
              <w:rPr>
                <w:rFonts w:cs="Arial"/>
                <w:noProof/>
                <w:sz w:val="20"/>
              </w:rPr>
            </w:r>
            <w:r w:rsidRPr="00232E5D">
              <w:rPr>
                <w:rFonts w:cs="Arial"/>
                <w:noProof/>
                <w:sz w:val="20"/>
              </w:rPr>
              <w:fldChar w:fldCharType="separate"/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fldChar w:fldCharType="end"/>
            </w:r>
            <w:r w:rsidRPr="000D7BE0">
              <w:rPr>
                <w:rFonts w:cs="Arial"/>
                <w:sz w:val="16"/>
                <w:szCs w:val="16"/>
              </w:rPr>
              <w:t xml:space="preserve"> kpl,</w:t>
            </w:r>
          </w:p>
          <w:p w14:paraId="78F7EBB2" w14:textId="77777777" w:rsidR="00232E5D" w:rsidRPr="000D7BE0" w:rsidRDefault="00232E5D" w:rsidP="00232E5D">
            <w:pPr>
              <w:spacing w:before="60" w:after="40"/>
              <w:ind w:firstLine="1304"/>
              <w:rPr>
                <w:rFonts w:cs="Arial"/>
                <w:sz w:val="16"/>
                <w:szCs w:val="16"/>
              </w:rPr>
            </w:pPr>
            <w:r w:rsidRPr="000D7BE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B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D7BE0">
              <w:rPr>
                <w:rFonts w:cs="Arial"/>
                <w:sz w:val="16"/>
                <w:szCs w:val="16"/>
              </w:rPr>
            </w:r>
            <w:r w:rsidRPr="000D7BE0">
              <w:rPr>
                <w:rFonts w:cs="Arial"/>
                <w:sz w:val="16"/>
                <w:szCs w:val="16"/>
              </w:rPr>
              <w:fldChar w:fldCharType="end"/>
            </w:r>
            <w:r w:rsidRPr="000D7BE0">
              <w:rPr>
                <w:rFonts w:cs="Arial"/>
                <w:sz w:val="16"/>
                <w:szCs w:val="16"/>
              </w:rPr>
              <w:t xml:space="preserve"> kohdepoisto</w:t>
            </w:r>
          </w:p>
          <w:p w14:paraId="5A1A0C51" w14:textId="77777777" w:rsidR="00232E5D" w:rsidRPr="000D7BE0" w:rsidRDefault="00232E5D" w:rsidP="00232E5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BE0">
              <w:rPr>
                <w:rFonts w:cs="Arial"/>
                <w:sz w:val="16"/>
                <w:szCs w:val="16"/>
              </w:rPr>
              <w:t>Teknisentyöntil</w:t>
            </w:r>
            <w:r>
              <w:rPr>
                <w:rFonts w:cs="Arial"/>
                <w:sz w:val="16"/>
                <w:szCs w:val="16"/>
              </w:rPr>
              <w:t>at</w:t>
            </w:r>
            <w:r w:rsidRPr="000D7BE0">
              <w:rPr>
                <w:rFonts w:cs="Arial"/>
                <w:sz w:val="16"/>
                <w:szCs w:val="16"/>
              </w:rPr>
              <w:t xml:space="preserve">: </w:t>
            </w:r>
            <w:r w:rsidRPr="00232E5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32E5D">
              <w:rPr>
                <w:rFonts w:cs="Arial"/>
                <w:noProof/>
                <w:sz w:val="20"/>
              </w:rPr>
              <w:instrText xml:space="preserve"> FORMTEXT </w:instrText>
            </w:r>
            <w:r w:rsidRPr="00232E5D">
              <w:rPr>
                <w:rFonts w:cs="Arial"/>
                <w:noProof/>
                <w:sz w:val="20"/>
              </w:rPr>
            </w:r>
            <w:r w:rsidRPr="00232E5D">
              <w:rPr>
                <w:rFonts w:cs="Arial"/>
                <w:noProof/>
                <w:sz w:val="20"/>
              </w:rPr>
              <w:fldChar w:fldCharType="separate"/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t> </w:t>
            </w:r>
            <w:r w:rsidRPr="00232E5D">
              <w:rPr>
                <w:rFonts w:cs="Arial"/>
                <w:noProof/>
                <w:sz w:val="20"/>
              </w:rPr>
              <w:fldChar w:fldCharType="end"/>
            </w:r>
            <w:r w:rsidRPr="000D7BE0">
              <w:rPr>
                <w:rFonts w:cs="Arial"/>
                <w:sz w:val="16"/>
                <w:szCs w:val="16"/>
              </w:rPr>
              <w:t xml:space="preserve"> kpl,</w:t>
            </w:r>
          </w:p>
          <w:p w14:paraId="3457549F" w14:textId="77777777" w:rsidR="00232E5D" w:rsidRPr="00232E5D" w:rsidRDefault="00232E5D" w:rsidP="00232E5D">
            <w:pPr>
              <w:tabs>
                <w:tab w:val="left" w:pos="3402"/>
              </w:tabs>
              <w:spacing w:before="60" w:after="40"/>
              <w:ind w:firstLine="1304"/>
              <w:rPr>
                <w:rFonts w:cs="Arial"/>
                <w:sz w:val="16"/>
                <w:szCs w:val="16"/>
              </w:rPr>
            </w:pPr>
            <w:r w:rsidRPr="000D7BE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B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D7BE0">
              <w:rPr>
                <w:rFonts w:cs="Arial"/>
                <w:sz w:val="16"/>
                <w:szCs w:val="16"/>
              </w:rPr>
            </w:r>
            <w:r w:rsidRPr="000D7BE0">
              <w:rPr>
                <w:rFonts w:cs="Arial"/>
                <w:sz w:val="16"/>
                <w:szCs w:val="16"/>
              </w:rPr>
              <w:fldChar w:fldCharType="end"/>
            </w:r>
            <w:r w:rsidRPr="000D7BE0">
              <w:rPr>
                <w:rFonts w:cs="Arial"/>
                <w:sz w:val="16"/>
                <w:szCs w:val="16"/>
              </w:rPr>
              <w:t xml:space="preserve"> erillinen ilmanvaihto</w:t>
            </w:r>
            <w:r>
              <w:rPr>
                <w:rFonts w:cs="Arial"/>
                <w:sz w:val="16"/>
                <w:szCs w:val="16"/>
              </w:rPr>
              <w:tab/>
            </w:r>
            <w:r w:rsidRPr="000D7BE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B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D7BE0">
              <w:rPr>
                <w:rFonts w:cs="Arial"/>
                <w:sz w:val="16"/>
                <w:szCs w:val="16"/>
              </w:rPr>
            </w:r>
            <w:r w:rsidRPr="000D7BE0">
              <w:rPr>
                <w:rFonts w:cs="Arial"/>
                <w:sz w:val="16"/>
                <w:szCs w:val="16"/>
              </w:rPr>
              <w:fldChar w:fldCharType="end"/>
            </w:r>
            <w:r w:rsidRPr="000D7BE0">
              <w:rPr>
                <w:rFonts w:cs="Arial"/>
                <w:sz w:val="16"/>
                <w:szCs w:val="16"/>
              </w:rPr>
              <w:t xml:space="preserve"> pölynpoisto</w:t>
            </w:r>
            <w:r>
              <w:rPr>
                <w:rFonts w:cs="Arial"/>
                <w:sz w:val="16"/>
                <w:szCs w:val="16"/>
              </w:rPr>
              <w:tab/>
            </w:r>
            <w:r w:rsidRPr="000D7BE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B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D7BE0">
              <w:rPr>
                <w:rFonts w:cs="Arial"/>
                <w:sz w:val="16"/>
                <w:szCs w:val="16"/>
              </w:rPr>
            </w:r>
            <w:r w:rsidRPr="000D7BE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D7BE0">
              <w:rPr>
                <w:rFonts w:cs="Arial"/>
                <w:sz w:val="16"/>
                <w:szCs w:val="16"/>
              </w:rPr>
              <w:t>erilliset maalaustilat</w:t>
            </w:r>
          </w:p>
        </w:tc>
      </w:tr>
      <w:tr w:rsidR="00232E5D" w:rsidRPr="0045656E" w14:paraId="101A6257" w14:textId="77777777" w:rsidTr="0032080C">
        <w:trPr>
          <w:trHeight w:val="35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FF320C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AD5C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paikka sijaitsee vakinaisen asumiseen käytetyssä huoneistossa (toimijan koti)</w:t>
            </w:r>
          </w:p>
        </w:tc>
      </w:tr>
      <w:tr w:rsidR="00232E5D" w14:paraId="6A6FA0BA" w14:textId="77777777" w:rsidTr="0032080C">
        <w:trPr>
          <w:trHeight w:val="830"/>
        </w:trPr>
        <w:tc>
          <w:tcPr>
            <w:tcW w:w="2087" w:type="dxa"/>
            <w:vMerge w:val="restart"/>
            <w:shd w:val="clear" w:color="auto" w:fill="auto"/>
          </w:tcPr>
          <w:p w14:paraId="5F3B54C2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Yleiset tiedot </w:t>
            </w:r>
            <w:r>
              <w:rPr>
                <w:rFonts w:cs="Arial"/>
                <w:sz w:val="16"/>
                <w:szCs w:val="16"/>
              </w:rPr>
              <w:br/>
              <w:t>huoneistoista</w:t>
            </w:r>
          </w:p>
        </w:tc>
        <w:tc>
          <w:tcPr>
            <w:tcW w:w="808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F7650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970A46">
              <w:rPr>
                <w:rFonts w:cs="Arial"/>
                <w:sz w:val="16"/>
                <w:szCs w:val="16"/>
              </w:rPr>
              <w:t>ohteen rake</w:t>
            </w:r>
            <w:r w:rsidRPr="00970A46">
              <w:rPr>
                <w:rFonts w:cs="Arial"/>
                <w:sz w:val="16"/>
                <w:szCs w:val="16"/>
              </w:rPr>
              <w:t>n</w:t>
            </w:r>
            <w:r w:rsidRPr="00970A46">
              <w:rPr>
                <w:rFonts w:cs="Arial"/>
                <w:sz w:val="16"/>
                <w:szCs w:val="16"/>
              </w:rPr>
              <w:t>nusvalvonnalli</w:t>
            </w:r>
            <w:r>
              <w:rPr>
                <w:rFonts w:cs="Arial"/>
                <w:sz w:val="16"/>
                <w:szCs w:val="16"/>
              </w:rPr>
              <w:t xml:space="preserve">nen </w:t>
            </w:r>
            <w:r w:rsidRPr="00970A46">
              <w:rPr>
                <w:rFonts w:cs="Arial"/>
                <w:sz w:val="16"/>
                <w:szCs w:val="16"/>
              </w:rPr>
              <w:t>käy</w:t>
            </w:r>
            <w:r w:rsidRPr="00970A46">
              <w:rPr>
                <w:rFonts w:cs="Arial"/>
                <w:sz w:val="16"/>
                <w:szCs w:val="16"/>
              </w:rPr>
              <w:t>t</w:t>
            </w:r>
            <w:r w:rsidRPr="00970A46">
              <w:rPr>
                <w:rFonts w:cs="Arial"/>
                <w:sz w:val="16"/>
                <w:szCs w:val="16"/>
              </w:rPr>
              <w:t>töta</w:t>
            </w:r>
            <w:r w:rsidRPr="00970A46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koitus</w:t>
            </w:r>
          </w:p>
          <w:p w14:paraId="71DA9AC0" w14:textId="77777777" w:rsidR="00232E5D" w:rsidRPr="009F0625" w:rsidRDefault="00232E5D" w:rsidP="00BA4845">
            <w:pPr>
              <w:pStyle w:val="Normal"/>
              <w:rPr>
                <w:rFonts w:cs="Arial"/>
                <w:b/>
                <w:sz w:val="16"/>
                <w:szCs w:val="16"/>
              </w:rPr>
            </w:pPr>
            <w:r w:rsidRPr="001438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438B1">
              <w:rPr>
                <w:rFonts w:ascii="Arial" w:hAnsi="Arial" w:cs="Arial"/>
              </w:rPr>
              <w:instrText xml:space="preserve"> FORMTEXT </w:instrText>
            </w:r>
            <w:r w:rsidRPr="001438B1">
              <w:rPr>
                <w:rFonts w:ascii="Arial" w:hAnsi="Arial" w:cs="Arial"/>
              </w:rPr>
            </w:r>
            <w:r w:rsidRPr="001438B1">
              <w:rPr>
                <w:rFonts w:ascii="Arial" w:hAnsi="Arial" w:cs="Arial"/>
              </w:rPr>
              <w:fldChar w:fldCharType="separate"/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</w:rPr>
              <w:fldChar w:fldCharType="end"/>
            </w:r>
          </w:p>
        </w:tc>
      </w:tr>
      <w:tr w:rsidR="00232E5D" w14:paraId="178C55D8" w14:textId="77777777" w:rsidTr="0032080C">
        <w:trPr>
          <w:trHeight w:val="4448"/>
        </w:trPr>
        <w:tc>
          <w:tcPr>
            <w:tcW w:w="2087" w:type="dxa"/>
            <w:vMerge/>
            <w:shd w:val="clear" w:color="auto" w:fill="auto"/>
          </w:tcPr>
          <w:p w14:paraId="5775DC68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55DA4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 sijaitsee</w:t>
            </w:r>
          </w:p>
          <w:p w14:paraId="003650F2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ssä </w:t>
            </w:r>
          </w:p>
          <w:p w14:paraId="3ECC0AC3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ollisuuskiinteistössä</w:t>
            </w:r>
          </w:p>
          <w:p w14:paraId="34C5B32F" w14:textId="77777777" w:rsidR="00232E5D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ssä</w:t>
            </w:r>
          </w:p>
          <w:p w14:paraId="1F77D9DC" w14:textId="77777777" w:rsidR="00232E5D" w:rsidRPr="004B43A8" w:rsidRDefault="00232E5D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ssa kiinteistössä, millaisessa </w:t>
            </w:r>
            <w:r w:rsidRPr="00B30D3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0D3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30D36">
              <w:rPr>
                <w:rFonts w:cs="Arial"/>
                <w:sz w:val="20"/>
                <w:u w:val="single"/>
              </w:rPr>
            </w:r>
            <w:r w:rsidRPr="00B30D36">
              <w:rPr>
                <w:rFonts w:cs="Arial"/>
                <w:sz w:val="20"/>
                <w:u w:val="single"/>
              </w:rPr>
              <w:fldChar w:fldCharType="separate"/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sz w:val="20"/>
                <w:u w:val="single"/>
              </w:rPr>
              <w:fldChar w:fldCharType="end"/>
            </w:r>
          </w:p>
          <w:p w14:paraId="53ED80D9" w14:textId="77777777" w:rsidR="00232E5D" w:rsidRDefault="00232E5D" w:rsidP="00BA4845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5974D9F3" w14:textId="77777777" w:rsidR="00232E5D" w:rsidRDefault="00232E5D" w:rsidP="00BA4845"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oneiston kokonaispinta-ala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B0C67">
              <w:rPr>
                <w:rFonts w:ascii="Arial" w:hAnsi="Arial" w:cs="Arial"/>
                <w:sz w:val="16"/>
                <w:szCs w:val="16"/>
              </w:rPr>
              <w:t xml:space="preserve">m² Rakennusvuosi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2DA264D" w14:textId="77777777" w:rsidR="00834F0E" w:rsidRDefault="00834F0E" w:rsidP="00BA4845">
            <w:pPr>
              <w:pStyle w:val="Normal"/>
              <w:rPr>
                <w:rFonts w:cs="Arial"/>
                <w:sz w:val="16"/>
                <w:szCs w:val="16"/>
              </w:rPr>
            </w:pPr>
          </w:p>
          <w:p w14:paraId="35FC4ECF" w14:textId="77777777" w:rsidR="00834F0E" w:rsidRDefault="00834F0E" w:rsidP="00834F0E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adonmittau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v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rvo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683856" w14:textId="77777777" w:rsidR="00232E5D" w:rsidRDefault="00232E5D" w:rsidP="00BA4845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58460C9D" w14:textId="77777777" w:rsidR="00232E5D" w:rsidRDefault="00232E5D" w:rsidP="00BA4845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 huoneistossa mahdollisesti toimivat tahot:</w:t>
            </w:r>
          </w:p>
          <w:p w14:paraId="125EC6EB" w14:textId="77777777" w:rsidR="0013423C" w:rsidRDefault="00232E5D" w:rsidP="00BA4845">
            <w:pPr>
              <w:spacing w:before="60" w:after="40"/>
              <w:rPr>
                <w:rFonts w:cs="Arial"/>
                <w:sz w:val="20"/>
              </w:rPr>
            </w:pPr>
            <w:r w:rsidRPr="00B30D3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0D36">
              <w:rPr>
                <w:rFonts w:cs="Arial"/>
                <w:sz w:val="20"/>
              </w:rPr>
              <w:instrText xml:space="preserve"> FORMTEXT </w:instrText>
            </w:r>
            <w:r w:rsidRPr="00B30D36">
              <w:rPr>
                <w:rFonts w:cs="Arial"/>
                <w:sz w:val="20"/>
              </w:rPr>
            </w:r>
            <w:r w:rsidRPr="00B30D36">
              <w:rPr>
                <w:rFonts w:cs="Arial"/>
                <w:sz w:val="20"/>
              </w:rPr>
              <w:fldChar w:fldCharType="separate"/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sz w:val="20"/>
              </w:rPr>
              <w:fldChar w:fldCharType="end"/>
            </w:r>
          </w:p>
          <w:p w14:paraId="5901DDB7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A3A619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27E726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1DB5D05" w14:textId="77777777" w:rsidR="00232E5D" w:rsidRPr="0013423C" w:rsidRDefault="0013423C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br/>
            </w:r>
          </w:p>
        </w:tc>
      </w:tr>
      <w:tr w:rsidR="00834F0E" w14:paraId="757CD65B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7DC60ED0" w14:textId="77777777" w:rsidR="00834F0E" w:rsidRDefault="00834F0E" w:rsidP="00BA4845">
            <w:pPr>
              <w:spacing w:before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Tarkemmat tiedot yksittäisistä huonetiloista</w:t>
            </w:r>
          </w:p>
        </w:tc>
        <w:tc>
          <w:tcPr>
            <w:tcW w:w="8086" w:type="dxa"/>
            <w:gridSpan w:val="14"/>
            <w:shd w:val="clear" w:color="auto" w:fill="auto"/>
          </w:tcPr>
          <w:p w14:paraId="32334F7A" w14:textId="77777777" w:rsidR="00834F0E" w:rsidRDefault="00834F0E" w:rsidP="00BA4845">
            <w:pPr>
              <w:spacing w:before="60"/>
              <w:rPr>
                <w:sz w:val="16"/>
                <w:szCs w:val="16"/>
              </w:rPr>
            </w:pPr>
          </w:p>
        </w:tc>
      </w:tr>
      <w:tr w:rsidR="00834F0E" w14:paraId="442E4739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5138557F" w14:textId="77777777" w:rsidR="00834F0E" w:rsidRPr="007901CD" w:rsidRDefault="00834F0E" w:rsidP="00BA4845">
            <w:pPr>
              <w:spacing w:before="60" w:after="40"/>
              <w:rPr>
                <w:sz w:val="16"/>
                <w:szCs w:val="16"/>
              </w:rPr>
            </w:pPr>
            <w:r w:rsidRPr="0052659D">
              <w:rPr>
                <w:rFonts w:cs="Arial"/>
                <w:sz w:val="16"/>
                <w:szCs w:val="16"/>
              </w:rPr>
              <w:t>Tilan nimi, käyttötarkoitus</w:t>
            </w:r>
          </w:p>
        </w:tc>
        <w:tc>
          <w:tcPr>
            <w:tcW w:w="699" w:type="dxa"/>
            <w:shd w:val="clear" w:color="auto" w:fill="auto"/>
          </w:tcPr>
          <w:p w14:paraId="7934CD76" w14:textId="77777777" w:rsidR="00834F0E" w:rsidRPr="007901CD" w:rsidRDefault="00834F0E" w:rsidP="00BA4845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s</w:t>
            </w:r>
          </w:p>
        </w:tc>
        <w:tc>
          <w:tcPr>
            <w:tcW w:w="708" w:type="dxa"/>
            <w:shd w:val="clear" w:color="auto" w:fill="auto"/>
          </w:tcPr>
          <w:p w14:paraId="79BB3062" w14:textId="77777777" w:rsidR="00834F0E" w:rsidRPr="007901CD" w:rsidRDefault="00834F0E" w:rsidP="00BA4845">
            <w:pPr>
              <w:spacing w:before="60" w:after="4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km</w:t>
            </w:r>
            <w:proofErr w:type="gramEnd"/>
          </w:p>
        </w:tc>
        <w:tc>
          <w:tcPr>
            <w:tcW w:w="2348" w:type="dxa"/>
            <w:gridSpan w:val="4"/>
            <w:shd w:val="clear" w:color="auto" w:fill="auto"/>
          </w:tcPr>
          <w:p w14:paraId="1D3C1E02" w14:textId="77777777" w:rsidR="00834F0E" w:rsidRPr="007901CD" w:rsidRDefault="00834F0E" w:rsidP="00BA484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tamateriaalit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2657F6B0" w14:textId="77777777" w:rsidR="00834F0E" w:rsidRPr="007901CD" w:rsidRDefault="00834F0E" w:rsidP="00BA484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anvaihtotapa</w:t>
            </w:r>
          </w:p>
        </w:tc>
        <w:tc>
          <w:tcPr>
            <w:tcW w:w="926" w:type="dxa"/>
            <w:shd w:val="clear" w:color="auto" w:fill="auto"/>
          </w:tcPr>
          <w:p w14:paraId="179F8E1D" w14:textId="77777777" w:rsidR="00834F0E" w:rsidRPr="007901CD" w:rsidRDefault="00834F0E" w:rsidP="00BA4845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ta-ala</w:t>
            </w:r>
            <w:r>
              <w:rPr>
                <w:sz w:val="16"/>
                <w:szCs w:val="16"/>
              </w:rPr>
              <w:br/>
              <w:t>m</w:t>
            </w:r>
            <w:r w:rsidRPr="00B30D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5F1BAFA5" w14:textId="77777777" w:rsidR="00834F0E" w:rsidRPr="007901CD" w:rsidRDefault="00834F0E" w:rsidP="00BA4845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ta</w:t>
            </w:r>
          </w:p>
        </w:tc>
      </w:tr>
      <w:tr w:rsidR="00834F0E" w14:paraId="443F1115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3E6F4055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4D03C290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44BE54E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4"/>
            <w:shd w:val="clear" w:color="auto" w:fill="auto"/>
          </w:tcPr>
          <w:p w14:paraId="0EA8B6C2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7977E6A6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07D854A9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11348FAB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28785669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2B97B1F8" w14:textId="77777777" w:rsidR="00834F0E" w:rsidRDefault="00834F0E" w:rsidP="00BA4845">
            <w:pPr>
              <w:spacing w:before="6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759336EE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2BAF3F60" w14:textId="77777777" w:rsidR="00834F0E" w:rsidRPr="007901CD" w:rsidRDefault="00834F0E" w:rsidP="00BA4845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7D1F038A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29D7B1C8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52CC07D1" w14:textId="77777777" w:rsidR="00834F0E" w:rsidRDefault="00834F0E" w:rsidP="00BA4845">
            <w:pPr>
              <w:spacing w:after="120"/>
              <w:ind w:left="-74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7854C5AC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67305523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834F0E" w14:paraId="493781B1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427F25A6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22D43509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2036B0B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4"/>
            <w:shd w:val="clear" w:color="auto" w:fill="auto"/>
          </w:tcPr>
          <w:p w14:paraId="182E577F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44DF5617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46F6779D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785791E8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5285633F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623D4C5D" w14:textId="77777777" w:rsidR="00834F0E" w:rsidRDefault="00834F0E" w:rsidP="00BA4845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4A77BE0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08483664" w14:textId="77777777" w:rsidR="00834F0E" w:rsidRPr="007901CD" w:rsidRDefault="00834F0E" w:rsidP="00BA4845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555B5106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2B4043F3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5B7B82EA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2C5A2958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19F0E2BF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834F0E" w14:paraId="731922F7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71774800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8122D00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C551C5C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4"/>
            <w:shd w:val="clear" w:color="auto" w:fill="auto"/>
          </w:tcPr>
          <w:p w14:paraId="282DDA94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02271B7D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315634F8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533AEE87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6DD991F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4E47F933" w14:textId="77777777" w:rsidR="00834F0E" w:rsidRDefault="00834F0E" w:rsidP="00BA4845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3A30098C" w14:textId="77777777" w:rsidR="00834F0E" w:rsidRPr="007901CD" w:rsidRDefault="00834F0E" w:rsidP="00BA4845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5FEB088A" w14:textId="77777777" w:rsidR="00834F0E" w:rsidRPr="007901CD" w:rsidRDefault="00834F0E" w:rsidP="00BA4845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56B37750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3DF52875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011DD5AB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709AA755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78125A25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834F0E" w14:paraId="6CE95192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265F62BB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345B634C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0FD1967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4"/>
            <w:shd w:val="clear" w:color="auto" w:fill="auto"/>
          </w:tcPr>
          <w:p w14:paraId="78C44022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1BDD4FA4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44500A7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3636B161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B3F9E3E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02A69FB9" w14:textId="77777777" w:rsidR="00834F0E" w:rsidRDefault="00834F0E" w:rsidP="00BA4845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4D4A1E99" w14:textId="77777777" w:rsidR="00834F0E" w:rsidRPr="007901CD" w:rsidRDefault="00834F0E" w:rsidP="00BA4845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2F84BBBC" w14:textId="77777777" w:rsidR="00834F0E" w:rsidRPr="007901CD" w:rsidRDefault="00834F0E" w:rsidP="00BA4845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1222F836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6298EC15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1FA5D1E0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  <w:shd w:val="clear" w:color="auto" w:fill="auto"/>
          </w:tcPr>
          <w:p w14:paraId="37713599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0D220367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834F0E" w14:paraId="46035816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4DEB2EFF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5276C846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1EE04E4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4"/>
            <w:shd w:val="clear" w:color="auto" w:fill="auto"/>
          </w:tcPr>
          <w:p w14:paraId="133E620B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5B43F0D9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587B9F27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199591B5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A038DDF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15665192" w14:textId="77777777" w:rsidR="00834F0E" w:rsidRDefault="00834F0E" w:rsidP="00BA4845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1154124D" w14:textId="77777777" w:rsidR="00834F0E" w:rsidRPr="007901CD" w:rsidRDefault="00834F0E" w:rsidP="00BA4845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614ED9A7" w14:textId="77777777" w:rsidR="00834F0E" w:rsidRPr="007901CD" w:rsidRDefault="00834F0E" w:rsidP="00BA4845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2900D906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2092909A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31C21A1F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7E70D73F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9FE90BC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834F0E" w14:paraId="42784D25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09570B07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6B4EC682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822678E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4"/>
            <w:shd w:val="clear" w:color="auto" w:fill="auto"/>
          </w:tcPr>
          <w:p w14:paraId="6AEB9603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6AE6F2B7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38FA399D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7280FB7F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593D3191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1BA38063" w14:textId="77777777" w:rsidR="00834F0E" w:rsidRDefault="00834F0E" w:rsidP="00BA4845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lastRenderedPageBreak/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6A812157" w14:textId="77777777" w:rsidR="00834F0E" w:rsidRPr="007901CD" w:rsidRDefault="00834F0E" w:rsidP="00BA4845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76E8FC77" w14:textId="77777777" w:rsidR="00834F0E" w:rsidRPr="007901CD" w:rsidRDefault="00834F0E" w:rsidP="00BA4845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632A56B7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6A4DA37D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3F85D9A9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0CFC0DC7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lastRenderedPageBreak/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3CA9358E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834F0E" w14:paraId="4D69FE8E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1C346600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2139D482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29A5625" w14:textId="77777777" w:rsidR="00834F0E" w:rsidRDefault="00834F0E" w:rsidP="00BA4845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4"/>
            <w:shd w:val="clear" w:color="auto" w:fill="auto"/>
          </w:tcPr>
          <w:p w14:paraId="35E797E4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10BAE67D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D290906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5A4C0D2F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32A2B465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26EF44E2" w14:textId="77777777" w:rsidR="00834F0E" w:rsidRDefault="00834F0E" w:rsidP="00BA4845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443262CD" w14:textId="77777777" w:rsidR="00834F0E" w:rsidRPr="007901CD" w:rsidRDefault="00834F0E" w:rsidP="00BA4845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5C051E00" w14:textId="77777777" w:rsidR="00834F0E" w:rsidRPr="007901CD" w:rsidRDefault="00834F0E" w:rsidP="00BA4845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4B5CC36F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40C26692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7CE5C26E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1560FC89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4C4CFF0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834F0E" w:rsidRPr="007901CD" w14:paraId="499FB525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76577BA7" w14:textId="77777777" w:rsidR="00834F0E" w:rsidRPr="007901CD" w:rsidRDefault="00834F0E" w:rsidP="00BA4845">
            <w:pPr>
              <w:spacing w:before="60" w:after="4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152FAF5B" w14:textId="77777777" w:rsidR="00834F0E" w:rsidRPr="007901CD" w:rsidRDefault="00834F0E" w:rsidP="00BA4845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166E8EF" w14:textId="77777777" w:rsidR="00834F0E" w:rsidRPr="007901CD" w:rsidRDefault="00834F0E" w:rsidP="00BA4845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4"/>
            <w:shd w:val="clear" w:color="auto" w:fill="auto"/>
          </w:tcPr>
          <w:p w14:paraId="4402FF7A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420FBF51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712B51A7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25E85B98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5E0EADA9" w14:textId="77777777" w:rsidR="00834F0E" w:rsidRPr="007901CD" w:rsidRDefault="00834F0E" w:rsidP="00BA4845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74290542" w14:textId="77777777" w:rsidR="00834F0E" w:rsidRDefault="00834F0E" w:rsidP="00BA4845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64BB9F26" w14:textId="77777777" w:rsidR="00834F0E" w:rsidRPr="007901CD" w:rsidRDefault="00834F0E" w:rsidP="00BA4845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0CD55D7C" w14:textId="77777777" w:rsidR="00834F0E" w:rsidRPr="007901CD" w:rsidRDefault="00834F0E" w:rsidP="00BA4845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70700801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14F003C7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56CDB50B" w14:textId="77777777" w:rsidR="00834F0E" w:rsidRPr="007901CD" w:rsidRDefault="00834F0E" w:rsidP="00BA4845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2CA75957" w14:textId="77777777" w:rsidR="00834F0E" w:rsidRPr="007901CD" w:rsidRDefault="00834F0E" w:rsidP="00BA4845">
            <w:pPr>
              <w:spacing w:before="60" w:after="4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2B1B1920" w14:textId="77777777" w:rsidR="00834F0E" w:rsidRPr="007901CD" w:rsidRDefault="00834F0E" w:rsidP="00BA4845">
            <w:pPr>
              <w:spacing w:before="60" w:after="4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834F0E" w:rsidRPr="003416D4" w14:paraId="69E39987" w14:textId="77777777" w:rsidTr="0032080C">
        <w:trPr>
          <w:trHeight w:val="333"/>
        </w:trPr>
        <w:tc>
          <w:tcPr>
            <w:tcW w:w="2087" w:type="dxa"/>
            <w:shd w:val="clear" w:color="auto" w:fill="auto"/>
          </w:tcPr>
          <w:p w14:paraId="0EF52216" w14:textId="77777777" w:rsidR="00834F0E" w:rsidRPr="0045656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shd w:val="clear" w:color="auto" w:fill="auto"/>
          </w:tcPr>
          <w:p w14:paraId="6D297111" w14:textId="77777777" w:rsidR="00834F0E" w:rsidRPr="003416D4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3416D4">
              <w:rPr>
                <w:rFonts w:cs="Arial"/>
                <w:b/>
                <w:sz w:val="16"/>
                <w:szCs w:val="16"/>
              </w:rPr>
              <w:t>Erillinen tilaerittely on tarvittaessa liitettävä ilmoitukseen.</w:t>
            </w:r>
          </w:p>
        </w:tc>
      </w:tr>
      <w:tr w:rsidR="00834F0E" w14:paraId="34529432" w14:textId="77777777" w:rsidTr="0032080C">
        <w:trPr>
          <w:trHeight w:val="322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85AFBA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Ilmanvaihto</w:t>
            </w:r>
          </w:p>
        </w:tc>
        <w:tc>
          <w:tcPr>
            <w:tcW w:w="80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4AB0" w14:textId="77777777" w:rsidR="00834F0E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9F0625">
              <w:rPr>
                <w:rFonts w:cs="Arial"/>
                <w:b/>
                <w:sz w:val="16"/>
                <w:szCs w:val="16"/>
              </w:rPr>
              <w:t>Ilmanvaihtojärjestelmä</w:t>
            </w:r>
          </w:p>
          <w:p w14:paraId="23450CCB" w14:textId="77777777" w:rsidR="00834F0E" w:rsidRPr="000A4330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A433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330">
              <w:rPr>
                <w:rFonts w:cs="Arial"/>
                <w:sz w:val="20"/>
              </w:rPr>
              <w:instrText xml:space="preserve"> FORMTEXT </w:instrText>
            </w:r>
            <w:r w:rsidRPr="000A4330">
              <w:rPr>
                <w:rFonts w:cs="Arial"/>
                <w:sz w:val="20"/>
              </w:rPr>
            </w:r>
            <w:r w:rsidRPr="000A4330">
              <w:rPr>
                <w:rFonts w:cs="Arial"/>
                <w:sz w:val="20"/>
              </w:rPr>
              <w:fldChar w:fldCharType="separate"/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sz w:val="20"/>
              </w:rPr>
              <w:fldChar w:fldCharType="end"/>
            </w:r>
          </w:p>
          <w:p w14:paraId="2B088CD5" w14:textId="77777777" w:rsidR="00834F0E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9F0625">
              <w:rPr>
                <w:rFonts w:cs="Arial"/>
                <w:b/>
                <w:sz w:val="16"/>
                <w:szCs w:val="16"/>
              </w:rPr>
              <w:t xml:space="preserve">Lisätiedot koneellisesta </w:t>
            </w:r>
            <w:r>
              <w:rPr>
                <w:rFonts w:cs="Arial"/>
                <w:b/>
                <w:sz w:val="16"/>
                <w:szCs w:val="16"/>
              </w:rPr>
              <w:t>ilmanvaihdosta</w:t>
            </w:r>
          </w:p>
          <w:p w14:paraId="020F8CFE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iminta-aika: </w:t>
            </w:r>
          </w:p>
          <w:p w14:paraId="29A095EF" w14:textId="77777777" w:rsidR="00834F0E" w:rsidRDefault="00834F0E" w:rsidP="00BA4845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täysiteho, klo </w:t>
            </w:r>
            <w:r>
              <w:rPr>
                <w:rFonts w:cs="Arial"/>
                <w:sz w:val="16"/>
                <w:szCs w:val="16"/>
              </w:rPr>
              <w:tab/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  <w:p w14:paraId="10A4CB5E" w14:textId="77777777" w:rsidR="00834F0E" w:rsidRDefault="00834F0E" w:rsidP="00BA4845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oliteho klo </w:t>
            </w:r>
            <w:r>
              <w:rPr>
                <w:rFonts w:cs="Arial"/>
                <w:sz w:val="16"/>
                <w:szCs w:val="16"/>
              </w:rPr>
              <w:tab/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3303F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83303F">
              <w:rPr>
                <w:rFonts w:cs="Arial"/>
                <w:noProof/>
                <w:sz w:val="20"/>
                <w:u w:val="single"/>
              </w:rPr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1D1AA1F4" w14:textId="77777777" w:rsidR="00834F0E" w:rsidRDefault="00834F0E" w:rsidP="00BA4845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is päältä klo</w:t>
            </w:r>
            <w:r>
              <w:rPr>
                <w:rFonts w:cs="Arial"/>
                <w:sz w:val="16"/>
                <w:szCs w:val="16"/>
              </w:rPr>
              <w:tab/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3303F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83303F">
              <w:rPr>
                <w:rFonts w:cs="Arial"/>
                <w:noProof/>
                <w:sz w:val="20"/>
                <w:u w:val="single"/>
              </w:rPr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21C3C816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ttäjällä säätömahdollisuus</w:t>
            </w:r>
          </w:p>
          <w:p w14:paraId="6EDFC18A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anvaihto säätyy automaattisesti kuormituksen mukaan (hiilidioksidianturit) </w:t>
            </w:r>
          </w:p>
          <w:p w14:paraId="1910CB43" w14:textId="77777777" w:rsidR="00834F0E" w:rsidRPr="00970A46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834F0E" w14:paraId="641A1373" w14:textId="77777777" w:rsidTr="0032080C">
        <w:trPr>
          <w:trHeight w:val="133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0C073F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EE7DB" w14:textId="77777777" w:rsidR="00834F0E" w:rsidRPr="00470B43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70B43">
              <w:rPr>
                <w:rFonts w:cs="Arial"/>
                <w:b/>
                <w:sz w:val="16"/>
                <w:szCs w:val="16"/>
              </w:rPr>
              <w:t>Muut tiedot</w:t>
            </w:r>
          </w:p>
          <w:p w14:paraId="7E91B2F1" w14:textId="77777777" w:rsidR="00834F0E" w:rsidRPr="0083303F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368AC774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5128962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32D18B8" w14:textId="77777777" w:rsidR="00834F0E" w:rsidRPr="009F0625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834F0E" w14:paraId="31059C62" w14:textId="77777777" w:rsidTr="0032080C">
        <w:trPr>
          <w:trHeight w:val="269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68FCFD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6A6C" w14:textId="77777777" w:rsidR="00834F0E" w:rsidRPr="009F0625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leskelutiloissa on tuuletusikkunat</w:t>
            </w:r>
          </w:p>
        </w:tc>
      </w:tr>
      <w:tr w:rsidR="00834F0E" w14:paraId="7BC1F697" w14:textId="77777777" w:rsidTr="0032080C">
        <w:trPr>
          <w:trHeight w:val="829"/>
        </w:trPr>
        <w:tc>
          <w:tcPr>
            <w:tcW w:w="2087" w:type="dxa"/>
            <w:shd w:val="clear" w:color="auto" w:fill="auto"/>
          </w:tcPr>
          <w:p w14:paraId="3F4D2BDA" w14:textId="77777777" w:rsidR="00834F0E" w:rsidRDefault="003649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834F0E">
              <w:rPr>
                <w:rFonts w:cs="Arial"/>
                <w:sz w:val="16"/>
                <w:szCs w:val="16"/>
              </w:rPr>
              <w:t>. Tupakointi</w:t>
            </w:r>
          </w:p>
        </w:tc>
        <w:tc>
          <w:tcPr>
            <w:tcW w:w="808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81248" w14:textId="77777777" w:rsidR="00834F0E" w:rsidRDefault="00834F0E" w:rsidP="00BA4845">
            <w:pPr>
              <w:pStyle w:val="Normal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upakointi on kielletty koko huoneistossa</w:t>
            </w:r>
          </w:p>
          <w:p w14:paraId="7B01FD97" w14:textId="77777777" w:rsidR="00834F0E" w:rsidRDefault="00834F0E" w:rsidP="00BA4845">
            <w:pPr>
              <w:pStyle w:val="Normal"/>
              <w:spacing w:before="40" w:after="20"/>
              <w:rPr>
                <w:rFonts w:cs="Arial"/>
                <w:u w:val="single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upakointitila, lisätiedot </w:t>
            </w:r>
            <w:r w:rsidRPr="00C0563F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u w:val="single"/>
              </w:rPr>
              <w:instrText xml:space="preserve"> FORMTEXT </w:instrText>
            </w:r>
            <w:r w:rsidRPr="00C0563F">
              <w:rPr>
                <w:rFonts w:cs="Arial"/>
                <w:u w:val="single"/>
              </w:rPr>
            </w:r>
            <w:r w:rsidRPr="00C0563F">
              <w:rPr>
                <w:rFonts w:cs="Arial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u w:val="single"/>
              </w:rPr>
              <w:fldChar w:fldCharType="end"/>
            </w:r>
          </w:p>
          <w:p w14:paraId="166A74DB" w14:textId="77777777" w:rsidR="00834F0E" w:rsidRPr="00C366B8" w:rsidRDefault="00834F0E" w:rsidP="00BA4845">
            <w:pPr>
              <w:pStyle w:val="Normal"/>
              <w:spacing w:before="40" w:after="20"/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B0C67">
              <w:rPr>
                <w:rFonts w:ascii="Arial" w:hAnsi="Arial" w:cs="Arial"/>
                <w:sz w:val="16"/>
                <w:szCs w:val="16"/>
              </w:rPr>
              <w:t xml:space="preserve">Rakennusvalvontaviranomaisen hyväksymispäivä </w:t>
            </w:r>
            <w:r w:rsidRPr="00C0563F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u w:val="single"/>
              </w:rPr>
              <w:instrText xml:space="preserve"> FORMTEXT </w:instrText>
            </w:r>
            <w:r w:rsidRPr="00C0563F">
              <w:rPr>
                <w:rFonts w:cs="Arial"/>
                <w:u w:val="single"/>
              </w:rPr>
            </w:r>
            <w:r w:rsidRPr="00C0563F">
              <w:rPr>
                <w:rFonts w:cs="Arial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u w:val="single"/>
              </w:rPr>
              <w:fldChar w:fldCharType="end"/>
            </w:r>
          </w:p>
          <w:p w14:paraId="0D11B7B9" w14:textId="77777777" w:rsidR="00834F0E" w:rsidRPr="004D162F" w:rsidRDefault="00834F0E" w:rsidP="00BA4845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upakointiin on osoitettu </w:t>
            </w:r>
            <w:r w:rsidR="00140975">
              <w:rPr>
                <w:rFonts w:ascii="Arial" w:hAnsi="Arial" w:cs="Arial"/>
                <w:sz w:val="16"/>
                <w:szCs w:val="16"/>
              </w:rPr>
              <w:t>ulkoalue</w:t>
            </w:r>
            <w:r>
              <w:rPr>
                <w:rFonts w:ascii="Arial" w:hAnsi="Arial" w:cs="Arial"/>
                <w:sz w:val="16"/>
                <w:szCs w:val="16"/>
              </w:rPr>
              <w:t>. (Sijainti merkittävä asemapiirrokseen).</w:t>
            </w:r>
          </w:p>
        </w:tc>
      </w:tr>
      <w:tr w:rsidR="00834F0E" w:rsidRPr="00497CCE" w14:paraId="328BF39B" w14:textId="77777777" w:rsidTr="00281BA0">
        <w:trPr>
          <w:trHeight w:val="1796"/>
        </w:trPr>
        <w:tc>
          <w:tcPr>
            <w:tcW w:w="2087" w:type="dxa"/>
            <w:shd w:val="clear" w:color="auto" w:fill="auto"/>
          </w:tcPr>
          <w:p w14:paraId="5B1DFC82" w14:textId="77777777" w:rsidR="00834F0E" w:rsidRPr="00521C68" w:rsidRDefault="003649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34F0E">
              <w:rPr>
                <w:rFonts w:cs="Arial"/>
                <w:sz w:val="16"/>
                <w:szCs w:val="16"/>
              </w:rPr>
              <w:t xml:space="preserve">. Siivous ja </w:t>
            </w:r>
            <w:r>
              <w:rPr>
                <w:rFonts w:cs="Arial"/>
                <w:sz w:val="16"/>
                <w:szCs w:val="16"/>
              </w:rPr>
              <w:br/>
            </w:r>
            <w:r w:rsidR="00834F0E">
              <w:rPr>
                <w:rFonts w:cs="Arial"/>
                <w:sz w:val="16"/>
                <w:szCs w:val="16"/>
              </w:rPr>
              <w:t>pyykkihuolto</w:t>
            </w:r>
          </w:p>
        </w:tc>
        <w:tc>
          <w:tcPr>
            <w:tcW w:w="8086" w:type="dxa"/>
            <w:gridSpan w:val="14"/>
            <w:shd w:val="clear" w:color="auto" w:fill="auto"/>
          </w:tcPr>
          <w:p w14:paraId="286CF898" w14:textId="77777777" w:rsidR="00834F0E" w:rsidRPr="00497CCE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97CCE">
              <w:rPr>
                <w:rFonts w:cs="Arial"/>
                <w:b/>
                <w:sz w:val="16"/>
                <w:szCs w:val="16"/>
              </w:rPr>
              <w:t>Siivoustilojen</w:t>
            </w:r>
          </w:p>
          <w:p w14:paraId="7789B23C" w14:textId="77777777" w:rsidR="00834F0E" w:rsidRPr="00536720" w:rsidRDefault="00834F0E" w:rsidP="00BA4845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Lukumäärä </w:t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 ja sijainti </w:t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  <w:p w14:paraId="7887B1E3" w14:textId="77777777" w:rsidR="00834F0E" w:rsidRPr="00CC4BCA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8C048AE" w14:textId="77777777" w:rsidR="00834F0E" w:rsidRPr="00CC4BCA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t>Varustus</w:t>
            </w:r>
          </w:p>
          <w:p w14:paraId="53B0EE63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Kaatoallas </w:t>
            </w:r>
          </w:p>
          <w:p w14:paraId="45B62820" w14:textId="77777777" w:rsidR="00834F0E" w:rsidRPr="00CC4BCA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Vesipiste</w:t>
            </w:r>
          </w:p>
          <w:p w14:paraId="782E3D7F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Lattiakaivo </w:t>
            </w:r>
          </w:p>
          <w:p w14:paraId="20FA243B" w14:textId="77777777" w:rsidR="00834F0E" w:rsidRPr="00CC4BCA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Koneellinen poistoilmanvaihto</w:t>
            </w:r>
          </w:p>
          <w:p w14:paraId="374C9EE9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90E">
              <w:rPr>
                <w:rFonts w:ascii="Arial" w:hAnsi="Arial" w:cs="Arial"/>
                <w:sz w:val="16"/>
                <w:szCs w:val="16"/>
              </w:rPr>
              <w:t>Siivousliinojen kuivaustapa</w:t>
            </w:r>
            <w:r w:rsidR="0036490E" w:rsidRPr="00CC4BCA">
              <w:rPr>
                <w:rFonts w:ascii="Arial" w:hAnsi="Arial" w:cs="Arial"/>
                <w:sz w:val="16"/>
                <w:szCs w:val="16"/>
              </w:rPr>
              <w:t>, mikä</w:t>
            </w:r>
            <w:r w:rsidR="0036490E">
              <w:rPr>
                <w:rFonts w:ascii="Arial" w:hAnsi="Arial" w:cs="Arial"/>
                <w:sz w:val="16"/>
                <w:szCs w:val="16"/>
              </w:rPr>
              <w:t>?</w:t>
            </w:r>
            <w:r w:rsidR="0036490E" w:rsidRPr="00CC4B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90E" w:rsidRPr="00C0563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490E" w:rsidRPr="00C0563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6490E" w:rsidRPr="00C0563F">
              <w:rPr>
                <w:rFonts w:ascii="Arial" w:hAnsi="Arial" w:cs="Arial"/>
                <w:u w:val="single"/>
              </w:rPr>
            </w:r>
            <w:r w:rsidR="0036490E" w:rsidRPr="00C0563F">
              <w:rPr>
                <w:rFonts w:ascii="Arial" w:hAnsi="Arial" w:cs="Arial"/>
                <w:u w:val="single"/>
              </w:rPr>
              <w:fldChar w:fldCharType="separate"/>
            </w:r>
            <w:r w:rsidR="0036490E"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="0036490E"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="0036490E"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="0036490E"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="0036490E"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="0036490E" w:rsidRPr="00C0563F">
              <w:rPr>
                <w:rFonts w:ascii="Arial" w:hAnsi="Arial" w:cs="Arial"/>
                <w:u w:val="single"/>
              </w:rPr>
              <w:fldChar w:fldCharType="end"/>
            </w:r>
          </w:p>
          <w:p w14:paraId="11792252" w14:textId="77777777" w:rsidR="00834F0E" w:rsidRPr="00E66C65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äilytysteline p</w:t>
            </w:r>
            <w:r w:rsidR="00277811">
              <w:rPr>
                <w:rFonts w:ascii="Arial" w:hAnsi="Arial" w:cs="Arial"/>
                <w:sz w:val="16"/>
                <w:szCs w:val="16"/>
              </w:rPr>
              <w:t>itkävartisille siivousvälineille</w:t>
            </w:r>
          </w:p>
          <w:p w14:paraId="6F2656D0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rvikkeiden ja paperitavaran varastointitila</w:t>
            </w:r>
          </w:p>
          <w:p w14:paraId="2CDD5E27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ivouslaitteiden varastointi- ja huoltotila</w:t>
            </w:r>
          </w:p>
          <w:p w14:paraId="4371C9EC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7F5C2EB5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yykinpesukone</w:t>
            </w:r>
          </w:p>
          <w:p w14:paraId="0E78DD01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oneellinen pyykinkuivaus</w:t>
            </w:r>
          </w:p>
          <w:p w14:paraId="4DC31D98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rillinen huuhteluhuone</w:t>
            </w:r>
          </w:p>
          <w:p w14:paraId="51532CD4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7EEBAE55" w14:textId="77777777" w:rsidR="00834F0E" w:rsidRPr="00497CC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lkopuolinen siivousalan yritys</w:t>
            </w:r>
          </w:p>
        </w:tc>
      </w:tr>
      <w:tr w:rsidR="000D79E1" w:rsidRPr="007B14F8" w14:paraId="2C9DDF9F" w14:textId="77777777" w:rsidTr="0032080C">
        <w:trPr>
          <w:trHeight w:val="2388"/>
        </w:trPr>
        <w:tc>
          <w:tcPr>
            <w:tcW w:w="2087" w:type="dxa"/>
            <w:shd w:val="clear" w:color="auto" w:fill="auto"/>
          </w:tcPr>
          <w:p w14:paraId="3E0D5D8C" w14:textId="77777777" w:rsidR="000D79E1" w:rsidRPr="00740217" w:rsidRDefault="00F65284" w:rsidP="000D79E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</w:t>
            </w:r>
            <w:r w:rsidR="000D79E1">
              <w:rPr>
                <w:rFonts w:cs="Arial"/>
                <w:sz w:val="16"/>
                <w:szCs w:val="16"/>
              </w:rPr>
              <w:t>. Käymälät ja pesutilat</w:t>
            </w:r>
          </w:p>
        </w:tc>
        <w:tc>
          <w:tcPr>
            <w:tcW w:w="8086" w:type="dxa"/>
            <w:gridSpan w:val="14"/>
            <w:shd w:val="clear" w:color="auto" w:fill="auto"/>
          </w:tcPr>
          <w:p w14:paraId="21CA8E57" w14:textId="77777777" w:rsidR="000D79E1" w:rsidRDefault="000D79E1" w:rsidP="000D79E1">
            <w:pPr>
              <w:pStyle w:val="Normal"/>
              <w:rPr>
                <w:rFonts w:ascii="Arial" w:hAnsi="Arial" w:cs="Arial"/>
                <w:b/>
                <w:sz w:val="16"/>
                <w:szCs w:val="16"/>
              </w:rPr>
            </w:pPr>
            <w:r w:rsidRPr="00CE62E6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äymälät</w:t>
            </w:r>
          </w:p>
          <w:p w14:paraId="72C36835" w14:textId="77777777" w:rsidR="000D79E1" w:rsidRDefault="000D79E1" w:rsidP="000D79E1">
            <w:pPr>
              <w:pStyle w:val="Normal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1B9D5" w14:textId="77777777" w:rsidR="000D79E1" w:rsidRPr="00CE62E6" w:rsidRDefault="000D79E1" w:rsidP="000D79E1">
            <w:pPr>
              <w:rPr>
                <w:rFonts w:cs="Arial"/>
                <w:sz w:val="16"/>
                <w:szCs w:val="16"/>
              </w:rPr>
            </w:pPr>
            <w:r w:rsidRPr="007E2722">
              <w:rPr>
                <w:rFonts w:cs="Arial"/>
                <w:sz w:val="16"/>
                <w:szCs w:val="16"/>
              </w:rPr>
              <w:t xml:space="preserve"> </w:t>
            </w:r>
            <w:r w:rsidRPr="007E2722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E2722">
              <w:rPr>
                <w:rFonts w:cs="Arial"/>
                <w:sz w:val="16"/>
                <w:szCs w:val="16"/>
              </w:rPr>
            </w:r>
            <w:r w:rsidRPr="007E2722">
              <w:rPr>
                <w:rFonts w:cs="Arial"/>
                <w:sz w:val="16"/>
                <w:szCs w:val="16"/>
              </w:rPr>
              <w:fldChar w:fldCharType="end"/>
            </w:r>
            <w:r w:rsidRPr="007E2722">
              <w:rPr>
                <w:rFonts w:cs="Arial"/>
                <w:sz w:val="16"/>
                <w:szCs w:val="16"/>
              </w:rPr>
              <w:t xml:space="preserve">  Vesikäymäl</w:t>
            </w:r>
            <w:r>
              <w:rPr>
                <w:rFonts w:cs="Arial"/>
                <w:sz w:val="16"/>
                <w:szCs w:val="16"/>
              </w:rPr>
              <w:t xml:space="preserve">ä                     </w:t>
            </w:r>
            <w:r w:rsidRPr="00435137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35137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435137">
              <w:rPr>
                <w:rFonts w:cs="Arial"/>
                <w:sz w:val="24"/>
                <w:szCs w:val="24"/>
                <w:u w:val="single"/>
              </w:rPr>
            </w:r>
            <w:r w:rsidRPr="00435137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7E2722">
              <w:rPr>
                <w:rFonts w:cs="Arial"/>
                <w:sz w:val="16"/>
                <w:szCs w:val="16"/>
              </w:rPr>
              <w:t>kpl</w:t>
            </w:r>
            <w:r>
              <w:rPr>
                <w:rFonts w:cs="Arial"/>
                <w:sz w:val="16"/>
                <w:szCs w:val="16"/>
              </w:rPr>
              <w:t xml:space="preserve">,   </w:t>
            </w:r>
            <w:r w:rsidR="00140975">
              <w:rPr>
                <w:rFonts w:cs="Arial"/>
                <w:sz w:val="16"/>
                <w:szCs w:val="16"/>
              </w:rPr>
              <w:t>joista esteettömiä (</w:t>
            </w:r>
            <w:r w:rsidRPr="007E2722">
              <w:rPr>
                <w:rFonts w:cs="Arial"/>
                <w:sz w:val="16"/>
                <w:szCs w:val="16"/>
              </w:rPr>
              <w:t>Inva-wc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435137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35137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435137">
              <w:rPr>
                <w:rFonts w:cs="Arial"/>
                <w:sz w:val="24"/>
                <w:szCs w:val="24"/>
                <w:u w:val="single"/>
              </w:rPr>
            </w:r>
            <w:r w:rsidRPr="00435137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kpl  </w:t>
            </w:r>
          </w:p>
          <w:p w14:paraId="04C2EE88" w14:textId="77777777" w:rsidR="000D79E1" w:rsidRDefault="000D79E1" w:rsidP="000D79E1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E2722">
              <w:rPr>
                <w:rFonts w:ascii="Arial" w:hAnsi="Arial" w:cs="Arial"/>
                <w:sz w:val="16"/>
                <w:szCs w:val="16"/>
              </w:rPr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Urinaali                             </w: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E2722">
              <w:rPr>
                <w:rFonts w:ascii="Arial" w:hAnsi="Arial" w:cs="Arial"/>
                <w:sz w:val="16"/>
                <w:szCs w:val="16"/>
              </w:rPr>
              <w:t>kpl</w:t>
            </w:r>
          </w:p>
          <w:p w14:paraId="45459C31" w14:textId="77777777" w:rsidR="000D79E1" w:rsidRPr="00CE62E6" w:rsidRDefault="000D79E1" w:rsidP="000D79E1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E2722">
              <w:rPr>
                <w:rFonts w:ascii="Arial" w:hAnsi="Arial" w:cs="Arial"/>
                <w:sz w:val="16"/>
                <w:szCs w:val="16"/>
              </w:rPr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Muu,</w:t>
            </w:r>
            <w:r w:rsidRPr="007E2722">
              <w:rPr>
                <w:rFonts w:ascii="Arial" w:hAnsi="Arial" w:cs="Arial"/>
                <w:sz w:val="16"/>
                <w:szCs w:val="16"/>
              </w:rPr>
              <w:t xml:space="preserve"> mikä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102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E09">
              <w:rPr>
                <w:rFonts w:ascii="Arial" w:hAnsi="Arial" w:cs="Arial"/>
                <w:sz w:val="16"/>
                <w:szCs w:val="16"/>
              </w:rPr>
              <w:t xml:space="preserve"> kpl</w:t>
            </w:r>
          </w:p>
          <w:p w14:paraId="1A85D3E7" w14:textId="77777777" w:rsidR="000D79E1" w:rsidRPr="007E2722" w:rsidRDefault="000D79E1" w:rsidP="000D79E1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E2722">
              <w:rPr>
                <w:rFonts w:ascii="Arial" w:hAnsi="Arial" w:cs="Arial"/>
                <w:sz w:val="16"/>
                <w:szCs w:val="16"/>
              </w:rPr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E2722">
              <w:rPr>
                <w:rFonts w:ascii="Arial" w:hAnsi="Arial" w:cs="Arial"/>
                <w:sz w:val="16"/>
                <w:szCs w:val="16"/>
              </w:rPr>
              <w:t xml:space="preserve">  Käsienpesupistee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102E0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2722">
              <w:rPr>
                <w:rFonts w:ascii="Arial" w:hAnsi="Arial" w:cs="Arial"/>
                <w:sz w:val="16"/>
                <w:szCs w:val="16"/>
              </w:rPr>
              <w:t>kpl</w:t>
            </w:r>
          </w:p>
          <w:p w14:paraId="1B1EFF11" w14:textId="77777777" w:rsidR="000D79E1" w:rsidRDefault="000D79E1" w:rsidP="000D79E1">
            <w:pPr>
              <w:pStyle w:val="Normal"/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E2722">
              <w:rPr>
                <w:rFonts w:ascii="Arial" w:hAnsi="Arial" w:cs="Arial"/>
                <w:sz w:val="16"/>
                <w:szCs w:val="16"/>
              </w:rPr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E2722">
              <w:rPr>
                <w:rFonts w:ascii="Arial" w:hAnsi="Arial" w:cs="Arial"/>
                <w:sz w:val="16"/>
                <w:szCs w:val="16"/>
              </w:rPr>
              <w:t xml:space="preserve">  K</w:t>
            </w:r>
            <w:r>
              <w:rPr>
                <w:rFonts w:ascii="Arial" w:hAnsi="Arial" w:cs="Arial"/>
                <w:sz w:val="16"/>
                <w:szCs w:val="16"/>
              </w:rPr>
              <w:t xml:space="preserve">ertakäyttöpyyhkeet    </w:t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E2722">
              <w:rPr>
                <w:rFonts w:ascii="Arial" w:hAnsi="Arial" w:cs="Arial"/>
                <w:sz w:val="16"/>
                <w:szCs w:val="16"/>
              </w:rPr>
            </w:r>
            <w:r w:rsidRPr="007E272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Koneellinen käsien kuivaus</w:t>
            </w:r>
            <w:r w:rsidRPr="007E2722">
              <w:rPr>
                <w:rFonts w:cs="Arial"/>
                <w:sz w:val="16"/>
                <w:szCs w:val="16"/>
                <w:u w:val="single"/>
              </w:rPr>
              <w:t xml:space="preserve">   </w:t>
            </w:r>
          </w:p>
          <w:p w14:paraId="0F2BE0DB" w14:textId="77777777" w:rsidR="000D79E1" w:rsidRPr="008A7BB0" w:rsidRDefault="000D79E1" w:rsidP="000D79E1">
            <w:pPr>
              <w:pStyle w:val="Normal"/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7E2722">
              <w:rPr>
                <w:rFonts w:cs="Arial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14:paraId="215DF572" w14:textId="77777777" w:rsidR="000D79E1" w:rsidRPr="008A7BB0" w:rsidRDefault="00140975" w:rsidP="000D79E1">
            <w:pPr>
              <w:pStyle w:val="Normal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sutilat Lukumäärä</w:t>
            </w:r>
            <w:r w:rsidR="000D79E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0D79E1">
              <w:rPr>
                <w:rFonts w:cs="Arial"/>
                <w:sz w:val="24"/>
                <w:szCs w:val="24"/>
              </w:rPr>
              <w:t xml:space="preserve">  </w:t>
            </w:r>
            <w:r w:rsidR="000D79E1" w:rsidRPr="008A7BB0">
              <w:rPr>
                <w:rFonts w:ascii="Arial" w:hAnsi="Arial" w:cs="Arial"/>
                <w:sz w:val="16"/>
                <w:szCs w:val="16"/>
              </w:rPr>
              <w:t xml:space="preserve">kpl </w:t>
            </w:r>
            <w:r w:rsidR="000D79E1">
              <w:rPr>
                <w:rFonts w:cs="Arial"/>
                <w:sz w:val="16"/>
                <w:szCs w:val="16"/>
              </w:rPr>
              <w:t xml:space="preserve">        </w:t>
            </w:r>
            <w:r w:rsidR="000D79E1">
              <w:rPr>
                <w:rFonts w:ascii="Arial" w:hAnsi="Arial" w:cs="Arial"/>
                <w:b/>
                <w:sz w:val="16"/>
                <w:szCs w:val="16"/>
              </w:rPr>
              <w:t xml:space="preserve">Saunat </w:t>
            </w:r>
            <w:r w:rsidR="000D79E1">
              <w:rPr>
                <w:rFonts w:cs="Arial"/>
                <w:sz w:val="16"/>
                <w:szCs w:val="16"/>
              </w:rPr>
              <w:t xml:space="preserve">  </w:t>
            </w:r>
            <w:r w:rsidR="000D79E1">
              <w:rPr>
                <w:rFonts w:ascii="Arial" w:hAnsi="Arial" w:cs="Arial"/>
                <w:sz w:val="16"/>
                <w:szCs w:val="16"/>
              </w:rPr>
              <w:t xml:space="preserve">Lukumäärä  </w:t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D79E1" w:rsidRPr="0043513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0D79E1">
              <w:rPr>
                <w:rFonts w:cs="Arial"/>
                <w:sz w:val="24"/>
                <w:szCs w:val="24"/>
              </w:rPr>
              <w:t xml:space="preserve">  </w:t>
            </w:r>
            <w:r w:rsidR="000D79E1" w:rsidRPr="008A7BB0">
              <w:rPr>
                <w:rFonts w:ascii="Arial" w:hAnsi="Arial" w:cs="Arial"/>
                <w:sz w:val="16"/>
                <w:szCs w:val="16"/>
              </w:rPr>
              <w:t xml:space="preserve">kpl  </w:t>
            </w:r>
            <w:r w:rsidR="000D79E1">
              <w:rPr>
                <w:rFonts w:cs="Arial"/>
                <w:sz w:val="16"/>
                <w:szCs w:val="16"/>
              </w:rPr>
              <w:t xml:space="preserve">                     </w:t>
            </w:r>
          </w:p>
        </w:tc>
      </w:tr>
      <w:tr w:rsidR="00834F0E" w:rsidRPr="00C366B8" w14:paraId="37F33049" w14:textId="77777777" w:rsidTr="0032080C">
        <w:trPr>
          <w:trHeight w:val="6604"/>
        </w:trPr>
        <w:tc>
          <w:tcPr>
            <w:tcW w:w="2087" w:type="dxa"/>
            <w:shd w:val="clear" w:color="auto" w:fill="auto"/>
          </w:tcPr>
          <w:p w14:paraId="3F989BFF" w14:textId="77777777" w:rsidR="00834F0E" w:rsidRPr="0045656E" w:rsidRDefault="00834F0E" w:rsidP="00F6528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6528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 Uima-altaat</w:t>
            </w:r>
          </w:p>
        </w:tc>
        <w:tc>
          <w:tcPr>
            <w:tcW w:w="808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5CA5592E" w14:textId="77777777" w:rsidR="00834F0E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76ED5">
              <w:rPr>
                <w:rFonts w:cs="Arial"/>
                <w:sz w:val="16"/>
                <w:szCs w:val="16"/>
              </w:rPr>
            </w:r>
            <w:r w:rsidRPr="00176ED5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55326">
              <w:rPr>
                <w:rFonts w:cs="Arial"/>
                <w:sz w:val="16"/>
                <w:szCs w:val="16"/>
              </w:rPr>
              <w:t>Ei uima-altaita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E5B27DB" w14:textId="77777777" w:rsidR="00834F0E" w:rsidRPr="00455326" w:rsidRDefault="00834F0E" w:rsidP="00BA4845">
            <w:pPr>
              <w:pStyle w:val="Normal"/>
              <w:rPr>
                <w:rFonts w:ascii="Arial" w:hAnsi="Arial" w:cs="Arial"/>
                <w:b/>
                <w:sz w:val="16"/>
                <w:szCs w:val="16"/>
              </w:rPr>
            </w:pPr>
            <w:r w:rsidRPr="00455326">
              <w:rPr>
                <w:rFonts w:ascii="Arial" w:hAnsi="Arial" w:cs="Arial"/>
                <w:b/>
                <w:sz w:val="16"/>
                <w:szCs w:val="16"/>
              </w:rPr>
              <w:t>Allastilat</w:t>
            </w:r>
          </w:p>
          <w:p w14:paraId="1A14D6DA" w14:textId="77777777" w:rsidR="00834F0E" w:rsidRPr="00E83F30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E83F30">
              <w:rPr>
                <w:rFonts w:cs="Arial"/>
                <w:b/>
                <w:sz w:val="16"/>
                <w:szCs w:val="16"/>
              </w:rPr>
              <w:t>Pohja</w:t>
            </w:r>
            <w:r>
              <w:rPr>
                <w:rFonts w:cs="Arial"/>
                <w:b/>
                <w:sz w:val="16"/>
                <w:szCs w:val="16"/>
              </w:rPr>
              <w:t>piirustus</w:t>
            </w:r>
            <w:r w:rsidRPr="00E83F30">
              <w:rPr>
                <w:rFonts w:cs="Arial"/>
                <w:b/>
                <w:sz w:val="16"/>
                <w:szCs w:val="16"/>
              </w:rPr>
              <w:t xml:space="preserve"> allastiloista tulee liittää ilmoitukseen</w:t>
            </w:r>
          </w:p>
          <w:tbl>
            <w:tblPr>
              <w:tblW w:w="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910"/>
              <w:gridCol w:w="910"/>
              <w:gridCol w:w="746"/>
              <w:gridCol w:w="746"/>
              <w:gridCol w:w="881"/>
              <w:gridCol w:w="708"/>
            </w:tblGrid>
            <w:tr w:rsidR="00834F0E" w14:paraId="787622B5" w14:textId="77777777" w:rsidTr="00BA4845">
              <w:trPr>
                <w:trHeight w:val="491"/>
              </w:trPr>
              <w:tc>
                <w:tcPr>
                  <w:tcW w:w="3099" w:type="dxa"/>
                  <w:shd w:val="clear" w:color="auto" w:fill="auto"/>
                </w:tcPr>
                <w:p w14:paraId="2C8317F4" w14:textId="77777777" w:rsidR="00834F0E" w:rsidRPr="00176ED5" w:rsidRDefault="00834F0E" w:rsidP="00BA4845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Allas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C3AAC4E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tilavuus</w:t>
                  </w:r>
                </w:p>
                <w:p w14:paraId="31F0FCCF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m</w:t>
                  </w:r>
                  <w:r w:rsidRPr="00176ED5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051F6E30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lämpötila</w:t>
                  </w:r>
                </w:p>
                <w:p w14:paraId="21D2EAE0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°C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3895922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gramStart"/>
                  <w:r w:rsidRPr="00176ED5">
                    <w:rPr>
                      <w:rFonts w:cs="Arial"/>
                      <w:sz w:val="16"/>
                      <w:szCs w:val="16"/>
                    </w:rPr>
                    <w:t>vauva-uinti</w:t>
                  </w:r>
                  <w:proofErr w:type="gramEnd"/>
                </w:p>
              </w:tc>
              <w:tc>
                <w:tcPr>
                  <w:tcW w:w="746" w:type="dxa"/>
                  <w:shd w:val="clear" w:color="auto" w:fill="auto"/>
                </w:tcPr>
                <w:p w14:paraId="372D4B50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Pore-allas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5FAF0D5C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Kylmä-vesiallas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9A05F55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Ulko-allas</w:t>
                  </w:r>
                </w:p>
              </w:tc>
            </w:tr>
            <w:tr w:rsidR="00834F0E" w14:paraId="70B16930" w14:textId="77777777" w:rsidTr="00BA4845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671E69FF" w14:textId="77777777" w:rsidR="00834F0E" w:rsidRPr="005234D7" w:rsidRDefault="00834F0E" w:rsidP="00BA4845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14D53960" w14:textId="77777777" w:rsidR="00834F0E" w:rsidRPr="005234D7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306D444" w14:textId="77777777" w:rsidR="00834F0E" w:rsidRPr="005234D7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80A1DFA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72CE187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1FD4CC7D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1B5A616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34F0E" w14:paraId="13E5DE3E" w14:textId="77777777" w:rsidTr="00BA4845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611D566A" w14:textId="77777777" w:rsidR="00834F0E" w:rsidRPr="005234D7" w:rsidRDefault="00834F0E" w:rsidP="00BA4845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D8903A3" w14:textId="77777777" w:rsidR="00834F0E" w:rsidRPr="005234D7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C5D69F8" w14:textId="77777777" w:rsidR="00834F0E" w:rsidRPr="005234D7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6B71C32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29C1807C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7F6AD21C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00B7DCC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34F0E" w14:paraId="5669C070" w14:textId="77777777" w:rsidTr="00BA4845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748BAFE9" w14:textId="77777777" w:rsidR="00834F0E" w:rsidRPr="005234D7" w:rsidRDefault="00834F0E" w:rsidP="00BA4845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2DE8711C" w14:textId="77777777" w:rsidR="00834F0E" w:rsidRPr="005234D7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9481590" w14:textId="77777777" w:rsidR="00834F0E" w:rsidRPr="005234D7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6D701FB5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17D6043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41E2A768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F3D1C0C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34F0E" w14:paraId="42AD407D" w14:textId="77777777" w:rsidTr="00BA4845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32087EDA" w14:textId="77777777" w:rsidR="00834F0E" w:rsidRPr="005234D7" w:rsidRDefault="00834F0E" w:rsidP="00BA4845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0AF735D5" w14:textId="77777777" w:rsidR="00834F0E" w:rsidRPr="005234D7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8D8EE8A" w14:textId="77777777" w:rsidR="00834F0E" w:rsidRPr="005234D7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5440CE2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5EAF1164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7D3B1A9E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F7911D0" w14:textId="77777777" w:rsidR="00834F0E" w:rsidRPr="00176ED5" w:rsidRDefault="00834F0E" w:rsidP="00BA4845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B8FD2C8" w14:textId="77777777" w:rsidR="00834F0E" w:rsidRPr="00EA1CCB" w:rsidRDefault="00834F0E" w:rsidP="00BA4845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95EE31" w14:textId="77777777" w:rsidR="00834F0E" w:rsidRPr="00E83F30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E83F30">
              <w:rPr>
                <w:rFonts w:cs="Arial"/>
                <w:b/>
                <w:sz w:val="16"/>
                <w:szCs w:val="16"/>
              </w:rPr>
              <w:t>Allasvesijärjestelmätoimittajan kuvaus järjeste</w:t>
            </w:r>
            <w:r>
              <w:rPr>
                <w:rFonts w:cs="Arial"/>
                <w:b/>
                <w:sz w:val="16"/>
                <w:szCs w:val="16"/>
              </w:rPr>
              <w:t>lmästä tulee liittää ilmoitukseen</w:t>
            </w:r>
          </w:p>
          <w:p w14:paraId="3DDF95BB" w14:textId="77777777" w:rsidR="00834F0E" w:rsidRPr="00D44B02" w:rsidRDefault="00834F0E" w:rsidP="00BA4845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sausallas, tilavuus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44B02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³</w:t>
            </w:r>
          </w:p>
          <w:p w14:paraId="45800F29" w14:textId="77777777" w:rsidR="00834F0E" w:rsidRDefault="00834F0E" w:rsidP="00BA4845">
            <w:pPr>
              <w:pStyle w:val="Normaali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Suodatin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51E0">
              <w:rPr>
                <w:rFonts w:ascii="Arial" w:hAnsi="Arial" w:cs="Arial"/>
                <w:sz w:val="16"/>
                <w:szCs w:val="16"/>
              </w:rPr>
              <w:t>kpl, suodatintyypp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5CD264C5" w14:textId="77777777" w:rsidR="00834F0E" w:rsidRDefault="00834F0E" w:rsidP="00BA4845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emiallinen saostus, saostusaine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0E70C158" w14:textId="77777777" w:rsidR="00834F0E" w:rsidRDefault="00834F0E" w:rsidP="00BA4845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H:n tavoitearvot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:n säätöaine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B61667" w14:textId="77777777" w:rsidR="00834F0E" w:rsidRPr="008448D7" w:rsidRDefault="00834F0E" w:rsidP="00BA4845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looridesinfiointi: tavoitearvot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sinfiointiaine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62862131" w14:textId="77777777" w:rsidR="00834F0E" w:rsidRDefault="00834F0E" w:rsidP="00BA4845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V-desinfiointi</w:t>
            </w:r>
          </w:p>
          <w:p w14:paraId="4EB44258" w14:textId="77777777" w:rsidR="00834F0E" w:rsidRPr="003A51E0" w:rsidRDefault="00834F0E" w:rsidP="00BA4845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uu käsittely, mikä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7462193C" w14:textId="77777777" w:rsidR="00834F0E" w:rsidRPr="003A51E0" w:rsidRDefault="00834F0E" w:rsidP="00BA4845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726F08E2" w14:textId="77777777" w:rsidR="00834F0E" w:rsidRPr="001875AB" w:rsidRDefault="00834F0E" w:rsidP="00BA4845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  <w:r w:rsidRPr="001875AB">
              <w:rPr>
                <w:rFonts w:ascii="Arial" w:hAnsi="Arial" w:cs="Arial"/>
                <w:b/>
                <w:sz w:val="16"/>
                <w:szCs w:val="16"/>
              </w:rPr>
              <w:t>Allasvesijärjestelmän vastuullinen hoitaja</w:t>
            </w:r>
          </w:p>
          <w:tbl>
            <w:tblPr>
              <w:tblW w:w="8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3894"/>
            </w:tblGrid>
            <w:tr w:rsidR="00834F0E" w14:paraId="1F8393D7" w14:textId="77777777" w:rsidTr="00BA4845">
              <w:trPr>
                <w:trHeight w:val="471"/>
              </w:trPr>
              <w:tc>
                <w:tcPr>
                  <w:tcW w:w="4108" w:type="dxa"/>
                  <w:shd w:val="clear" w:color="auto" w:fill="auto"/>
                </w:tcPr>
                <w:p w14:paraId="28B4AA22" w14:textId="77777777" w:rsidR="00834F0E" w:rsidRPr="00176ED5" w:rsidRDefault="00834F0E" w:rsidP="00BA4845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>Nimi</w:t>
                  </w:r>
                </w:p>
                <w:p w14:paraId="35EFA0B6" w14:textId="77777777" w:rsidR="00834F0E" w:rsidRPr="005234D7" w:rsidRDefault="00834F0E" w:rsidP="00BA4845">
                  <w:pPr>
                    <w:pStyle w:val="Normaali1"/>
                    <w:rPr>
                      <w:rFonts w:ascii="Arial" w:hAnsi="Arial" w:cs="Arial"/>
                    </w:rPr>
                  </w:pPr>
                  <w:r w:rsidRPr="005234D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234D7">
                    <w:rPr>
                      <w:rFonts w:ascii="Arial" w:hAnsi="Arial" w:cs="Arial"/>
                    </w:rPr>
                  </w:r>
                  <w:r w:rsidRPr="005234D7">
                    <w:rPr>
                      <w:rFonts w:ascii="Arial" w:hAnsi="Arial" w:cs="Arial"/>
                    </w:rPr>
                    <w:fldChar w:fldCharType="separate"/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44F52F19" w14:textId="77777777" w:rsidR="00834F0E" w:rsidRPr="00176ED5" w:rsidRDefault="00834F0E" w:rsidP="00BA4845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>puhelinnumero</w:t>
                  </w:r>
                </w:p>
                <w:p w14:paraId="0D1CA8C7" w14:textId="77777777" w:rsidR="00834F0E" w:rsidRPr="005234D7" w:rsidRDefault="00834F0E" w:rsidP="00BA4845">
                  <w:pPr>
                    <w:pStyle w:val="Normaali1"/>
                    <w:rPr>
                      <w:rFonts w:ascii="Arial" w:hAnsi="Arial" w:cs="Arial"/>
                    </w:rPr>
                  </w:pPr>
                  <w:r w:rsidRPr="005234D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234D7">
                    <w:rPr>
                      <w:rFonts w:ascii="Arial" w:hAnsi="Arial" w:cs="Arial"/>
                    </w:rPr>
                  </w:r>
                  <w:r w:rsidRPr="005234D7">
                    <w:rPr>
                      <w:rFonts w:ascii="Arial" w:hAnsi="Arial" w:cs="Arial"/>
                    </w:rPr>
                    <w:fldChar w:fldCharType="separate"/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34F0E" w14:paraId="6F840BCD" w14:textId="77777777" w:rsidTr="00BA4845">
              <w:trPr>
                <w:trHeight w:val="629"/>
              </w:trPr>
              <w:tc>
                <w:tcPr>
                  <w:tcW w:w="4108" w:type="dxa"/>
                  <w:shd w:val="clear" w:color="auto" w:fill="auto"/>
                </w:tcPr>
                <w:p w14:paraId="15CB65C4" w14:textId="77777777" w:rsidR="00834F0E" w:rsidRPr="00176ED5" w:rsidRDefault="00834F0E" w:rsidP="00BA4845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t xml:space="preserve"> Allasvesityökortti, voimassa </w:t>
                  </w:r>
                  <w:r w:rsidRPr="005234D7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</w:rPr>
                    <w:instrText xml:space="preserve"> FORMTEXT </w:instrText>
                  </w:r>
                  <w:r w:rsidRPr="005234D7">
                    <w:rPr>
                      <w:rFonts w:cs="Arial"/>
                    </w:rPr>
                  </w:r>
                  <w:r w:rsidRPr="005234D7">
                    <w:rPr>
                      <w:rFonts w:cs="Arial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</w:rPr>
                    <w:fldChar w:fldCharType="end"/>
                  </w:r>
                  <w:r w:rsidRPr="00176ED5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t>asti</w:t>
                  </w:r>
                </w:p>
                <w:p w14:paraId="370BCEB2" w14:textId="77777777" w:rsidR="00834F0E" w:rsidRPr="00176ED5" w:rsidRDefault="00834F0E" w:rsidP="00BA4845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 xml:space="preserve"> Allasvesityökorttia ei ole tai se ei ole voimassa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5B0548DF" w14:textId="77777777" w:rsidR="00834F0E" w:rsidRPr="00176ED5" w:rsidRDefault="00834F0E" w:rsidP="00BA4845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>sähköpostiosoite</w:t>
                  </w:r>
                </w:p>
                <w:p w14:paraId="74C9746A" w14:textId="77777777" w:rsidR="00834F0E" w:rsidRPr="005234D7" w:rsidRDefault="00834F0E" w:rsidP="00BA4845">
                  <w:pPr>
                    <w:pStyle w:val="Normaali1"/>
                    <w:rPr>
                      <w:rFonts w:ascii="Arial" w:hAnsi="Arial" w:cs="Arial"/>
                    </w:rPr>
                  </w:pPr>
                  <w:r w:rsidRPr="005234D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234D7">
                    <w:rPr>
                      <w:rFonts w:ascii="Arial" w:hAnsi="Arial" w:cs="Arial"/>
                    </w:rPr>
                  </w:r>
                  <w:r w:rsidRPr="005234D7">
                    <w:rPr>
                      <w:rFonts w:ascii="Arial" w:hAnsi="Arial" w:cs="Arial"/>
                    </w:rPr>
                    <w:fldChar w:fldCharType="separate"/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7C5BD12" w14:textId="77777777" w:rsidR="00834F0E" w:rsidRPr="00970A46" w:rsidRDefault="00834F0E" w:rsidP="00BA4845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F0E" w:rsidRPr="00C366B8" w14:paraId="5A43B4CC" w14:textId="77777777" w:rsidTr="0032080C">
        <w:trPr>
          <w:trHeight w:val="25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9024B5" w14:textId="77777777" w:rsidR="00834F0E" w:rsidRDefault="00834F0E" w:rsidP="00F6528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65284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 Talousvesi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DCF278" w14:textId="77777777" w:rsidR="00834F0E" w:rsidRDefault="00834F0E" w:rsidP="00BA484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6F3B7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B7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F3B7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6F3B7D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iitetty yleiseen vesijohtoon,</w:t>
            </w:r>
          </w:p>
        </w:tc>
        <w:tc>
          <w:tcPr>
            <w:tcW w:w="557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4EC0B6" w14:textId="77777777" w:rsidR="00834F0E" w:rsidRPr="00E50122" w:rsidRDefault="00834F0E" w:rsidP="00BA484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lousvettä toimittava laitos </w:t>
            </w:r>
            <w:r w:rsidRPr="00C6315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6315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63158">
              <w:rPr>
                <w:rFonts w:cs="Arial"/>
                <w:sz w:val="20"/>
                <w:u w:val="single"/>
              </w:rPr>
            </w:r>
            <w:r w:rsidRPr="00C63158">
              <w:rPr>
                <w:rFonts w:cs="Arial"/>
                <w:sz w:val="20"/>
                <w:u w:val="single"/>
              </w:rPr>
              <w:fldChar w:fldCharType="separate"/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834F0E" w:rsidRPr="00C366B8" w14:paraId="2818040C" w14:textId="77777777" w:rsidTr="0032080C">
        <w:trPr>
          <w:trHeight w:val="32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7BD62A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D40438" w14:textId="77777777" w:rsidR="00834F0E" w:rsidRPr="00C366B8" w:rsidRDefault="00834F0E" w:rsidP="00BA484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engaskaivo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B28EAB" w14:textId="77777777" w:rsidR="00834F0E" w:rsidRPr="00C366B8" w:rsidRDefault="00834F0E" w:rsidP="00BA484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ttä ei käsitell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käsittely, mikä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834F0E" w:rsidRPr="00C366B8" w14:paraId="763F8CDC" w14:textId="77777777" w:rsidTr="0032080C">
        <w:trPr>
          <w:trHeight w:val="27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60169A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4FEE68" w14:textId="77777777" w:rsidR="00834F0E" w:rsidRPr="006F3B7D" w:rsidRDefault="00834F0E" w:rsidP="00BA484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26EE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E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26EE2">
              <w:rPr>
                <w:rFonts w:cs="Arial"/>
                <w:sz w:val="16"/>
                <w:szCs w:val="16"/>
              </w:rPr>
            </w:r>
            <w:r w:rsidRPr="00426EE2">
              <w:rPr>
                <w:rFonts w:cs="Arial"/>
                <w:sz w:val="16"/>
                <w:szCs w:val="16"/>
              </w:rPr>
              <w:fldChar w:fldCharType="separate"/>
            </w:r>
            <w:r w:rsidRPr="00426EE2">
              <w:rPr>
                <w:rFonts w:cs="Arial"/>
                <w:sz w:val="16"/>
                <w:szCs w:val="16"/>
              </w:rPr>
              <w:fldChar w:fldCharType="end"/>
            </w:r>
            <w:r w:rsidRPr="00426EE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orakaivo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79EB2B" w14:textId="77777777" w:rsidR="00834F0E" w:rsidRDefault="00834F0E" w:rsidP="00BA484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ttä ei käsitell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käsittely, mikä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834F0E" w:rsidRPr="00C366B8" w14:paraId="531CDFC2" w14:textId="77777777" w:rsidTr="0032080C">
        <w:trPr>
          <w:trHeight w:val="3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0BD59F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0F1ECA" w14:textId="77777777" w:rsidR="00834F0E" w:rsidRDefault="00834F0E" w:rsidP="00BA484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26EE2">
              <w:rPr>
                <w:rFonts w:cs="Arial"/>
                <w:b/>
                <w:sz w:val="16"/>
                <w:szCs w:val="16"/>
              </w:rPr>
              <w:t>Tutkimustodistus kaivoveden laadusta tulee liittää ilmoitukseen</w:t>
            </w:r>
            <w:r>
              <w:rPr>
                <w:rFonts w:cs="Arial"/>
                <w:b/>
                <w:sz w:val="16"/>
                <w:szCs w:val="16"/>
              </w:rPr>
              <w:t>!</w:t>
            </w:r>
          </w:p>
        </w:tc>
      </w:tr>
      <w:tr w:rsidR="00834F0E" w:rsidRPr="00C366B8" w14:paraId="519ADCBC" w14:textId="77777777" w:rsidTr="0032080C">
        <w:trPr>
          <w:trHeight w:val="18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C0EE0B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78EA4C" w14:textId="77777777" w:rsidR="00834F0E" w:rsidRPr="006F3B7D" w:rsidRDefault="00834F0E" w:rsidP="00BA484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ttövesi tuodaan muualta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C13855" w14:textId="77777777" w:rsidR="00834F0E" w:rsidRDefault="00834F0E" w:rsidP="00BA484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ätietoja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834F0E" w:rsidRPr="00C366B8" w14:paraId="68C6B6A9" w14:textId="77777777" w:rsidTr="0032080C">
        <w:trPr>
          <w:trHeight w:val="7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12F98E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FC8D96" w14:textId="77777777" w:rsidR="00834F0E" w:rsidRPr="00B02810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02810">
              <w:rPr>
                <w:rFonts w:cs="Arial"/>
                <w:b/>
                <w:sz w:val="16"/>
                <w:szCs w:val="16"/>
              </w:rPr>
              <w:t>Veden käyttötarkoitus</w:t>
            </w:r>
          </w:p>
          <w:p w14:paraId="42D07488" w14:textId="77777777" w:rsidR="00834F0E" w:rsidRPr="00E50122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Elintarvikkeiden käsittely </w:t>
            </w:r>
          </w:p>
          <w:p w14:paraId="5213525B" w14:textId="77777777" w:rsidR="00834F0E" w:rsidRPr="00E50122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0122">
              <w:rPr>
                <w:rFonts w:ascii="Arial" w:hAnsi="Arial" w:cs="Arial"/>
                <w:sz w:val="16"/>
                <w:szCs w:val="16"/>
              </w:rPr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Juomavesi 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4B5BCD" w14:textId="77777777" w:rsidR="00834F0E" w:rsidRPr="00426EE2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</w:rPr>
            </w:pPr>
          </w:p>
          <w:p w14:paraId="480DB325" w14:textId="77777777" w:rsidR="00834F0E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0122">
              <w:rPr>
                <w:rFonts w:ascii="Arial" w:hAnsi="Arial" w:cs="Arial"/>
                <w:sz w:val="16"/>
                <w:szCs w:val="16"/>
              </w:rPr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Käyttövesi sauna- ja pesutiloissa</w:t>
            </w:r>
          </w:p>
          <w:p w14:paraId="509E6CF4" w14:textId="77777777" w:rsidR="00834F0E" w:rsidRPr="00426EE2" w:rsidRDefault="00834F0E" w:rsidP="00BA4845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0122">
              <w:rPr>
                <w:rFonts w:ascii="Arial" w:hAnsi="Arial" w:cs="Arial"/>
                <w:sz w:val="16"/>
                <w:szCs w:val="16"/>
              </w:rPr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Allasvesi </w:t>
            </w:r>
          </w:p>
        </w:tc>
      </w:tr>
      <w:tr w:rsidR="00834F0E" w:rsidRPr="00C366B8" w14:paraId="57E33FCD" w14:textId="77777777" w:rsidTr="0032080C">
        <w:trPr>
          <w:trHeight w:val="47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5A726C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6AD4" w14:textId="77777777" w:rsidR="00834F0E" w:rsidRPr="00426EE2" w:rsidRDefault="00834F0E" w:rsidP="00BA4845">
            <w:pPr>
              <w:pStyle w:val="Normal"/>
              <w:spacing w:beforeLines="20" w:before="48" w:after="20"/>
              <w:rPr>
                <w:rFonts w:cs="Arial"/>
                <w:b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0122">
              <w:rPr>
                <w:rFonts w:ascii="Arial" w:hAnsi="Arial" w:cs="Arial"/>
                <w:sz w:val="16"/>
                <w:szCs w:val="16"/>
              </w:rPr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Muu, mikä </w:t>
            </w:r>
            <w:r w:rsidRPr="00EC090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C0901">
              <w:rPr>
                <w:rFonts w:ascii="Arial" w:hAnsi="Arial" w:cs="Arial"/>
              </w:rPr>
              <w:instrText xml:space="preserve"> FORMTEXT </w:instrText>
            </w:r>
            <w:r w:rsidRPr="00EC0901">
              <w:rPr>
                <w:rFonts w:ascii="Arial" w:hAnsi="Arial" w:cs="Arial"/>
              </w:rPr>
            </w:r>
            <w:r w:rsidRPr="00EC0901">
              <w:rPr>
                <w:rFonts w:ascii="Arial" w:hAnsi="Arial" w:cs="Arial"/>
              </w:rPr>
              <w:fldChar w:fldCharType="separate"/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fldChar w:fldCharType="end"/>
            </w:r>
          </w:p>
        </w:tc>
      </w:tr>
      <w:tr w:rsidR="00834F0E" w:rsidRPr="0045656E" w14:paraId="169CF0BC" w14:textId="77777777" w:rsidTr="0032080C">
        <w:trPr>
          <w:trHeight w:val="1206"/>
        </w:trPr>
        <w:tc>
          <w:tcPr>
            <w:tcW w:w="2087" w:type="dxa"/>
            <w:shd w:val="clear" w:color="auto" w:fill="auto"/>
          </w:tcPr>
          <w:p w14:paraId="44136DD2" w14:textId="77777777" w:rsidR="00834F0E" w:rsidRPr="00740217" w:rsidRDefault="00834F0E" w:rsidP="00F6528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</w:t>
            </w:r>
            <w:r w:rsidR="00F6528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 Vi</w:t>
            </w:r>
            <w:r w:rsidRPr="00740217">
              <w:rPr>
                <w:rFonts w:cs="Arial"/>
                <w:sz w:val="16"/>
                <w:szCs w:val="16"/>
              </w:rPr>
              <w:t>em</w:t>
            </w:r>
            <w:r w:rsidRPr="00740217"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röinti</w:t>
            </w:r>
          </w:p>
        </w:tc>
        <w:tc>
          <w:tcPr>
            <w:tcW w:w="808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868DCAB" w14:textId="77777777" w:rsidR="00834F0E" w:rsidRPr="00102E09" w:rsidRDefault="00834F0E" w:rsidP="00BA4845">
            <w:pPr>
              <w:pStyle w:val="Normal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102E09">
              <w:rPr>
                <w:rFonts w:ascii="Arial" w:hAnsi="Arial" w:cs="Arial"/>
                <w:b/>
                <w:sz w:val="16"/>
                <w:szCs w:val="16"/>
              </w:rPr>
              <w:t>Viemäröinti</w:t>
            </w:r>
          </w:p>
          <w:p w14:paraId="29E65B9F" w14:textId="77777777" w:rsidR="00834F0E" w:rsidRPr="00C366B8" w:rsidRDefault="00834F0E" w:rsidP="00BA4845">
            <w:pPr>
              <w:pStyle w:val="header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Liitetty yleiseen viemäröintiin</w:t>
            </w:r>
          </w:p>
          <w:p w14:paraId="0555B1E4" w14:textId="77777777" w:rsidR="00834F0E" w:rsidRPr="00C366B8" w:rsidRDefault="00834F0E" w:rsidP="00BA4845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iinteistökohtainen jätevedenkäsittely, hyväksymispäivä </w:t>
            </w:r>
            <w:r w:rsidRPr="002468F4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468F4">
              <w:rPr>
                <w:rFonts w:ascii="Arial" w:hAnsi="Arial" w:cs="Arial"/>
                <w:u w:val="single"/>
              </w:rPr>
            </w:r>
            <w:r w:rsidRPr="002468F4">
              <w:rPr>
                <w:rFonts w:ascii="Arial" w:hAnsi="Arial" w:cs="Arial"/>
                <w:u w:val="single"/>
              </w:rPr>
              <w:fldChar w:fldCharType="separate"/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u w:val="single"/>
              </w:rPr>
              <w:fldChar w:fldCharType="end"/>
            </w:r>
          </w:p>
          <w:p w14:paraId="4396241C" w14:textId="77777777" w:rsidR="00834F0E" w:rsidRDefault="00834F0E" w:rsidP="00BA4845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uu järjestelmä, mikä?</w:t>
            </w:r>
          </w:p>
          <w:p w14:paraId="71F42D6C" w14:textId="77777777" w:rsidR="00834F0E" w:rsidRDefault="00834F0E" w:rsidP="00BA4845">
            <w:pPr>
              <w:pStyle w:val="Normal"/>
              <w:spacing w:before="20" w:after="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ärjestelmän kuvaus: </w:t>
            </w:r>
            <w:r w:rsidRPr="002468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cs="Arial"/>
              </w:rPr>
              <w:instrText xml:space="preserve"> FORMTEXT </w:instrText>
            </w:r>
            <w:r w:rsidRPr="002468F4">
              <w:rPr>
                <w:rFonts w:cs="Arial"/>
              </w:rPr>
            </w:r>
            <w:r w:rsidRPr="002468F4">
              <w:rPr>
                <w:rFonts w:cs="Arial"/>
              </w:rPr>
              <w:fldChar w:fldCharType="separate"/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</w:rPr>
              <w:fldChar w:fldCharType="end"/>
            </w:r>
          </w:p>
          <w:p w14:paraId="3F7F6D9D" w14:textId="77777777" w:rsidR="00834F0E" w:rsidRPr="00E9377F" w:rsidRDefault="00834F0E" w:rsidP="00BA4845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F0E" w:rsidRPr="0045656E" w14:paraId="15A9DC48" w14:textId="77777777" w:rsidTr="0032080C">
        <w:trPr>
          <w:trHeight w:val="938"/>
        </w:trPr>
        <w:tc>
          <w:tcPr>
            <w:tcW w:w="2087" w:type="dxa"/>
            <w:shd w:val="clear" w:color="auto" w:fill="auto"/>
          </w:tcPr>
          <w:p w14:paraId="1DCC27D4" w14:textId="77777777" w:rsidR="00834F0E" w:rsidRDefault="00834F0E" w:rsidP="00F65284">
            <w:pPr>
              <w:pStyle w:val="Normal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6528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 Jätehuolto</w:t>
            </w:r>
          </w:p>
        </w:tc>
        <w:tc>
          <w:tcPr>
            <w:tcW w:w="808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C20A717" w14:textId="77777777" w:rsidR="00834F0E" w:rsidRPr="00617C26" w:rsidRDefault="00834F0E" w:rsidP="00BA4845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>Kiinteistö</w:t>
            </w:r>
            <w:r>
              <w:rPr>
                <w:rFonts w:ascii="Arial" w:hAnsi="Arial" w:cs="Arial"/>
                <w:sz w:val="16"/>
                <w:szCs w:val="16"/>
              </w:rPr>
              <w:t xml:space="preserve"> on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liittynyt järjestettyyn jätehuo</w:t>
            </w:r>
            <w:r>
              <w:rPr>
                <w:rFonts w:ascii="Arial" w:hAnsi="Arial" w:cs="Arial"/>
                <w:sz w:val="16"/>
                <w:szCs w:val="16"/>
              </w:rPr>
              <w:t>ltoon</w:t>
            </w:r>
          </w:p>
          <w:p w14:paraId="4BB6E43D" w14:textId="77777777" w:rsidR="00834F0E" w:rsidRDefault="00834F0E" w:rsidP="00BA4845">
            <w:pPr>
              <w:pStyle w:val="Normal"/>
              <w:spacing w:before="20" w:after="20"/>
              <w:rPr>
                <w:rFonts w:cs="Arial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u järjestely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553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5326">
              <w:rPr>
                <w:rFonts w:cs="Arial"/>
              </w:rPr>
              <w:instrText xml:space="preserve"> FORMTEXT </w:instrText>
            </w:r>
            <w:r w:rsidRPr="00455326">
              <w:rPr>
                <w:rFonts w:cs="Arial"/>
              </w:rPr>
            </w:r>
            <w:r w:rsidRPr="00455326">
              <w:rPr>
                <w:rFonts w:cs="Arial"/>
              </w:rPr>
              <w:fldChar w:fldCharType="separate"/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</w:rPr>
              <w:fldChar w:fldCharType="end"/>
            </w:r>
          </w:p>
          <w:p w14:paraId="425ECB8E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9B3E6CB" w14:textId="77777777" w:rsidR="0013423C" w:rsidRP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34F0E" w:rsidRPr="0045656E" w14:paraId="5D49ED88" w14:textId="77777777" w:rsidTr="0032080C">
        <w:trPr>
          <w:trHeight w:val="555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074642A" w14:textId="77777777" w:rsidR="00834F0E" w:rsidRPr="00D51418" w:rsidRDefault="00834F0E" w:rsidP="00F65284">
            <w:pPr>
              <w:spacing w:before="60" w:after="40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65284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. Tilojen käyttäjille ja ympäristölle aiheutuva mahdollinen haitta 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3366F6" w14:textId="77777777" w:rsidR="00834F0E" w:rsidRPr="00361F7F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elu </w:t>
            </w:r>
          </w:p>
          <w:p w14:paraId="5B01E50D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emikaalipäästöt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BCFCF6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ju</w:t>
            </w:r>
          </w:p>
          <w:p w14:paraId="57415005" w14:textId="77777777" w:rsidR="00834F0E" w:rsidRPr="00A55ADB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ittaeläimet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A7A3F5" w14:textId="77777777" w:rsidR="00834F0E" w:rsidRPr="00EC0901" w:rsidRDefault="00834F0E" w:rsidP="00BA4845">
            <w:pPr>
              <w:spacing w:before="60" w:after="40"/>
              <w:rPr>
                <w:rFonts w:ascii="Times New Roman" w:hAnsi="Times New Roman" w:cs="Arial"/>
                <w:sz w:val="24"/>
                <w:szCs w:val="24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öly</w:t>
            </w:r>
            <w:r w:rsidRPr="00B955A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34F0E" w:rsidRPr="0045656E" w14:paraId="40F89095" w14:textId="77777777" w:rsidTr="0032080C">
        <w:trPr>
          <w:trHeight w:val="884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2A5A3D" w14:textId="77777777" w:rsidR="00834F0E" w:rsidRDefault="00834F0E" w:rsidP="00BA4845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BC37" w14:textId="77777777" w:rsidR="00834F0E" w:rsidRDefault="00834F0E" w:rsidP="00BA4845">
            <w:pPr>
              <w:spacing w:before="60" w:after="40"/>
              <w:rPr>
                <w:rFonts w:cs="Arial"/>
                <w:noProof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haitta / Selvitys </w:t>
            </w:r>
            <w:r w:rsidRPr="00B955AC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noProof/>
                <w:sz w:val="20"/>
              </w:rPr>
              <w:instrText xml:space="preserve"> FORMTEXT </w:instrText>
            </w:r>
            <w:r w:rsidRPr="00B955AC">
              <w:rPr>
                <w:rFonts w:cs="Arial"/>
                <w:noProof/>
                <w:sz w:val="20"/>
              </w:rPr>
            </w:r>
            <w:r w:rsidRPr="00B955AC">
              <w:rPr>
                <w:rFonts w:cs="Arial"/>
                <w:noProof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fldChar w:fldCharType="end"/>
            </w:r>
          </w:p>
          <w:p w14:paraId="7B454CBD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C9DE8CB" w14:textId="77777777" w:rsidR="0013423C" w:rsidRPr="0045656E" w:rsidRDefault="0013423C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34F0E" w:rsidRPr="0045656E" w14:paraId="337C47AD" w14:textId="77777777" w:rsidTr="0032080C">
        <w:trPr>
          <w:trHeight w:val="406"/>
        </w:trPr>
        <w:tc>
          <w:tcPr>
            <w:tcW w:w="2087" w:type="dxa"/>
            <w:shd w:val="clear" w:color="auto" w:fill="auto"/>
          </w:tcPr>
          <w:p w14:paraId="1ACF7FFE" w14:textId="77777777" w:rsidR="00834F0E" w:rsidRDefault="00834F0E" w:rsidP="00F65284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65284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 Elintarvikkeiden käsittely</w:t>
            </w:r>
          </w:p>
        </w:tc>
        <w:tc>
          <w:tcPr>
            <w:tcW w:w="808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E0147" w14:textId="77777777" w:rsidR="00834F0E" w:rsidRPr="00FB6F45" w:rsidRDefault="00834F0E" w:rsidP="00BA484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76ED5">
              <w:rPr>
                <w:rFonts w:cs="Arial"/>
                <w:sz w:val="16"/>
                <w:szCs w:val="16"/>
              </w:rPr>
            </w:r>
            <w:r w:rsidRPr="00176ED5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85FF4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i e</w:t>
            </w:r>
            <w:r w:rsidRPr="00185FF4">
              <w:rPr>
                <w:rFonts w:cs="Arial"/>
                <w:sz w:val="16"/>
                <w:szCs w:val="16"/>
              </w:rPr>
              <w:t>lintarvikkeiden käsittely</w:t>
            </w:r>
            <w:r>
              <w:rPr>
                <w:rFonts w:cs="Arial"/>
                <w:sz w:val="16"/>
                <w:szCs w:val="16"/>
              </w:rPr>
              <w:t>ä</w:t>
            </w:r>
          </w:p>
          <w:p w14:paraId="0833B7A5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lintarvikehuoneisto, josta on tehty erikseen ilmoitus.</w:t>
            </w:r>
          </w:p>
          <w:p w14:paraId="4318E6EB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ähäinen elintarvikkeiden käsittely (myynti/valmistus/tarjoilu)</w:t>
            </w:r>
          </w:p>
          <w:p w14:paraId="2D5FA522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vaus toiminnasta </w:t>
            </w:r>
            <w:r w:rsidRPr="00B955A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sz w:val="20"/>
              </w:rPr>
              <w:instrText xml:space="preserve"> FORMTEXT </w:instrText>
            </w:r>
            <w:r w:rsidRPr="00B955AC">
              <w:rPr>
                <w:rFonts w:cs="Arial"/>
                <w:sz w:val="20"/>
              </w:rPr>
            </w:r>
            <w:r w:rsidRPr="00B955AC">
              <w:rPr>
                <w:rFonts w:cs="Arial"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sz w:val="20"/>
              </w:rPr>
              <w:fldChar w:fldCharType="end"/>
            </w:r>
          </w:p>
          <w:p w14:paraId="494EC212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D7819A2" w14:textId="77777777" w:rsidR="00834F0E" w:rsidRPr="00CC4BCA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34F0E" w:rsidRPr="0045656E" w14:paraId="77B8A886" w14:textId="77777777" w:rsidTr="0032080C">
        <w:trPr>
          <w:trHeight w:val="148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D67A02" w14:textId="77777777" w:rsidR="00834F0E" w:rsidRDefault="00834F0E" w:rsidP="00F6528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65284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 Liitteet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13877A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kolliset</w:t>
            </w:r>
          </w:p>
          <w:p w14:paraId="74412A9C" w14:textId="77777777" w:rsidR="00834F0E" w:rsidRPr="00361F7F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emapiirros</w:t>
            </w:r>
          </w:p>
          <w:p w14:paraId="030C93F8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ohjapiirros</w:t>
            </w:r>
          </w:p>
          <w:p w14:paraId="149536C9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ustesuunnitelma</w:t>
            </w:r>
          </w:p>
          <w:p w14:paraId="3B637E83" w14:textId="77777777" w:rsidR="00834F0E" w:rsidRDefault="00834F0E" w:rsidP="00BA4845">
            <w:pPr>
              <w:spacing w:before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anvaihtoselvitys / mittauspöytäkirja  </w:t>
            </w:r>
          </w:p>
        </w:tc>
        <w:tc>
          <w:tcPr>
            <w:tcW w:w="468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928A0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vittaessa</w:t>
            </w:r>
          </w:p>
          <w:p w14:paraId="5B987570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ivoveden tutkimustodistus</w:t>
            </w:r>
          </w:p>
          <w:p w14:paraId="02DE3883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donmittauspöytäkirja</w:t>
            </w:r>
          </w:p>
          <w:p w14:paraId="222A9F81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76ED5">
              <w:rPr>
                <w:rFonts w:cs="Arial"/>
                <w:sz w:val="16"/>
                <w:szCs w:val="16"/>
              </w:rPr>
            </w:r>
            <w:r w:rsidRPr="00176ED5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ntotutkimus</w:t>
            </w:r>
          </w:p>
          <w:p w14:paraId="5835EE42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rillinen tilaerittely</w:t>
            </w:r>
          </w:p>
          <w:p w14:paraId="28023504" w14:textId="77777777" w:rsidR="00834F0E" w:rsidRPr="004721D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llasvesijärjestelmätoimittajan kuvaus järjestelmästä</w:t>
            </w:r>
          </w:p>
        </w:tc>
      </w:tr>
      <w:tr w:rsidR="00834F0E" w:rsidRPr="0045656E" w14:paraId="0EDA9251" w14:textId="77777777" w:rsidTr="00281BA0">
        <w:trPr>
          <w:trHeight w:val="193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26273A" w14:textId="77777777" w:rsidR="00834F0E" w:rsidRDefault="00834F0E" w:rsidP="00BA4845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8A01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955AC">
              <w:rPr>
                <w:rFonts w:cs="Arial"/>
                <w:sz w:val="16"/>
                <w:szCs w:val="16"/>
              </w:rPr>
              <w:t>Muut liitteet</w:t>
            </w:r>
          </w:p>
          <w:p w14:paraId="11AA091B" w14:textId="77777777" w:rsidR="00834F0E" w:rsidRDefault="00834F0E" w:rsidP="00BA4845">
            <w:pPr>
              <w:spacing w:before="60" w:after="40"/>
              <w:rPr>
                <w:rFonts w:cs="Arial"/>
                <w:noProof/>
                <w:sz w:val="20"/>
              </w:rPr>
            </w:pPr>
            <w:r w:rsidRPr="00B955AC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noProof/>
                <w:sz w:val="20"/>
              </w:rPr>
              <w:instrText xml:space="preserve"> FORMTEXT </w:instrText>
            </w:r>
            <w:r w:rsidRPr="00B955AC">
              <w:rPr>
                <w:rFonts w:cs="Arial"/>
                <w:noProof/>
                <w:sz w:val="20"/>
              </w:rPr>
            </w:r>
            <w:r w:rsidRPr="00B955AC">
              <w:rPr>
                <w:rFonts w:cs="Arial"/>
                <w:noProof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fldChar w:fldCharType="end"/>
            </w:r>
          </w:p>
          <w:p w14:paraId="432C18E1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DC356A8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9E01DD6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E55410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9D6C1EF" w14:textId="77777777" w:rsidR="0013423C" w:rsidRPr="00176ED5" w:rsidRDefault="0013423C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34F0E" w:rsidRPr="0045656E" w14:paraId="51533BD8" w14:textId="77777777" w:rsidTr="00353514">
        <w:trPr>
          <w:trHeight w:val="2108"/>
        </w:trPr>
        <w:tc>
          <w:tcPr>
            <w:tcW w:w="2087" w:type="dxa"/>
            <w:shd w:val="clear" w:color="auto" w:fill="auto"/>
          </w:tcPr>
          <w:p w14:paraId="722BF282" w14:textId="77777777" w:rsidR="00834F0E" w:rsidRDefault="00834F0E" w:rsidP="00F6528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65284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Lisätietoja</w:t>
            </w:r>
          </w:p>
        </w:tc>
        <w:tc>
          <w:tcPr>
            <w:tcW w:w="8086" w:type="dxa"/>
            <w:gridSpan w:val="14"/>
            <w:shd w:val="clear" w:color="auto" w:fill="auto"/>
          </w:tcPr>
          <w:p w14:paraId="1B035133" w14:textId="77777777" w:rsidR="00834F0E" w:rsidRDefault="00834F0E" w:rsidP="00BA4845">
            <w:pPr>
              <w:spacing w:before="60" w:after="40"/>
              <w:rPr>
                <w:rFonts w:cs="Arial"/>
                <w:sz w:val="20"/>
              </w:rPr>
            </w:pPr>
            <w:r w:rsidRPr="002468F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cs="Arial"/>
                <w:sz w:val="20"/>
              </w:rPr>
              <w:instrText xml:space="preserve"> FORMTEXT </w:instrText>
            </w:r>
            <w:r w:rsidRPr="002468F4">
              <w:rPr>
                <w:rFonts w:cs="Arial"/>
                <w:sz w:val="20"/>
              </w:rPr>
            </w:r>
            <w:r w:rsidRPr="002468F4">
              <w:rPr>
                <w:rFonts w:cs="Arial"/>
                <w:sz w:val="20"/>
              </w:rPr>
              <w:fldChar w:fldCharType="separate"/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sz w:val="20"/>
              </w:rPr>
              <w:fldChar w:fldCharType="end"/>
            </w:r>
          </w:p>
          <w:p w14:paraId="694EE1A0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23297A3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9EFF9E5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6528A14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787EA78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43AE930" w14:textId="77777777" w:rsidR="0013423C" w:rsidRDefault="0013423C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10D059" w14:textId="77777777" w:rsidR="00353514" w:rsidRDefault="00353514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715AE1C" w14:textId="77777777" w:rsidR="00353514" w:rsidRDefault="00353514" w:rsidP="0013423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5C568D4" w14:textId="77777777" w:rsidR="0013423C" w:rsidRPr="0045656E" w:rsidRDefault="0013423C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012BBB78" w14:textId="77777777" w:rsidR="0009461F" w:rsidRPr="005C031C" w:rsidRDefault="0009461F" w:rsidP="0009461F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984"/>
        <w:gridCol w:w="1421"/>
        <w:gridCol w:w="4818"/>
      </w:tblGrid>
      <w:tr w:rsidR="00834F0E" w:rsidRPr="0045656E" w14:paraId="5B9B19FB" w14:textId="77777777" w:rsidTr="00353514">
        <w:trPr>
          <w:trHeight w:val="85"/>
        </w:trPr>
        <w:tc>
          <w:tcPr>
            <w:tcW w:w="2091" w:type="dxa"/>
            <w:shd w:val="clear" w:color="auto" w:fill="auto"/>
          </w:tcPr>
          <w:p w14:paraId="05C39096" w14:textId="77777777" w:rsidR="00834F0E" w:rsidRPr="0099428E" w:rsidRDefault="00F65284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834F0E" w:rsidRPr="0099428E">
              <w:rPr>
                <w:rFonts w:cs="Arial"/>
                <w:sz w:val="16"/>
                <w:szCs w:val="16"/>
              </w:rPr>
              <w:t>. Toimijan all</w:t>
            </w:r>
            <w:r w:rsidR="00834F0E" w:rsidRPr="0099428E">
              <w:rPr>
                <w:rFonts w:cs="Arial"/>
                <w:sz w:val="16"/>
                <w:szCs w:val="16"/>
              </w:rPr>
              <w:t>e</w:t>
            </w:r>
            <w:r w:rsidR="00834F0E" w:rsidRPr="0099428E">
              <w:rPr>
                <w:rFonts w:cs="Arial"/>
                <w:sz w:val="16"/>
                <w:szCs w:val="16"/>
              </w:rPr>
              <w:t>kirjoitus ja nimense</w:t>
            </w:r>
            <w:r w:rsidR="00834F0E" w:rsidRPr="0099428E">
              <w:rPr>
                <w:rFonts w:cs="Arial"/>
                <w:sz w:val="16"/>
                <w:szCs w:val="16"/>
              </w:rPr>
              <w:t>l</w:t>
            </w:r>
            <w:r w:rsidR="00834F0E" w:rsidRPr="0099428E">
              <w:rPr>
                <w:rFonts w:cs="Arial"/>
                <w:sz w:val="16"/>
                <w:szCs w:val="16"/>
              </w:rPr>
              <w:t>vennys</w:t>
            </w:r>
          </w:p>
        </w:tc>
        <w:tc>
          <w:tcPr>
            <w:tcW w:w="1984" w:type="dxa"/>
            <w:shd w:val="clear" w:color="auto" w:fill="auto"/>
          </w:tcPr>
          <w:p w14:paraId="3A8E817E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16"/>
                <w:szCs w:val="16"/>
              </w:rPr>
              <w:t>Paikka</w:t>
            </w:r>
          </w:p>
          <w:p w14:paraId="080A8A30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21" w:type="dxa"/>
            <w:shd w:val="clear" w:color="auto" w:fill="auto"/>
          </w:tcPr>
          <w:p w14:paraId="17640BA3" w14:textId="77777777" w:rsidR="00834F0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99428E">
              <w:rPr>
                <w:rFonts w:cs="Arial"/>
                <w:sz w:val="16"/>
                <w:szCs w:val="16"/>
              </w:rPr>
              <w:t>Pvm</w:t>
            </w:r>
            <w:proofErr w:type="gramEnd"/>
          </w:p>
          <w:p w14:paraId="741F2887" w14:textId="77777777" w:rsidR="00834F0E" w:rsidRPr="0099428E" w:rsidRDefault="00834F0E" w:rsidP="00BA484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8" w:type="dxa"/>
            <w:shd w:val="clear" w:color="auto" w:fill="auto"/>
          </w:tcPr>
          <w:p w14:paraId="6A62CBB6" w14:textId="77777777" w:rsidR="00834F0E" w:rsidRDefault="00834F0E" w:rsidP="00BA4845">
            <w:pPr>
              <w:spacing w:before="60" w:after="40"/>
              <w:rPr>
                <w:rFonts w:cs="Arial"/>
                <w:sz w:val="20"/>
              </w:rPr>
            </w:pPr>
            <w:r w:rsidRPr="0099428E">
              <w:rPr>
                <w:rFonts w:cs="Arial"/>
                <w:sz w:val="16"/>
                <w:szCs w:val="16"/>
              </w:rPr>
              <w:t>Allekirjoitus ja nimenselvennys</w:t>
            </w:r>
            <w:r w:rsidRPr="0099428E">
              <w:rPr>
                <w:rFonts w:cs="Arial"/>
                <w:sz w:val="20"/>
              </w:rPr>
              <w:t xml:space="preserve"> </w:t>
            </w:r>
          </w:p>
          <w:p w14:paraId="6B2DEAF1" w14:textId="77777777" w:rsidR="00834F0E" w:rsidRPr="0099428E" w:rsidRDefault="00834F0E" w:rsidP="00BA4845">
            <w:pPr>
              <w:spacing w:before="60" w:after="40"/>
              <w:rPr>
                <w:rFonts w:cs="Arial"/>
                <w:szCs w:val="22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</w:tr>
    </w:tbl>
    <w:p w14:paraId="6840AAE4" w14:textId="77777777" w:rsidR="00353514" w:rsidRPr="00353514" w:rsidRDefault="00353514" w:rsidP="00353514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353514">
        <w:rPr>
          <w:rFonts w:ascii="Calibri" w:eastAsia="Calibri" w:hAnsi="Calibri"/>
          <w:szCs w:val="22"/>
          <w:lang w:eastAsia="en-US"/>
        </w:rPr>
        <w:lastRenderedPageBreak/>
        <w:t>Henkilötiedot rekisteröidään ympäristöterveydenhuollon tietojärjestelmään. Järjestelmän rekisteriseloste on nähtävissä Porvoon kaupungin ympäristöterveydenhuollon toimipisteessä osoitteessa Tekniikankaari 1 A, 06100 Porvoo ja internetissä osoitteessa https://www.porvoonymparistoterveydenhuolto.fi</w:t>
      </w:r>
    </w:p>
    <w:p w14:paraId="13E8DE93" w14:textId="77777777" w:rsidR="0009461F" w:rsidRDefault="0009461F" w:rsidP="00C62EDB">
      <w:pPr>
        <w:spacing w:before="60"/>
        <w:rPr>
          <w:rFonts w:cs="Arial"/>
          <w:szCs w:val="22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701"/>
        <w:gridCol w:w="1559"/>
      </w:tblGrid>
      <w:tr w:rsidR="00834F0E" w:rsidRPr="00176ED5" w14:paraId="7E99AC02" w14:textId="77777777" w:rsidTr="00BA4845">
        <w:trPr>
          <w:trHeight w:val="491"/>
        </w:trPr>
        <w:tc>
          <w:tcPr>
            <w:tcW w:w="4077" w:type="dxa"/>
            <w:shd w:val="clear" w:color="auto" w:fill="auto"/>
          </w:tcPr>
          <w:p w14:paraId="67AF5689" w14:textId="77777777" w:rsidR="00834F0E" w:rsidRPr="002A5D9D" w:rsidRDefault="00834F0E" w:rsidP="00BA4845">
            <w:pPr>
              <w:spacing w:after="40"/>
              <w:rPr>
                <w:rFonts w:cs="Arial"/>
                <w:b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b/>
                <w:color w:val="808080"/>
                <w:sz w:val="16"/>
                <w:szCs w:val="16"/>
              </w:rPr>
              <w:t>Viranomainen täyttää</w:t>
            </w:r>
          </w:p>
        </w:tc>
        <w:tc>
          <w:tcPr>
            <w:tcW w:w="1418" w:type="dxa"/>
            <w:shd w:val="clear" w:color="auto" w:fill="auto"/>
          </w:tcPr>
          <w:p w14:paraId="4C97BB42" w14:textId="77777777" w:rsidR="00834F0E" w:rsidRPr="002A5D9D" w:rsidRDefault="00834F0E" w:rsidP="00BA4845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808080"/>
                <w:sz w:val="16"/>
                <w:szCs w:val="16"/>
              </w:rPr>
              <w:t>Pvm</w:t>
            </w:r>
            <w:proofErr w:type="gramEnd"/>
          </w:p>
        </w:tc>
        <w:tc>
          <w:tcPr>
            <w:tcW w:w="4819" w:type="dxa"/>
            <w:gridSpan w:val="3"/>
            <w:shd w:val="clear" w:color="auto" w:fill="auto"/>
          </w:tcPr>
          <w:p w14:paraId="73F7A59F" w14:textId="77777777" w:rsidR="00834F0E" w:rsidRPr="002A5D9D" w:rsidRDefault="00834F0E" w:rsidP="00BA4845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b/>
                <w:color w:val="808080"/>
                <w:sz w:val="16"/>
                <w:szCs w:val="16"/>
              </w:rPr>
              <w:t>Kuittaus</w:t>
            </w:r>
          </w:p>
        </w:tc>
      </w:tr>
      <w:tr w:rsidR="00834F0E" w:rsidRPr="00176ED5" w14:paraId="722461C5" w14:textId="77777777" w:rsidTr="00BA4845">
        <w:trPr>
          <w:trHeight w:val="275"/>
        </w:trPr>
        <w:tc>
          <w:tcPr>
            <w:tcW w:w="4077" w:type="dxa"/>
            <w:shd w:val="clear" w:color="auto" w:fill="auto"/>
          </w:tcPr>
          <w:p w14:paraId="6868D49E" w14:textId="77777777" w:rsidR="00834F0E" w:rsidRPr="002A5D9D" w:rsidRDefault="00834F0E" w:rsidP="00BA4845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Ilmoitus tarkastettu</w:t>
            </w:r>
          </w:p>
        </w:tc>
        <w:tc>
          <w:tcPr>
            <w:tcW w:w="1418" w:type="dxa"/>
            <w:shd w:val="clear" w:color="auto" w:fill="auto"/>
          </w:tcPr>
          <w:p w14:paraId="18B19009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EEF6C8D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834F0E" w:rsidRPr="00176ED5" w14:paraId="7FC1D50C" w14:textId="77777777" w:rsidTr="00BA4845">
        <w:trPr>
          <w:trHeight w:val="264"/>
        </w:trPr>
        <w:tc>
          <w:tcPr>
            <w:tcW w:w="4077" w:type="dxa"/>
            <w:shd w:val="clear" w:color="auto" w:fill="auto"/>
          </w:tcPr>
          <w:p w14:paraId="78C7A8D7" w14:textId="77777777" w:rsidR="00834F0E" w:rsidRPr="002A5D9D" w:rsidRDefault="00834F0E" w:rsidP="00BA4845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Täydennyspyyntö</w:t>
            </w:r>
          </w:p>
        </w:tc>
        <w:tc>
          <w:tcPr>
            <w:tcW w:w="1418" w:type="dxa"/>
            <w:shd w:val="clear" w:color="auto" w:fill="auto"/>
          </w:tcPr>
          <w:p w14:paraId="1EA53E10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44AAC53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834F0E" w:rsidRPr="00176ED5" w14:paraId="157FA847" w14:textId="77777777" w:rsidTr="00BA4845">
        <w:trPr>
          <w:trHeight w:val="264"/>
        </w:trPr>
        <w:tc>
          <w:tcPr>
            <w:tcW w:w="4077" w:type="dxa"/>
            <w:shd w:val="clear" w:color="auto" w:fill="auto"/>
          </w:tcPr>
          <w:p w14:paraId="4A1738F3" w14:textId="77777777" w:rsidR="00834F0E" w:rsidRPr="002A5D9D" w:rsidRDefault="00834F0E" w:rsidP="00BA4845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yydetyt täydennykset saapuneet</w:t>
            </w:r>
          </w:p>
        </w:tc>
        <w:tc>
          <w:tcPr>
            <w:tcW w:w="1418" w:type="dxa"/>
            <w:shd w:val="clear" w:color="auto" w:fill="auto"/>
          </w:tcPr>
          <w:p w14:paraId="77F0AB66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6EC6230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834F0E" w:rsidRPr="00176ED5" w14:paraId="068B756D" w14:textId="77777777" w:rsidTr="00BA4845">
        <w:trPr>
          <w:trHeight w:val="264"/>
        </w:trPr>
        <w:tc>
          <w:tcPr>
            <w:tcW w:w="4077" w:type="dxa"/>
            <w:shd w:val="clear" w:color="auto" w:fill="auto"/>
          </w:tcPr>
          <w:p w14:paraId="5D67614A" w14:textId="77777777" w:rsidR="00834F0E" w:rsidRPr="002A5D9D" w:rsidRDefault="00834F0E" w:rsidP="00BA4845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Rekisteröinti</w:t>
            </w:r>
          </w:p>
        </w:tc>
        <w:tc>
          <w:tcPr>
            <w:tcW w:w="1418" w:type="dxa"/>
            <w:shd w:val="clear" w:color="auto" w:fill="auto"/>
          </w:tcPr>
          <w:p w14:paraId="620C483F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C3C761A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834F0E" w:rsidRPr="00176ED5" w14:paraId="03F885FE" w14:textId="77777777" w:rsidTr="00BA4845">
        <w:trPr>
          <w:trHeight w:val="264"/>
        </w:trPr>
        <w:tc>
          <w:tcPr>
            <w:tcW w:w="4077" w:type="dxa"/>
            <w:shd w:val="clear" w:color="auto" w:fill="auto"/>
          </w:tcPr>
          <w:p w14:paraId="2F248FFE" w14:textId="77777777" w:rsidR="00834F0E" w:rsidRPr="002A5D9D" w:rsidRDefault="00834F0E" w:rsidP="00BA4845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Käyttöönottotarkastus</w:t>
            </w:r>
          </w:p>
        </w:tc>
        <w:tc>
          <w:tcPr>
            <w:tcW w:w="1418" w:type="dxa"/>
            <w:shd w:val="clear" w:color="auto" w:fill="auto"/>
          </w:tcPr>
          <w:p w14:paraId="28B4E25C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E5CAA28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834F0E" w:rsidRPr="001E4BBB" w14:paraId="415D1C11" w14:textId="77777777" w:rsidTr="00BA4845">
        <w:trPr>
          <w:trHeight w:val="895"/>
        </w:trPr>
        <w:tc>
          <w:tcPr>
            <w:tcW w:w="4077" w:type="dxa"/>
            <w:shd w:val="clear" w:color="auto" w:fill="auto"/>
          </w:tcPr>
          <w:p w14:paraId="7039235C" w14:textId="77777777" w:rsidR="00834F0E" w:rsidRDefault="00834F0E" w:rsidP="00BA4845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 xml:space="preserve">Ilmoitus muille viranomaisille: </w:t>
            </w:r>
          </w:p>
          <w:p w14:paraId="5B0E6234" w14:textId="77777777" w:rsidR="00834F0E" w:rsidRPr="002A5D9D" w:rsidRDefault="00834F0E" w:rsidP="00BA4845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proofErr w:type="gramStart"/>
            <w:r w:rsidRPr="002A5D9D">
              <w:rPr>
                <w:rFonts w:cs="Arial"/>
                <w:color w:val="808080"/>
                <w:sz w:val="16"/>
                <w:szCs w:val="16"/>
              </w:rPr>
              <w:t>Pvm</w:t>
            </w:r>
            <w:proofErr w:type="gramEnd"/>
            <w:r w:rsidRPr="002A5D9D">
              <w:rPr>
                <w:rFonts w:cs="Arial"/>
                <w:color w:val="808080"/>
                <w:sz w:val="16"/>
                <w:szCs w:val="16"/>
              </w:rPr>
              <w:t xml:space="preserve"> / Kuittaus</w:t>
            </w:r>
          </w:p>
        </w:tc>
        <w:tc>
          <w:tcPr>
            <w:tcW w:w="1418" w:type="dxa"/>
            <w:shd w:val="clear" w:color="auto" w:fill="auto"/>
          </w:tcPr>
          <w:p w14:paraId="51DA4061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aloviranomainen</w:t>
            </w:r>
          </w:p>
        </w:tc>
        <w:tc>
          <w:tcPr>
            <w:tcW w:w="1559" w:type="dxa"/>
            <w:shd w:val="clear" w:color="auto" w:fill="auto"/>
          </w:tcPr>
          <w:p w14:paraId="3CE49AC3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oliisi</w:t>
            </w:r>
          </w:p>
        </w:tc>
        <w:tc>
          <w:tcPr>
            <w:tcW w:w="1701" w:type="dxa"/>
            <w:shd w:val="clear" w:color="auto" w:fill="auto"/>
          </w:tcPr>
          <w:p w14:paraId="2911F64B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Rakennusvalvonta</w:t>
            </w:r>
            <w:r>
              <w:rPr>
                <w:rFonts w:cs="Arial"/>
                <w:color w:val="808080"/>
                <w:sz w:val="16"/>
                <w:szCs w:val="16"/>
              </w:rPr>
              <w:t>-</w:t>
            </w:r>
            <w:r w:rsidRPr="002A5D9D">
              <w:rPr>
                <w:rFonts w:cs="Arial"/>
                <w:color w:val="808080"/>
                <w:sz w:val="16"/>
                <w:szCs w:val="16"/>
              </w:rPr>
              <w:t>viranomainen</w:t>
            </w:r>
          </w:p>
        </w:tc>
        <w:tc>
          <w:tcPr>
            <w:tcW w:w="1559" w:type="dxa"/>
            <w:shd w:val="clear" w:color="auto" w:fill="auto"/>
          </w:tcPr>
          <w:p w14:paraId="312271B7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Muu</w:t>
            </w:r>
          </w:p>
          <w:p w14:paraId="1171447D" w14:textId="77777777" w:rsidR="00834F0E" w:rsidRPr="002A5D9D" w:rsidRDefault="00834F0E" w:rsidP="00BA4845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</w:tbl>
    <w:p w14:paraId="2C0A9BE8" w14:textId="77777777" w:rsidR="00CB03A6" w:rsidRPr="00C62EDB" w:rsidRDefault="00CB03A6" w:rsidP="00CB03A6">
      <w:pPr>
        <w:spacing w:before="60" w:after="40"/>
        <w:rPr>
          <w:rFonts w:cs="Arial"/>
          <w:sz w:val="16"/>
          <w:szCs w:val="16"/>
        </w:rPr>
      </w:pPr>
    </w:p>
    <w:sectPr w:rsidR="00CB03A6" w:rsidRPr="00C62EDB" w:rsidSect="00CB03A6">
      <w:headerReference w:type="default" r:id="rId8"/>
      <w:footerReference w:type="default" r:id="rId9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925B" w14:textId="77777777" w:rsidR="00E64448" w:rsidRDefault="00E64448">
      <w:r>
        <w:separator/>
      </w:r>
    </w:p>
  </w:endnote>
  <w:endnote w:type="continuationSeparator" w:id="0">
    <w:p w14:paraId="13F28DA9" w14:textId="77777777" w:rsidR="00E64448" w:rsidRDefault="00E6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3"/>
      <w:gridCol w:w="4815"/>
    </w:tblGrid>
    <w:tr w:rsidR="00217AA1" w:rsidRPr="0045656E" w14:paraId="435FDA03" w14:textId="77777777" w:rsidTr="00BA4845">
      <w:tc>
        <w:tcPr>
          <w:tcW w:w="4889" w:type="dxa"/>
          <w:shd w:val="clear" w:color="auto" w:fill="auto"/>
        </w:tcPr>
        <w:p w14:paraId="7C1179AA" w14:textId="77777777" w:rsidR="00217AA1" w:rsidRPr="0045656E" w:rsidRDefault="00582178" w:rsidP="00217AA1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LH</w:t>
          </w:r>
          <w:r w:rsidR="00217AA1">
            <w:rPr>
              <w:sz w:val="16"/>
              <w:szCs w:val="16"/>
            </w:rPr>
            <w:t xml:space="preserve"> </w:t>
          </w:r>
          <w:r w:rsidR="00140975">
            <w:rPr>
              <w:sz w:val="16"/>
              <w:szCs w:val="16"/>
            </w:rPr>
            <w:t>202301</w:t>
          </w:r>
        </w:p>
      </w:tc>
      <w:tc>
        <w:tcPr>
          <w:tcW w:w="4889" w:type="dxa"/>
          <w:shd w:val="clear" w:color="auto" w:fill="auto"/>
        </w:tcPr>
        <w:p w14:paraId="457562E6" w14:textId="77777777" w:rsidR="00217AA1" w:rsidRPr="0045656E" w:rsidRDefault="00217AA1" w:rsidP="00217AA1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4F3B715E" w14:textId="77777777" w:rsidR="00217AA1" w:rsidRPr="00C72678" w:rsidRDefault="00217AA1" w:rsidP="00217AA1">
    <w:pPr>
      <w:pStyle w:val="Alatunniste"/>
      <w:jc w:val="center"/>
      <w:rPr>
        <w:rFonts w:cs="Arial"/>
        <w:sz w:val="14"/>
        <w:szCs w:val="14"/>
      </w:rPr>
    </w:pPr>
    <w:r w:rsidRPr="00C72678">
      <w:rPr>
        <w:rFonts w:cs="Arial"/>
        <w:sz w:val="14"/>
        <w:szCs w:val="14"/>
      </w:rPr>
      <w:t xml:space="preserve">Porvoon kaupunki, </w:t>
    </w:r>
    <w:r>
      <w:rPr>
        <w:rFonts w:cs="Arial"/>
        <w:sz w:val="14"/>
        <w:szCs w:val="14"/>
      </w:rPr>
      <w:t>Ympäristöterveydenhuolto,</w:t>
    </w:r>
    <w:r w:rsidRPr="00C72678">
      <w:rPr>
        <w:rFonts w:cs="Arial"/>
        <w:sz w:val="14"/>
        <w:szCs w:val="14"/>
      </w:rPr>
      <w:t xml:space="preserve"> Tekniikankaari 1 A, 06100 </w:t>
    </w:r>
    <w:r>
      <w:rPr>
        <w:rFonts w:cs="Arial"/>
        <w:sz w:val="14"/>
        <w:szCs w:val="14"/>
      </w:rPr>
      <w:t>PORVOO,</w:t>
    </w:r>
    <w:r w:rsidRPr="00C72678">
      <w:rPr>
        <w:rFonts w:cs="Arial"/>
        <w:sz w:val="14"/>
        <w:szCs w:val="14"/>
      </w:rPr>
      <w:t xml:space="preserve"> p</w:t>
    </w:r>
    <w:r>
      <w:rPr>
        <w:rFonts w:cs="Arial"/>
        <w:sz w:val="14"/>
        <w:szCs w:val="14"/>
      </w:rPr>
      <w:t>uh.</w:t>
    </w:r>
    <w:r w:rsidRPr="00C72678">
      <w:rPr>
        <w:rFonts w:cs="Arial"/>
        <w:sz w:val="14"/>
        <w:szCs w:val="14"/>
      </w:rPr>
      <w:t xml:space="preserve"> 040</w:t>
    </w:r>
    <w:r>
      <w:rPr>
        <w:rFonts w:cs="Arial"/>
        <w:sz w:val="14"/>
        <w:szCs w:val="14"/>
      </w:rPr>
      <w:t xml:space="preserve"> 168 8844 ma-pe </w:t>
    </w:r>
    <w:proofErr w:type="gramStart"/>
    <w:r>
      <w:rPr>
        <w:rFonts w:cs="Arial"/>
        <w:sz w:val="14"/>
        <w:szCs w:val="14"/>
      </w:rPr>
      <w:t>klo 9-12</w:t>
    </w:r>
    <w:proofErr w:type="gramEnd"/>
    <w:r>
      <w:rPr>
        <w:rFonts w:cs="Arial"/>
        <w:sz w:val="14"/>
        <w:szCs w:val="14"/>
      </w:rPr>
      <w:t xml:space="preserve">, </w:t>
    </w:r>
    <w:r w:rsidRPr="00C72678">
      <w:rPr>
        <w:rFonts w:cs="Arial"/>
        <w:sz w:val="14"/>
        <w:szCs w:val="14"/>
      </w:rPr>
      <w:t>www.porvoo.fi</w:t>
    </w:r>
  </w:p>
  <w:p w14:paraId="3678F98B" w14:textId="77777777" w:rsidR="00217AA1" w:rsidRPr="00C72678" w:rsidRDefault="00217AA1" w:rsidP="00217AA1">
    <w:pPr>
      <w:pStyle w:val="Alatunniste"/>
      <w:jc w:val="center"/>
      <w:rPr>
        <w:rFonts w:cs="Arial"/>
        <w:sz w:val="14"/>
        <w:szCs w:val="14"/>
        <w:lang w:val="sv-SE"/>
      </w:rPr>
    </w:pPr>
    <w:r w:rsidRPr="00C72678">
      <w:rPr>
        <w:rFonts w:cs="Arial"/>
        <w:sz w:val="14"/>
        <w:szCs w:val="14"/>
        <w:lang w:val="sv-SE"/>
      </w:rPr>
      <w:t xml:space="preserve">Borgå stad, </w:t>
    </w:r>
    <w:r>
      <w:rPr>
        <w:rFonts w:cs="Arial"/>
        <w:sz w:val="14"/>
        <w:szCs w:val="14"/>
        <w:lang w:val="sv-SE"/>
      </w:rPr>
      <w:t>Miljöhälsovård,</w:t>
    </w:r>
    <w:r w:rsidRPr="00C72678">
      <w:rPr>
        <w:rFonts w:cs="Arial"/>
        <w:sz w:val="14"/>
        <w:szCs w:val="14"/>
        <w:lang w:val="sv-SE"/>
      </w:rPr>
      <w:t xml:space="preserve"> Teknikbågen 1 A, 06100 </w:t>
    </w:r>
    <w:r>
      <w:rPr>
        <w:rFonts w:cs="Arial"/>
        <w:sz w:val="14"/>
        <w:szCs w:val="14"/>
        <w:lang w:val="sv-SE"/>
      </w:rPr>
      <w:t>BORGÅ</w:t>
    </w:r>
    <w:r w:rsidRPr="00C72678">
      <w:rPr>
        <w:rFonts w:cs="Arial"/>
        <w:b/>
        <w:sz w:val="14"/>
        <w:szCs w:val="14"/>
        <w:lang w:val="sv-SE"/>
      </w:rPr>
      <w:t xml:space="preserve"> </w:t>
    </w:r>
    <w:r w:rsidRPr="00C72678">
      <w:rPr>
        <w:rFonts w:cs="Arial"/>
        <w:sz w:val="14"/>
        <w:szCs w:val="14"/>
        <w:lang w:val="sv-SE"/>
      </w:rPr>
      <w:t xml:space="preserve">tfn </w:t>
    </w:r>
    <w:r w:rsidRPr="00C72678">
      <w:rPr>
        <w:rFonts w:cs="Arial"/>
        <w:sz w:val="14"/>
        <w:szCs w:val="14"/>
        <w:lang w:val="sv-FI"/>
      </w:rPr>
      <w:t xml:space="preserve">040 168 8844 </w:t>
    </w:r>
    <w:r>
      <w:rPr>
        <w:rFonts w:cs="Arial"/>
        <w:sz w:val="14"/>
        <w:szCs w:val="14"/>
        <w:lang w:val="sv-SE"/>
      </w:rPr>
      <w:t xml:space="preserve">må-fr kl. 9-12, </w:t>
    </w:r>
    <w:r w:rsidRPr="00C72678">
      <w:rPr>
        <w:rFonts w:cs="Arial"/>
        <w:sz w:val="14"/>
        <w:szCs w:val="14"/>
        <w:lang w:val="sv-SE"/>
      </w:rPr>
      <w:t>www.borga.fi</w:t>
    </w:r>
  </w:p>
  <w:p w14:paraId="5A0A0D88" w14:textId="77777777" w:rsidR="00217AA1" w:rsidRPr="00C72678" w:rsidRDefault="00217AA1" w:rsidP="00217AA1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ymparistoterveydenhuolto</w:t>
    </w:r>
    <w:r w:rsidRPr="00C72678">
      <w:rPr>
        <w:rFonts w:cs="Arial"/>
        <w:sz w:val="14"/>
        <w:szCs w:val="14"/>
        <w:lang w:val="sv-SE"/>
      </w:rPr>
      <w:t>@porvoo.fi</w:t>
    </w:r>
  </w:p>
  <w:p w14:paraId="4EB5F18C" w14:textId="77777777" w:rsidR="00762782" w:rsidRPr="001541F7" w:rsidRDefault="00762782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E40E" w14:textId="77777777" w:rsidR="00E64448" w:rsidRDefault="00E64448">
      <w:r>
        <w:separator/>
      </w:r>
    </w:p>
  </w:footnote>
  <w:footnote w:type="continuationSeparator" w:id="0">
    <w:p w14:paraId="311A9072" w14:textId="77777777" w:rsidR="00E64448" w:rsidRDefault="00E6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D947" w14:textId="7C0F2283" w:rsidR="00AA6483" w:rsidRDefault="00480670" w:rsidP="006B6439">
    <w:pPr>
      <w:pStyle w:val="Yltunniste"/>
      <w:jc w:val="center"/>
    </w:pPr>
    <w:r>
      <w:rPr>
        <w:noProof/>
      </w:rPr>
      <w:drawing>
        <wp:inline distT="0" distB="0" distL="0" distR="0" wp14:anchorId="53BDF188" wp14:editId="3EC519A1">
          <wp:extent cx="2524125" cy="321945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92F7E" w14:textId="77777777" w:rsidR="006B6439" w:rsidRDefault="006B6439" w:rsidP="006B6439">
    <w:pPr>
      <w:pStyle w:val="Yltunniste"/>
      <w:jc w:val="center"/>
    </w:pPr>
    <w:r>
      <w:tab/>
    </w:r>
    <w:r w:rsidR="00217AA1">
      <w:fldChar w:fldCharType="begin"/>
    </w:r>
    <w:r w:rsidR="00217AA1">
      <w:instrText>PAGE   \* MERGEFORMAT</w:instrText>
    </w:r>
    <w:r w:rsidR="00217AA1">
      <w:fldChar w:fldCharType="separate"/>
    </w:r>
    <w:r w:rsidR="00FA58D5">
      <w:rPr>
        <w:noProof/>
      </w:rPr>
      <w:t>1</w:t>
    </w:r>
    <w:r w:rsidR="00217AA1">
      <w:fldChar w:fldCharType="end"/>
    </w:r>
    <w:r>
      <w:t>(6</w:t>
    </w:r>
    <w:r w:rsidR="00792042">
      <w:t>)</w:t>
    </w:r>
  </w:p>
  <w:p w14:paraId="045FBF2E" w14:textId="77777777" w:rsidR="00217AA1" w:rsidRDefault="00217AA1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0FEC7BB2"/>
    <w:multiLevelType w:val="hybridMultilevel"/>
    <w:tmpl w:val="96C68E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D42499B"/>
    <w:multiLevelType w:val="hybridMultilevel"/>
    <w:tmpl w:val="A038F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EA65237"/>
    <w:multiLevelType w:val="hybridMultilevel"/>
    <w:tmpl w:val="84FC5A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74C"/>
    <w:multiLevelType w:val="hybridMultilevel"/>
    <w:tmpl w:val="64741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3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5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18B3E30"/>
    <w:multiLevelType w:val="hybridMultilevel"/>
    <w:tmpl w:val="D1680042"/>
    <w:lvl w:ilvl="0" w:tplc="E45644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391932605">
    <w:abstractNumId w:val="45"/>
  </w:num>
  <w:num w:numId="2" w16cid:durableId="577862245">
    <w:abstractNumId w:val="13"/>
  </w:num>
  <w:num w:numId="3" w16cid:durableId="1299334288">
    <w:abstractNumId w:val="21"/>
  </w:num>
  <w:num w:numId="4" w16cid:durableId="48503629">
    <w:abstractNumId w:val="19"/>
  </w:num>
  <w:num w:numId="5" w16cid:durableId="2104759367">
    <w:abstractNumId w:val="10"/>
  </w:num>
  <w:num w:numId="6" w16cid:durableId="177431795">
    <w:abstractNumId w:val="25"/>
  </w:num>
  <w:num w:numId="7" w16cid:durableId="256057912">
    <w:abstractNumId w:val="47"/>
  </w:num>
  <w:num w:numId="8" w16cid:durableId="62337261">
    <w:abstractNumId w:val="48"/>
  </w:num>
  <w:num w:numId="9" w16cid:durableId="802424929">
    <w:abstractNumId w:val="17"/>
  </w:num>
  <w:num w:numId="10" w16cid:durableId="352347371">
    <w:abstractNumId w:val="15"/>
  </w:num>
  <w:num w:numId="11" w16cid:durableId="1162358585">
    <w:abstractNumId w:val="35"/>
  </w:num>
  <w:num w:numId="12" w16cid:durableId="1231958890">
    <w:abstractNumId w:val="11"/>
  </w:num>
  <w:num w:numId="13" w16cid:durableId="405954863">
    <w:abstractNumId w:val="36"/>
  </w:num>
  <w:num w:numId="14" w16cid:durableId="523252390">
    <w:abstractNumId w:val="26"/>
  </w:num>
  <w:num w:numId="15" w16cid:durableId="1351882380">
    <w:abstractNumId w:val="18"/>
  </w:num>
  <w:num w:numId="16" w16cid:durableId="621955724">
    <w:abstractNumId w:val="1"/>
  </w:num>
  <w:num w:numId="17" w16cid:durableId="686299067">
    <w:abstractNumId w:val="0"/>
  </w:num>
  <w:num w:numId="18" w16cid:durableId="271206760">
    <w:abstractNumId w:val="42"/>
  </w:num>
  <w:num w:numId="19" w16cid:durableId="1715083815">
    <w:abstractNumId w:val="24"/>
  </w:num>
  <w:num w:numId="20" w16cid:durableId="275331968">
    <w:abstractNumId w:val="27"/>
  </w:num>
  <w:num w:numId="21" w16cid:durableId="1507985471">
    <w:abstractNumId w:val="22"/>
  </w:num>
  <w:num w:numId="22" w16cid:durableId="10693460">
    <w:abstractNumId w:val="30"/>
  </w:num>
  <w:num w:numId="23" w16cid:durableId="1882280956">
    <w:abstractNumId w:val="8"/>
  </w:num>
  <w:num w:numId="24" w16cid:durableId="1084377894">
    <w:abstractNumId w:val="29"/>
  </w:num>
  <w:num w:numId="25" w16cid:durableId="707223304">
    <w:abstractNumId w:val="7"/>
  </w:num>
  <w:num w:numId="26" w16cid:durableId="280235348">
    <w:abstractNumId w:val="2"/>
  </w:num>
  <w:num w:numId="27" w16cid:durableId="126779017">
    <w:abstractNumId w:val="12"/>
  </w:num>
  <w:num w:numId="28" w16cid:durableId="570778916">
    <w:abstractNumId w:val="9"/>
  </w:num>
  <w:num w:numId="29" w16cid:durableId="1912961123">
    <w:abstractNumId w:val="33"/>
  </w:num>
  <w:num w:numId="30" w16cid:durableId="914315950">
    <w:abstractNumId w:val="31"/>
  </w:num>
  <w:num w:numId="31" w16cid:durableId="402410796">
    <w:abstractNumId w:val="32"/>
  </w:num>
  <w:num w:numId="32" w16cid:durableId="1565025596">
    <w:abstractNumId w:val="44"/>
  </w:num>
  <w:num w:numId="33" w16cid:durableId="1972010006">
    <w:abstractNumId w:val="39"/>
  </w:num>
  <w:num w:numId="34" w16cid:durableId="738288190">
    <w:abstractNumId w:val="3"/>
  </w:num>
  <w:num w:numId="35" w16cid:durableId="953289747">
    <w:abstractNumId w:val="41"/>
  </w:num>
  <w:num w:numId="36" w16cid:durableId="1858544145">
    <w:abstractNumId w:val="20"/>
  </w:num>
  <w:num w:numId="37" w16cid:durableId="559098182">
    <w:abstractNumId w:val="43"/>
  </w:num>
  <w:num w:numId="38" w16cid:durableId="679427934">
    <w:abstractNumId w:val="28"/>
  </w:num>
  <w:num w:numId="39" w16cid:durableId="1171944570">
    <w:abstractNumId w:val="34"/>
  </w:num>
  <w:num w:numId="40" w16cid:durableId="877427053">
    <w:abstractNumId w:val="14"/>
  </w:num>
  <w:num w:numId="41" w16cid:durableId="630479819">
    <w:abstractNumId w:val="40"/>
  </w:num>
  <w:num w:numId="42" w16cid:durableId="1215040095">
    <w:abstractNumId w:val="16"/>
  </w:num>
  <w:num w:numId="43" w16cid:durableId="56052831">
    <w:abstractNumId w:val="6"/>
  </w:num>
  <w:num w:numId="44" w16cid:durableId="479616426">
    <w:abstractNumId w:val="5"/>
  </w:num>
  <w:num w:numId="45" w16cid:durableId="114834848">
    <w:abstractNumId w:val="37"/>
  </w:num>
  <w:num w:numId="46" w16cid:durableId="1630285462">
    <w:abstractNumId w:val="23"/>
  </w:num>
  <w:num w:numId="47" w16cid:durableId="2059863872">
    <w:abstractNumId w:val="38"/>
  </w:num>
  <w:num w:numId="48" w16cid:durableId="1683122237">
    <w:abstractNumId w:val="46"/>
  </w:num>
  <w:num w:numId="49" w16cid:durableId="109467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dKn4k7Sgk4xuC03f0RDKKuMA3RxLU3yi8Zv+p4dwLPxyNHCehQqdQTOJBo58QBatpgFLOl/gq3GPdhwOWY1yQ==" w:salt="Lnwqf/gE2rVhAdUnNS3CTw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1EBA"/>
    <w:rsid w:val="00003968"/>
    <w:rsid w:val="000069EA"/>
    <w:rsid w:val="00006FBC"/>
    <w:rsid w:val="0001043A"/>
    <w:rsid w:val="00012BE1"/>
    <w:rsid w:val="00013FB5"/>
    <w:rsid w:val="00015D7B"/>
    <w:rsid w:val="00020AA2"/>
    <w:rsid w:val="00023C4D"/>
    <w:rsid w:val="00051643"/>
    <w:rsid w:val="0005229C"/>
    <w:rsid w:val="00053A2B"/>
    <w:rsid w:val="0005474F"/>
    <w:rsid w:val="00056F29"/>
    <w:rsid w:val="0005793D"/>
    <w:rsid w:val="00064126"/>
    <w:rsid w:val="00067A91"/>
    <w:rsid w:val="000704AC"/>
    <w:rsid w:val="0007173C"/>
    <w:rsid w:val="00071A8E"/>
    <w:rsid w:val="000734D1"/>
    <w:rsid w:val="00084FEF"/>
    <w:rsid w:val="0009461F"/>
    <w:rsid w:val="000A4330"/>
    <w:rsid w:val="000A4D58"/>
    <w:rsid w:val="000A721B"/>
    <w:rsid w:val="000B0A4B"/>
    <w:rsid w:val="000B135A"/>
    <w:rsid w:val="000B25DB"/>
    <w:rsid w:val="000B5842"/>
    <w:rsid w:val="000C02F2"/>
    <w:rsid w:val="000C0B93"/>
    <w:rsid w:val="000C44FE"/>
    <w:rsid w:val="000C5BA7"/>
    <w:rsid w:val="000D1D6B"/>
    <w:rsid w:val="000D2653"/>
    <w:rsid w:val="000D3B31"/>
    <w:rsid w:val="000D79E1"/>
    <w:rsid w:val="000E02DF"/>
    <w:rsid w:val="000E5E43"/>
    <w:rsid w:val="000E60B0"/>
    <w:rsid w:val="000E6ACE"/>
    <w:rsid w:val="000E7A21"/>
    <w:rsid w:val="000F3570"/>
    <w:rsid w:val="000F4A99"/>
    <w:rsid w:val="00102E09"/>
    <w:rsid w:val="00107310"/>
    <w:rsid w:val="00107647"/>
    <w:rsid w:val="001155E0"/>
    <w:rsid w:val="0011648E"/>
    <w:rsid w:val="00121F2E"/>
    <w:rsid w:val="00130A52"/>
    <w:rsid w:val="0013423C"/>
    <w:rsid w:val="0013591D"/>
    <w:rsid w:val="00137BA4"/>
    <w:rsid w:val="00140975"/>
    <w:rsid w:val="001411B3"/>
    <w:rsid w:val="00141AA0"/>
    <w:rsid w:val="001438B1"/>
    <w:rsid w:val="00146A79"/>
    <w:rsid w:val="001508C1"/>
    <w:rsid w:val="0015174C"/>
    <w:rsid w:val="00152D94"/>
    <w:rsid w:val="001530EA"/>
    <w:rsid w:val="001541F7"/>
    <w:rsid w:val="0015552C"/>
    <w:rsid w:val="00156E01"/>
    <w:rsid w:val="0016448A"/>
    <w:rsid w:val="00164C97"/>
    <w:rsid w:val="0017094C"/>
    <w:rsid w:val="001723CD"/>
    <w:rsid w:val="00174C15"/>
    <w:rsid w:val="0017559D"/>
    <w:rsid w:val="00176ED5"/>
    <w:rsid w:val="001808A2"/>
    <w:rsid w:val="00182823"/>
    <w:rsid w:val="00185E35"/>
    <w:rsid w:val="00185FF4"/>
    <w:rsid w:val="0019006F"/>
    <w:rsid w:val="001947BE"/>
    <w:rsid w:val="001A64F4"/>
    <w:rsid w:val="001B0EB2"/>
    <w:rsid w:val="001B7967"/>
    <w:rsid w:val="001C1ACD"/>
    <w:rsid w:val="001C6009"/>
    <w:rsid w:val="001C79CD"/>
    <w:rsid w:val="001D7EB8"/>
    <w:rsid w:val="001E1CBA"/>
    <w:rsid w:val="001E323A"/>
    <w:rsid w:val="001E4BBB"/>
    <w:rsid w:val="001F01CB"/>
    <w:rsid w:val="001F32EB"/>
    <w:rsid w:val="002022FA"/>
    <w:rsid w:val="00202483"/>
    <w:rsid w:val="00204109"/>
    <w:rsid w:val="00214F7C"/>
    <w:rsid w:val="00217233"/>
    <w:rsid w:val="00217AA1"/>
    <w:rsid w:val="00224E89"/>
    <w:rsid w:val="00232E5D"/>
    <w:rsid w:val="0024113A"/>
    <w:rsid w:val="002468F4"/>
    <w:rsid w:val="0025186B"/>
    <w:rsid w:val="0025219A"/>
    <w:rsid w:val="00253506"/>
    <w:rsid w:val="00254148"/>
    <w:rsid w:val="0025791B"/>
    <w:rsid w:val="00261F4F"/>
    <w:rsid w:val="002633A9"/>
    <w:rsid w:val="0026644D"/>
    <w:rsid w:val="00266F7C"/>
    <w:rsid w:val="0027128E"/>
    <w:rsid w:val="00271884"/>
    <w:rsid w:val="0027202D"/>
    <w:rsid w:val="0027424B"/>
    <w:rsid w:val="00275082"/>
    <w:rsid w:val="00276C4C"/>
    <w:rsid w:val="00277811"/>
    <w:rsid w:val="00281BA0"/>
    <w:rsid w:val="0028728D"/>
    <w:rsid w:val="002A41AF"/>
    <w:rsid w:val="002A5AFB"/>
    <w:rsid w:val="002B280A"/>
    <w:rsid w:val="002B7846"/>
    <w:rsid w:val="002C04BB"/>
    <w:rsid w:val="002C21FE"/>
    <w:rsid w:val="002C731A"/>
    <w:rsid w:val="002C7773"/>
    <w:rsid w:val="002D3245"/>
    <w:rsid w:val="002D3DA1"/>
    <w:rsid w:val="002E5283"/>
    <w:rsid w:val="002E6722"/>
    <w:rsid w:val="002F37FD"/>
    <w:rsid w:val="002F4C46"/>
    <w:rsid w:val="002F69BE"/>
    <w:rsid w:val="00302033"/>
    <w:rsid w:val="0030285F"/>
    <w:rsid w:val="003039BD"/>
    <w:rsid w:val="003042A8"/>
    <w:rsid w:val="003067C4"/>
    <w:rsid w:val="0032080C"/>
    <w:rsid w:val="00323598"/>
    <w:rsid w:val="00324F9A"/>
    <w:rsid w:val="003310E9"/>
    <w:rsid w:val="00335A3C"/>
    <w:rsid w:val="003416D4"/>
    <w:rsid w:val="003417FE"/>
    <w:rsid w:val="003420C4"/>
    <w:rsid w:val="00344C28"/>
    <w:rsid w:val="00351E0E"/>
    <w:rsid w:val="00353514"/>
    <w:rsid w:val="00353A5D"/>
    <w:rsid w:val="00353E22"/>
    <w:rsid w:val="003607AE"/>
    <w:rsid w:val="00361F7F"/>
    <w:rsid w:val="0036490E"/>
    <w:rsid w:val="00373739"/>
    <w:rsid w:val="003769A9"/>
    <w:rsid w:val="003815C5"/>
    <w:rsid w:val="003855CF"/>
    <w:rsid w:val="00393D66"/>
    <w:rsid w:val="00396C8E"/>
    <w:rsid w:val="003A3FEF"/>
    <w:rsid w:val="003A6F5C"/>
    <w:rsid w:val="003B0FE4"/>
    <w:rsid w:val="003B6A95"/>
    <w:rsid w:val="003C4A16"/>
    <w:rsid w:val="003C77C6"/>
    <w:rsid w:val="003D7CEC"/>
    <w:rsid w:val="003E162C"/>
    <w:rsid w:val="003E26D9"/>
    <w:rsid w:val="003E34EE"/>
    <w:rsid w:val="003E60AD"/>
    <w:rsid w:val="003E642F"/>
    <w:rsid w:val="003F1C1C"/>
    <w:rsid w:val="003F2FB0"/>
    <w:rsid w:val="00403A6B"/>
    <w:rsid w:val="00404B77"/>
    <w:rsid w:val="0040780D"/>
    <w:rsid w:val="00413BC9"/>
    <w:rsid w:val="00414565"/>
    <w:rsid w:val="00417D92"/>
    <w:rsid w:val="0042174D"/>
    <w:rsid w:val="00425DCB"/>
    <w:rsid w:val="004273CE"/>
    <w:rsid w:val="00427B56"/>
    <w:rsid w:val="00433D73"/>
    <w:rsid w:val="00435137"/>
    <w:rsid w:val="00436D09"/>
    <w:rsid w:val="004467D1"/>
    <w:rsid w:val="00455326"/>
    <w:rsid w:val="0045656E"/>
    <w:rsid w:val="004610DC"/>
    <w:rsid w:val="0046225B"/>
    <w:rsid w:val="004642A8"/>
    <w:rsid w:val="00464C5B"/>
    <w:rsid w:val="00470D2C"/>
    <w:rsid w:val="004720A0"/>
    <w:rsid w:val="004721DE"/>
    <w:rsid w:val="0047356C"/>
    <w:rsid w:val="0047683D"/>
    <w:rsid w:val="00480670"/>
    <w:rsid w:val="004823F4"/>
    <w:rsid w:val="0048490D"/>
    <w:rsid w:val="00484CE7"/>
    <w:rsid w:val="0049678B"/>
    <w:rsid w:val="00497CCE"/>
    <w:rsid w:val="004A5C25"/>
    <w:rsid w:val="004A61BD"/>
    <w:rsid w:val="004A6D12"/>
    <w:rsid w:val="004B5B6C"/>
    <w:rsid w:val="004D162F"/>
    <w:rsid w:val="004E101A"/>
    <w:rsid w:val="004E357E"/>
    <w:rsid w:val="004E36E1"/>
    <w:rsid w:val="004E73F3"/>
    <w:rsid w:val="004F2C5B"/>
    <w:rsid w:val="004F5CFD"/>
    <w:rsid w:val="004F6C15"/>
    <w:rsid w:val="004F7B78"/>
    <w:rsid w:val="0050030D"/>
    <w:rsid w:val="00504208"/>
    <w:rsid w:val="005066B6"/>
    <w:rsid w:val="00511D2D"/>
    <w:rsid w:val="00512B69"/>
    <w:rsid w:val="0051474C"/>
    <w:rsid w:val="00521C68"/>
    <w:rsid w:val="0052255A"/>
    <w:rsid w:val="00522AEF"/>
    <w:rsid w:val="005234D7"/>
    <w:rsid w:val="00527B23"/>
    <w:rsid w:val="0053323C"/>
    <w:rsid w:val="00533637"/>
    <w:rsid w:val="0053404C"/>
    <w:rsid w:val="005406ED"/>
    <w:rsid w:val="00545497"/>
    <w:rsid w:val="00545E99"/>
    <w:rsid w:val="005533CC"/>
    <w:rsid w:val="005569CF"/>
    <w:rsid w:val="0056021B"/>
    <w:rsid w:val="0056622C"/>
    <w:rsid w:val="005717C7"/>
    <w:rsid w:val="00571C27"/>
    <w:rsid w:val="005812C6"/>
    <w:rsid w:val="00582178"/>
    <w:rsid w:val="00583AE1"/>
    <w:rsid w:val="00583CC1"/>
    <w:rsid w:val="00584D21"/>
    <w:rsid w:val="00585D35"/>
    <w:rsid w:val="00586462"/>
    <w:rsid w:val="0059130A"/>
    <w:rsid w:val="00591B17"/>
    <w:rsid w:val="00593544"/>
    <w:rsid w:val="005A109F"/>
    <w:rsid w:val="005A14DC"/>
    <w:rsid w:val="005A27AD"/>
    <w:rsid w:val="005A6EC2"/>
    <w:rsid w:val="005B460A"/>
    <w:rsid w:val="005B6321"/>
    <w:rsid w:val="005C031C"/>
    <w:rsid w:val="005C5E53"/>
    <w:rsid w:val="005D01B1"/>
    <w:rsid w:val="005D103A"/>
    <w:rsid w:val="005D21F1"/>
    <w:rsid w:val="005D3B27"/>
    <w:rsid w:val="005E4242"/>
    <w:rsid w:val="005F0BEB"/>
    <w:rsid w:val="005F2998"/>
    <w:rsid w:val="005F2BCD"/>
    <w:rsid w:val="005F7B90"/>
    <w:rsid w:val="006029DB"/>
    <w:rsid w:val="00607BCE"/>
    <w:rsid w:val="00607F48"/>
    <w:rsid w:val="006114A7"/>
    <w:rsid w:val="00614566"/>
    <w:rsid w:val="00617C26"/>
    <w:rsid w:val="00622AF8"/>
    <w:rsid w:val="00625E30"/>
    <w:rsid w:val="00641D8C"/>
    <w:rsid w:val="00644767"/>
    <w:rsid w:val="00644F8E"/>
    <w:rsid w:val="006452AF"/>
    <w:rsid w:val="0064617E"/>
    <w:rsid w:val="00646C28"/>
    <w:rsid w:val="00647EFD"/>
    <w:rsid w:val="00653861"/>
    <w:rsid w:val="006636C0"/>
    <w:rsid w:val="00664F2B"/>
    <w:rsid w:val="006677AD"/>
    <w:rsid w:val="00672A55"/>
    <w:rsid w:val="0067573C"/>
    <w:rsid w:val="006765E9"/>
    <w:rsid w:val="00676694"/>
    <w:rsid w:val="00690291"/>
    <w:rsid w:val="0069219D"/>
    <w:rsid w:val="006950AD"/>
    <w:rsid w:val="006A16AC"/>
    <w:rsid w:val="006A5661"/>
    <w:rsid w:val="006B0142"/>
    <w:rsid w:val="006B0C67"/>
    <w:rsid w:val="006B5CE3"/>
    <w:rsid w:val="006B6439"/>
    <w:rsid w:val="006C1F65"/>
    <w:rsid w:val="006C2B6E"/>
    <w:rsid w:val="006C345C"/>
    <w:rsid w:val="006C53FE"/>
    <w:rsid w:val="006D1BBD"/>
    <w:rsid w:val="006D25FA"/>
    <w:rsid w:val="006D32EE"/>
    <w:rsid w:val="006D4214"/>
    <w:rsid w:val="006D515D"/>
    <w:rsid w:val="006D74C8"/>
    <w:rsid w:val="006E4A5E"/>
    <w:rsid w:val="006F16B5"/>
    <w:rsid w:val="006F3B7D"/>
    <w:rsid w:val="00703CB6"/>
    <w:rsid w:val="00703D91"/>
    <w:rsid w:val="00715AFE"/>
    <w:rsid w:val="00734032"/>
    <w:rsid w:val="00734174"/>
    <w:rsid w:val="00740217"/>
    <w:rsid w:val="007407EE"/>
    <w:rsid w:val="007442A6"/>
    <w:rsid w:val="0075172C"/>
    <w:rsid w:val="00751800"/>
    <w:rsid w:val="00753AAA"/>
    <w:rsid w:val="00754F95"/>
    <w:rsid w:val="007608E3"/>
    <w:rsid w:val="00762782"/>
    <w:rsid w:val="00763E28"/>
    <w:rsid w:val="00781E1D"/>
    <w:rsid w:val="007901CD"/>
    <w:rsid w:val="00792042"/>
    <w:rsid w:val="007930CC"/>
    <w:rsid w:val="007950EC"/>
    <w:rsid w:val="007A1CB7"/>
    <w:rsid w:val="007A2347"/>
    <w:rsid w:val="007A3568"/>
    <w:rsid w:val="007A413F"/>
    <w:rsid w:val="007A7054"/>
    <w:rsid w:val="007B0D3C"/>
    <w:rsid w:val="007B14F8"/>
    <w:rsid w:val="007B2E4C"/>
    <w:rsid w:val="007B43AB"/>
    <w:rsid w:val="007B4C3A"/>
    <w:rsid w:val="007C0691"/>
    <w:rsid w:val="007C2C4F"/>
    <w:rsid w:val="007C3623"/>
    <w:rsid w:val="007D1BD5"/>
    <w:rsid w:val="007D450B"/>
    <w:rsid w:val="007D5332"/>
    <w:rsid w:val="007E1E8D"/>
    <w:rsid w:val="007E2722"/>
    <w:rsid w:val="007F2E6C"/>
    <w:rsid w:val="007F31F2"/>
    <w:rsid w:val="007F5264"/>
    <w:rsid w:val="007F534C"/>
    <w:rsid w:val="007F7D61"/>
    <w:rsid w:val="00800C45"/>
    <w:rsid w:val="008018B6"/>
    <w:rsid w:val="008022CC"/>
    <w:rsid w:val="00802C70"/>
    <w:rsid w:val="00804760"/>
    <w:rsid w:val="00805AD0"/>
    <w:rsid w:val="008064F9"/>
    <w:rsid w:val="00811521"/>
    <w:rsid w:val="008120DA"/>
    <w:rsid w:val="008124B3"/>
    <w:rsid w:val="00813B2E"/>
    <w:rsid w:val="00814CC9"/>
    <w:rsid w:val="0081587A"/>
    <w:rsid w:val="00820B72"/>
    <w:rsid w:val="008222E9"/>
    <w:rsid w:val="00822FB5"/>
    <w:rsid w:val="00823725"/>
    <w:rsid w:val="0082590B"/>
    <w:rsid w:val="00826818"/>
    <w:rsid w:val="00832CC8"/>
    <w:rsid w:val="00834F0E"/>
    <w:rsid w:val="00842649"/>
    <w:rsid w:val="00844D5C"/>
    <w:rsid w:val="008456D6"/>
    <w:rsid w:val="00847A75"/>
    <w:rsid w:val="00851FA9"/>
    <w:rsid w:val="008522B8"/>
    <w:rsid w:val="008607BD"/>
    <w:rsid w:val="00864251"/>
    <w:rsid w:val="00865EF6"/>
    <w:rsid w:val="00866A04"/>
    <w:rsid w:val="00867318"/>
    <w:rsid w:val="0087359A"/>
    <w:rsid w:val="008830AC"/>
    <w:rsid w:val="00883B11"/>
    <w:rsid w:val="00886003"/>
    <w:rsid w:val="00886861"/>
    <w:rsid w:val="00890F02"/>
    <w:rsid w:val="00892678"/>
    <w:rsid w:val="00892FC8"/>
    <w:rsid w:val="00895AAB"/>
    <w:rsid w:val="008964AB"/>
    <w:rsid w:val="008A7BB0"/>
    <w:rsid w:val="008B2EE2"/>
    <w:rsid w:val="008C1A5B"/>
    <w:rsid w:val="008C1EAA"/>
    <w:rsid w:val="008C4303"/>
    <w:rsid w:val="008C598D"/>
    <w:rsid w:val="008D3A73"/>
    <w:rsid w:val="008D4062"/>
    <w:rsid w:val="008D5611"/>
    <w:rsid w:val="008E1968"/>
    <w:rsid w:val="008F281E"/>
    <w:rsid w:val="008F3781"/>
    <w:rsid w:val="008F7FD2"/>
    <w:rsid w:val="00900E6A"/>
    <w:rsid w:val="00903A1A"/>
    <w:rsid w:val="009040BC"/>
    <w:rsid w:val="00924A48"/>
    <w:rsid w:val="009258D5"/>
    <w:rsid w:val="009320E7"/>
    <w:rsid w:val="00936ACD"/>
    <w:rsid w:val="009411F2"/>
    <w:rsid w:val="009439D8"/>
    <w:rsid w:val="009440BB"/>
    <w:rsid w:val="00954914"/>
    <w:rsid w:val="00954D2E"/>
    <w:rsid w:val="009560A2"/>
    <w:rsid w:val="00956919"/>
    <w:rsid w:val="00956C1B"/>
    <w:rsid w:val="0096481C"/>
    <w:rsid w:val="00965608"/>
    <w:rsid w:val="0096714A"/>
    <w:rsid w:val="00970A46"/>
    <w:rsid w:val="00971775"/>
    <w:rsid w:val="00977A05"/>
    <w:rsid w:val="00986D76"/>
    <w:rsid w:val="00990149"/>
    <w:rsid w:val="00993E60"/>
    <w:rsid w:val="0099428E"/>
    <w:rsid w:val="009A04B3"/>
    <w:rsid w:val="009B00F8"/>
    <w:rsid w:val="009B16B1"/>
    <w:rsid w:val="009B3242"/>
    <w:rsid w:val="009C3134"/>
    <w:rsid w:val="009D1CA9"/>
    <w:rsid w:val="009D33A6"/>
    <w:rsid w:val="009E60E2"/>
    <w:rsid w:val="009E710B"/>
    <w:rsid w:val="009F0625"/>
    <w:rsid w:val="009F0C20"/>
    <w:rsid w:val="009F1DAE"/>
    <w:rsid w:val="009F20A3"/>
    <w:rsid w:val="00A029BC"/>
    <w:rsid w:val="00A06D4A"/>
    <w:rsid w:val="00A12FA9"/>
    <w:rsid w:val="00A14F16"/>
    <w:rsid w:val="00A15063"/>
    <w:rsid w:val="00A15121"/>
    <w:rsid w:val="00A1555E"/>
    <w:rsid w:val="00A159F3"/>
    <w:rsid w:val="00A16326"/>
    <w:rsid w:val="00A16F9B"/>
    <w:rsid w:val="00A220AC"/>
    <w:rsid w:val="00A22EB9"/>
    <w:rsid w:val="00A25388"/>
    <w:rsid w:val="00A30781"/>
    <w:rsid w:val="00A3633A"/>
    <w:rsid w:val="00A36684"/>
    <w:rsid w:val="00A41827"/>
    <w:rsid w:val="00A41B94"/>
    <w:rsid w:val="00A41D5C"/>
    <w:rsid w:val="00A43952"/>
    <w:rsid w:val="00A55ADB"/>
    <w:rsid w:val="00A712DC"/>
    <w:rsid w:val="00A723F0"/>
    <w:rsid w:val="00A73413"/>
    <w:rsid w:val="00A73AA5"/>
    <w:rsid w:val="00A97DE6"/>
    <w:rsid w:val="00AA6483"/>
    <w:rsid w:val="00AB1BA0"/>
    <w:rsid w:val="00AB3E1D"/>
    <w:rsid w:val="00AC2036"/>
    <w:rsid w:val="00AD2402"/>
    <w:rsid w:val="00AD27A6"/>
    <w:rsid w:val="00AD3791"/>
    <w:rsid w:val="00AD3914"/>
    <w:rsid w:val="00AD51D9"/>
    <w:rsid w:val="00AD635A"/>
    <w:rsid w:val="00AE098C"/>
    <w:rsid w:val="00AE1E97"/>
    <w:rsid w:val="00AE2B8C"/>
    <w:rsid w:val="00AE4B31"/>
    <w:rsid w:val="00AE6FB1"/>
    <w:rsid w:val="00AF01BF"/>
    <w:rsid w:val="00AF12B3"/>
    <w:rsid w:val="00AF3CA4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7036"/>
    <w:rsid w:val="00B346DB"/>
    <w:rsid w:val="00B34BA6"/>
    <w:rsid w:val="00B37278"/>
    <w:rsid w:val="00B42047"/>
    <w:rsid w:val="00B4528A"/>
    <w:rsid w:val="00B47063"/>
    <w:rsid w:val="00B50574"/>
    <w:rsid w:val="00B528CF"/>
    <w:rsid w:val="00B56942"/>
    <w:rsid w:val="00B662D7"/>
    <w:rsid w:val="00B67526"/>
    <w:rsid w:val="00B72F87"/>
    <w:rsid w:val="00B73FF2"/>
    <w:rsid w:val="00B76EED"/>
    <w:rsid w:val="00B806C4"/>
    <w:rsid w:val="00B83A58"/>
    <w:rsid w:val="00B8562F"/>
    <w:rsid w:val="00B91001"/>
    <w:rsid w:val="00B91E49"/>
    <w:rsid w:val="00BA3656"/>
    <w:rsid w:val="00BA4845"/>
    <w:rsid w:val="00BA4959"/>
    <w:rsid w:val="00BA79F1"/>
    <w:rsid w:val="00BB057D"/>
    <w:rsid w:val="00BB295A"/>
    <w:rsid w:val="00BB63DB"/>
    <w:rsid w:val="00BD44D4"/>
    <w:rsid w:val="00BD61EB"/>
    <w:rsid w:val="00BE39C9"/>
    <w:rsid w:val="00BE77E6"/>
    <w:rsid w:val="00BF0481"/>
    <w:rsid w:val="00BF3B40"/>
    <w:rsid w:val="00C0563F"/>
    <w:rsid w:val="00C11AED"/>
    <w:rsid w:val="00C12D5F"/>
    <w:rsid w:val="00C17FD1"/>
    <w:rsid w:val="00C22251"/>
    <w:rsid w:val="00C264FA"/>
    <w:rsid w:val="00C30A24"/>
    <w:rsid w:val="00C327FC"/>
    <w:rsid w:val="00C364B0"/>
    <w:rsid w:val="00C366B8"/>
    <w:rsid w:val="00C44342"/>
    <w:rsid w:val="00C46B3A"/>
    <w:rsid w:val="00C470FB"/>
    <w:rsid w:val="00C5018B"/>
    <w:rsid w:val="00C55DF6"/>
    <w:rsid w:val="00C62EAF"/>
    <w:rsid w:val="00C62EDB"/>
    <w:rsid w:val="00C65D1A"/>
    <w:rsid w:val="00C664B9"/>
    <w:rsid w:val="00C71C38"/>
    <w:rsid w:val="00C72678"/>
    <w:rsid w:val="00C72C39"/>
    <w:rsid w:val="00C74305"/>
    <w:rsid w:val="00C96637"/>
    <w:rsid w:val="00CA34F4"/>
    <w:rsid w:val="00CA5838"/>
    <w:rsid w:val="00CB0168"/>
    <w:rsid w:val="00CB03A6"/>
    <w:rsid w:val="00CB0BA9"/>
    <w:rsid w:val="00CC4BCA"/>
    <w:rsid w:val="00CD1900"/>
    <w:rsid w:val="00CD2E7F"/>
    <w:rsid w:val="00CD5899"/>
    <w:rsid w:val="00CE26E1"/>
    <w:rsid w:val="00CE38AB"/>
    <w:rsid w:val="00CE62E6"/>
    <w:rsid w:val="00CE7207"/>
    <w:rsid w:val="00CF051D"/>
    <w:rsid w:val="00CF3840"/>
    <w:rsid w:val="00CF44C9"/>
    <w:rsid w:val="00CF6C2B"/>
    <w:rsid w:val="00D01566"/>
    <w:rsid w:val="00D01874"/>
    <w:rsid w:val="00D03227"/>
    <w:rsid w:val="00D0464C"/>
    <w:rsid w:val="00D05296"/>
    <w:rsid w:val="00D11A75"/>
    <w:rsid w:val="00D14384"/>
    <w:rsid w:val="00D14B1A"/>
    <w:rsid w:val="00D2018C"/>
    <w:rsid w:val="00D20279"/>
    <w:rsid w:val="00D217D7"/>
    <w:rsid w:val="00D22C87"/>
    <w:rsid w:val="00D24C9D"/>
    <w:rsid w:val="00D24F2D"/>
    <w:rsid w:val="00D2516F"/>
    <w:rsid w:val="00D37C33"/>
    <w:rsid w:val="00D44B02"/>
    <w:rsid w:val="00D46810"/>
    <w:rsid w:val="00D50765"/>
    <w:rsid w:val="00D5436E"/>
    <w:rsid w:val="00D5505D"/>
    <w:rsid w:val="00D62536"/>
    <w:rsid w:val="00D63663"/>
    <w:rsid w:val="00D71790"/>
    <w:rsid w:val="00D82A32"/>
    <w:rsid w:val="00D873AA"/>
    <w:rsid w:val="00D87675"/>
    <w:rsid w:val="00D87BEB"/>
    <w:rsid w:val="00D94FCA"/>
    <w:rsid w:val="00D95CC1"/>
    <w:rsid w:val="00DB0803"/>
    <w:rsid w:val="00DB135F"/>
    <w:rsid w:val="00DB1723"/>
    <w:rsid w:val="00DC4E67"/>
    <w:rsid w:val="00DD35B7"/>
    <w:rsid w:val="00DD42B4"/>
    <w:rsid w:val="00DE165F"/>
    <w:rsid w:val="00DF42D0"/>
    <w:rsid w:val="00E00312"/>
    <w:rsid w:val="00E066D9"/>
    <w:rsid w:val="00E0777E"/>
    <w:rsid w:val="00E157B9"/>
    <w:rsid w:val="00E16D6B"/>
    <w:rsid w:val="00E17C18"/>
    <w:rsid w:val="00E20919"/>
    <w:rsid w:val="00E36B8A"/>
    <w:rsid w:val="00E44437"/>
    <w:rsid w:val="00E45467"/>
    <w:rsid w:val="00E46721"/>
    <w:rsid w:val="00E46906"/>
    <w:rsid w:val="00E46A45"/>
    <w:rsid w:val="00E5197B"/>
    <w:rsid w:val="00E52163"/>
    <w:rsid w:val="00E57F5D"/>
    <w:rsid w:val="00E61D99"/>
    <w:rsid w:val="00E62916"/>
    <w:rsid w:val="00E62AA6"/>
    <w:rsid w:val="00E64448"/>
    <w:rsid w:val="00E66C65"/>
    <w:rsid w:val="00E75588"/>
    <w:rsid w:val="00E81995"/>
    <w:rsid w:val="00E82160"/>
    <w:rsid w:val="00E8435B"/>
    <w:rsid w:val="00E86C69"/>
    <w:rsid w:val="00E9377F"/>
    <w:rsid w:val="00E95FE5"/>
    <w:rsid w:val="00E961A6"/>
    <w:rsid w:val="00E973D6"/>
    <w:rsid w:val="00EA08E7"/>
    <w:rsid w:val="00EB2602"/>
    <w:rsid w:val="00EB625E"/>
    <w:rsid w:val="00EB7F44"/>
    <w:rsid w:val="00EC0346"/>
    <w:rsid w:val="00EC18AA"/>
    <w:rsid w:val="00EC66BD"/>
    <w:rsid w:val="00EC763E"/>
    <w:rsid w:val="00ED33D9"/>
    <w:rsid w:val="00ED39AB"/>
    <w:rsid w:val="00EE25F5"/>
    <w:rsid w:val="00EE2B51"/>
    <w:rsid w:val="00EE3BD8"/>
    <w:rsid w:val="00EF1061"/>
    <w:rsid w:val="00EF30BD"/>
    <w:rsid w:val="00EF42BD"/>
    <w:rsid w:val="00EF4E4C"/>
    <w:rsid w:val="00EF7C93"/>
    <w:rsid w:val="00F1153E"/>
    <w:rsid w:val="00F13529"/>
    <w:rsid w:val="00F14056"/>
    <w:rsid w:val="00F14B47"/>
    <w:rsid w:val="00F21DCC"/>
    <w:rsid w:val="00F23F97"/>
    <w:rsid w:val="00F46C45"/>
    <w:rsid w:val="00F51988"/>
    <w:rsid w:val="00F51EA4"/>
    <w:rsid w:val="00F51FE1"/>
    <w:rsid w:val="00F61563"/>
    <w:rsid w:val="00F65284"/>
    <w:rsid w:val="00F662EB"/>
    <w:rsid w:val="00F7310A"/>
    <w:rsid w:val="00F74909"/>
    <w:rsid w:val="00F76608"/>
    <w:rsid w:val="00F916A8"/>
    <w:rsid w:val="00F91D84"/>
    <w:rsid w:val="00F93C07"/>
    <w:rsid w:val="00FA187C"/>
    <w:rsid w:val="00FA1FF2"/>
    <w:rsid w:val="00FA42EE"/>
    <w:rsid w:val="00FA58D5"/>
    <w:rsid w:val="00FB1749"/>
    <w:rsid w:val="00FB1F47"/>
    <w:rsid w:val="00FB441A"/>
    <w:rsid w:val="00FB679C"/>
    <w:rsid w:val="00FB6F45"/>
    <w:rsid w:val="00FD2C31"/>
    <w:rsid w:val="00FE1F03"/>
    <w:rsid w:val="00FE35E6"/>
    <w:rsid w:val="00FE5411"/>
    <w:rsid w:val="00FE5AF4"/>
    <w:rsid w:val="00FE63E0"/>
    <w:rsid w:val="00FE6637"/>
    <w:rsid w:val="00FE6EBB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E9DEEB3"/>
  <w15:chartTrackingRefBased/>
  <w15:docId w15:val="{5D98F5E2-930A-46C0-AC5E-5045C324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BodyText2">
    <w:name w:val="Body Text 2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customStyle="1" w:styleId="Normal">
    <w:name w:val="Normal"/>
    <w:basedOn w:val="Normaali"/>
    <w:rsid w:val="00B42047"/>
    <w:pPr>
      <w:widowControl w:val="0"/>
      <w:suppressAutoHyphens/>
    </w:pPr>
    <w:rPr>
      <w:rFonts w:ascii="Times New Roman" w:hAnsi="Times New Roman"/>
      <w:sz w:val="20"/>
    </w:rPr>
  </w:style>
  <w:style w:type="paragraph" w:customStyle="1" w:styleId="header">
    <w:name w:val="header"/>
    <w:basedOn w:val="Normal"/>
    <w:rsid w:val="00A22EB9"/>
    <w:pPr>
      <w:tabs>
        <w:tab w:val="center" w:pos="4819"/>
        <w:tab w:val="right" w:pos="9638"/>
      </w:tabs>
    </w:pPr>
  </w:style>
  <w:style w:type="character" w:styleId="Kommentinviite">
    <w:name w:val="annotation reference"/>
    <w:rsid w:val="00AD27A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D27A6"/>
    <w:rPr>
      <w:sz w:val="20"/>
    </w:rPr>
  </w:style>
  <w:style w:type="character" w:customStyle="1" w:styleId="KommentintekstiChar">
    <w:name w:val="Kommentin teksti Char"/>
    <w:link w:val="Kommentinteksti"/>
    <w:rsid w:val="00AD27A6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AD27A6"/>
    <w:rPr>
      <w:b/>
      <w:bCs/>
    </w:rPr>
  </w:style>
  <w:style w:type="character" w:customStyle="1" w:styleId="KommentinotsikkoChar">
    <w:name w:val="Kommentin otsikko Char"/>
    <w:link w:val="Kommentinotsikko"/>
    <w:rsid w:val="00AD27A6"/>
    <w:rPr>
      <w:rFonts w:ascii="Arial" w:hAnsi="Arial"/>
      <w:b/>
      <w:bCs/>
    </w:rPr>
  </w:style>
  <w:style w:type="paragraph" w:customStyle="1" w:styleId="Normaali1">
    <w:name w:val="Normaali1"/>
    <w:basedOn w:val="Normaali"/>
    <w:rsid w:val="00E46721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YltunnisteChar">
    <w:name w:val="Ylätunniste Char"/>
    <w:link w:val="Yltunniste"/>
    <w:uiPriority w:val="99"/>
    <w:rsid w:val="00E61D99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0B25D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8B89-E085-4D43-9004-4CB3B84D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9</Words>
  <Characters>12548</Characters>
  <Application>Microsoft Office Word</Application>
  <DocSecurity>0</DocSecurity>
  <Lines>104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Savikko Mona</cp:lastModifiedBy>
  <cp:revision>2</cp:revision>
  <cp:lastPrinted>2023-01-04T06:10:00Z</cp:lastPrinted>
  <dcterms:created xsi:type="dcterms:W3CDTF">2023-10-05T11:22:00Z</dcterms:created>
  <dcterms:modified xsi:type="dcterms:W3CDTF">2023-10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_AdHocReviewCycleID">
    <vt:i4>1278112919</vt:i4>
  </property>
  <property fmtid="{D5CDD505-2E9C-101B-9397-08002B2CF9AE}" pid="61" name="_NewReviewCycle">
    <vt:lpwstr/>
  </property>
  <property fmtid="{D5CDD505-2E9C-101B-9397-08002B2CF9AE}" pid="62" name="_EmailSubject">
    <vt:lpwstr>ja tässä suomenkieliset lomakkeet</vt:lpwstr>
  </property>
  <property fmtid="{D5CDD505-2E9C-101B-9397-08002B2CF9AE}" pid="63" name="_AuthorEmail">
    <vt:lpwstr>Mona.Savikko@porvoo.fi</vt:lpwstr>
  </property>
  <property fmtid="{D5CDD505-2E9C-101B-9397-08002B2CF9AE}" pid="64" name="_AuthorEmailDisplayName">
    <vt:lpwstr>Savikko Mona</vt:lpwstr>
  </property>
  <property fmtid="{D5CDD505-2E9C-101B-9397-08002B2CF9AE}" pid="65" name="_PreviousAdHocReviewCycleID">
    <vt:i4>-1581897937</vt:i4>
  </property>
</Properties>
</file>